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0F" w:rsidRPr="00946905" w:rsidRDefault="00E57A0F" w:rsidP="00E457FB">
      <w:pPr>
        <w:pStyle w:val="Titel14fett"/>
        <w:spacing w:after="0"/>
      </w:pPr>
      <w:r w:rsidRPr="00946905">
        <w:t>Modèle de masque SIMAP – Adjudication</w:t>
      </w:r>
    </w:p>
    <w:p w:rsidR="00E57A0F" w:rsidRPr="00946905" w:rsidRDefault="00E57A0F" w:rsidP="00E457FB">
      <w:pPr>
        <w:pStyle w:val="Titel14fett"/>
        <w:spacing w:before="0"/>
        <w:rPr>
          <w:b w:val="0"/>
        </w:rPr>
      </w:pPr>
      <w:r w:rsidRPr="00946905">
        <w:rPr>
          <w:b w:val="0"/>
        </w:rPr>
        <w:t>(</w:t>
      </w:r>
      <w:proofErr w:type="gramStart"/>
      <w:r w:rsidRPr="00946905">
        <w:rPr>
          <w:b w:val="0"/>
        </w:rPr>
        <w:t>pour</w:t>
      </w:r>
      <w:proofErr w:type="gramEnd"/>
      <w:r w:rsidRPr="00946905">
        <w:rPr>
          <w:b w:val="0"/>
        </w:rPr>
        <w:t xml:space="preserve"> les marchés de construction, de services ou de fournitures)</w:t>
      </w:r>
    </w:p>
    <w:p w:rsidR="00E57A0F" w:rsidRPr="00946905" w:rsidRDefault="00E57A0F" w:rsidP="00E57A0F">
      <w:pPr>
        <w:pStyle w:val="Textkrper"/>
      </w:pPr>
      <w:r w:rsidRPr="00946905">
        <w:rPr>
          <w:b/>
        </w:rPr>
        <w:t>A</w:t>
      </w:r>
      <w:r w:rsidR="00E457FB" w:rsidRPr="00946905">
        <w:rPr>
          <w:b/>
        </w:rPr>
        <w:t xml:space="preserve">djudication </w:t>
      </w:r>
      <w:r w:rsidR="00E457FB" w:rsidRPr="00946905">
        <w:rPr>
          <w:b/>
          <w:u w:val="single"/>
        </w:rPr>
        <w:t>sans</w:t>
      </w:r>
      <w:r w:rsidR="00E457FB" w:rsidRPr="00946905">
        <w:rPr>
          <w:b/>
        </w:rPr>
        <w:t xml:space="preserve"> appel d’offres</w:t>
      </w:r>
      <w:r w:rsidRPr="00946905">
        <w:rPr>
          <w:b/>
        </w:rPr>
        <w:t>:</w:t>
      </w:r>
      <w:r w:rsidRPr="00946905">
        <w:t xml:space="preserve"> les adjudications de gré à gré effectuées dans le cadre de la loi (LMP) doivent être publiées. Une rubrique est</w:t>
      </w:r>
      <w:r w:rsidR="00946905">
        <w:t xml:space="preserve"> prévue à cette fin dans </w:t>
      </w:r>
      <w:proofErr w:type="spellStart"/>
      <w:r w:rsidR="00946905">
        <w:t>Simap</w:t>
      </w:r>
      <w:proofErr w:type="spellEnd"/>
      <w:r w:rsidR="00946905">
        <w:t>.</w:t>
      </w:r>
    </w:p>
    <w:p w:rsidR="00375C10" w:rsidRPr="00946905" w:rsidRDefault="00946905" w:rsidP="00946905">
      <w:pPr>
        <w:pStyle w:val="Textkrper"/>
        <w:spacing w:after="1680"/>
      </w:pPr>
      <w:r w:rsidRPr="00946905">
        <w:rPr>
          <w:b/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3340839</wp:posOffset>
                </wp:positionH>
                <wp:positionV relativeFrom="paragraph">
                  <wp:posOffset>708465</wp:posOffset>
                </wp:positionV>
                <wp:extent cx="3964075" cy="793820"/>
                <wp:effectExtent l="0" t="0" r="17780" b="2540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075" cy="79382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905" w:rsidRPr="00FA7037" w:rsidRDefault="00946905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Les indications sur fond rose ne peuvent être traitées dans </w:t>
                            </w:r>
                            <w:proofErr w:type="spellStart"/>
                            <w:r w:rsidRPr="00FA7037">
                              <w:rPr>
                                <w:i/>
                                <w:sz w:val="16"/>
                              </w:rPr>
                              <w:t>Simap</w:t>
                            </w:r>
                            <w:proofErr w:type="spellEnd"/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 qu’en cas d’adjudication de gré à gré, effectuée </w:t>
                            </w:r>
                            <w:r w:rsidRPr="00A1442E">
                              <w:rPr>
                                <w:i/>
                                <w:sz w:val="16"/>
                              </w:rPr>
                              <w:t xml:space="preserve">dans le cadre </w:t>
                            </w:r>
                            <w:r w:rsidR="0027302B" w:rsidRPr="00A1442E">
                              <w:rPr>
                                <w:i/>
                                <w:sz w:val="16"/>
                              </w:rPr>
                              <w:t>d’un marché soumis aux accords internationaux</w:t>
                            </w:r>
                            <w:r w:rsidRPr="00A1442E">
                              <w:rPr>
                                <w:i/>
                                <w:sz w:val="16"/>
                              </w:rPr>
                              <w:t xml:space="preserve">, sans appel d’offres. Les 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>indications prédéfinies, qui ne peuvent être traitées, sont reprises de l’appel d’offres en question (procédure ouverte, procédure sélectiv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3.05pt;margin-top:55.8pt;width:312.15pt;height:6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" fillcolor="#f99">
                <v:textbox>
                  <w:txbxContent>
                    <w:p w:rsidR="00946905" w:rsidRPr="00FA7037" w:rsidRDefault="00946905">
                      <w:pPr>
                        <w:rPr>
                          <w:i/>
                          <w:sz w:val="16"/>
                        </w:rPr>
                      </w:pPr>
                      <w:r w:rsidRPr="00FA7037">
                        <w:rPr>
                          <w:i/>
                          <w:sz w:val="16"/>
                        </w:rPr>
                        <w:t xml:space="preserve">Les indications sur fond rose ne peuvent être traitées dans </w:t>
                      </w:r>
                      <w:proofErr w:type="spellStart"/>
                      <w:r w:rsidRPr="00FA7037">
                        <w:rPr>
                          <w:i/>
                          <w:sz w:val="16"/>
                        </w:rPr>
                        <w:t>Simap</w:t>
                      </w:r>
                      <w:proofErr w:type="spellEnd"/>
                      <w:r w:rsidRPr="00FA7037">
                        <w:rPr>
                          <w:i/>
                          <w:sz w:val="16"/>
                        </w:rPr>
                        <w:t xml:space="preserve"> qu’en cas d’adjudication de gré à gré, effectuée </w:t>
                      </w:r>
                      <w:r w:rsidRPr="00A1442E">
                        <w:rPr>
                          <w:i/>
                          <w:sz w:val="16"/>
                        </w:rPr>
                        <w:t xml:space="preserve">dans le cadre </w:t>
                      </w:r>
                      <w:r w:rsidR="0027302B" w:rsidRPr="00A1442E">
                        <w:rPr>
                          <w:i/>
                          <w:sz w:val="16"/>
                        </w:rPr>
                        <w:t>d’un marché soumis aux accords internationaux</w:t>
                      </w:r>
                      <w:r w:rsidRPr="00A1442E">
                        <w:rPr>
                          <w:i/>
                          <w:sz w:val="16"/>
                        </w:rPr>
                        <w:t xml:space="preserve">, sans appel d’offres. Les </w:t>
                      </w:r>
                      <w:r w:rsidRPr="00FA7037">
                        <w:rPr>
                          <w:i/>
                          <w:sz w:val="16"/>
                        </w:rPr>
                        <w:t>indications prédéfinies, qui ne peuvent être traitées, sont reprises de l’appel d’offres en question (procédure ouverte, procédure sélective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7A0F" w:rsidRPr="00946905">
        <w:rPr>
          <w:b/>
        </w:rPr>
        <w:t>Adjud</w:t>
      </w:r>
      <w:r w:rsidR="00E457FB" w:rsidRPr="00946905">
        <w:rPr>
          <w:b/>
        </w:rPr>
        <w:t xml:space="preserve">ication </w:t>
      </w:r>
      <w:r w:rsidR="00E457FB" w:rsidRPr="00946905">
        <w:rPr>
          <w:b/>
          <w:u w:val="single"/>
        </w:rPr>
        <w:t>après</w:t>
      </w:r>
      <w:r w:rsidR="00E457FB" w:rsidRPr="00946905">
        <w:rPr>
          <w:b/>
        </w:rPr>
        <w:t xml:space="preserve"> un appel d’offres</w:t>
      </w:r>
      <w:r w:rsidR="00E57A0F" w:rsidRPr="00946905">
        <w:t>: de nombreuses informations figurant dans l’appel d’offres sont reprises. Le contrat peut être signé à l’expiration du délai de recours (plus au moins 5 jours ouvrés).</w:t>
      </w:r>
    </w:p>
    <w:tbl>
      <w:tblPr>
        <w:tblStyle w:val="Tabellenraster"/>
        <w:tblW w:w="0" w:type="auto"/>
        <w:tblLayout w:type="fixed"/>
        <w:tblLook w:val="0480" w:firstRow="0" w:lastRow="0" w:firstColumn="1" w:lastColumn="0" w:noHBand="0" w:noVBand="1"/>
        <w:tblCaption w:val="Modèle de masque SIMAP – Adjudication"/>
      </w:tblPr>
      <w:tblGrid>
        <w:gridCol w:w="704"/>
        <w:gridCol w:w="8414"/>
      </w:tblGrid>
      <w:tr w:rsidR="00E457FB" w:rsidRPr="00946905" w:rsidTr="00946905">
        <w:trPr>
          <w:trHeight w:val="567"/>
        </w:trPr>
        <w:tc>
          <w:tcPr>
            <w:tcW w:w="704" w:type="dxa"/>
            <w:shd w:val="clear" w:color="auto" w:fill="FF9999"/>
          </w:tcPr>
          <w:p w:rsidR="00E457FB" w:rsidRPr="00946905" w:rsidRDefault="00A65D8B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0.1</w:t>
            </w:r>
          </w:p>
        </w:tc>
        <w:tc>
          <w:tcPr>
            <w:tcW w:w="8414" w:type="dxa"/>
            <w:shd w:val="clear" w:color="auto" w:fill="FF9999"/>
          </w:tcPr>
          <w:p w:rsidR="00E457FB" w:rsidRPr="00946905" w:rsidRDefault="00A65D8B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Référence du dossier</w:t>
            </w:r>
          </w:p>
          <w:p w:rsidR="00A65D8B" w:rsidRPr="00946905" w:rsidRDefault="00C62EE8" w:rsidP="00E57A0F">
            <w:pPr>
              <w:pStyle w:val="Textkrper"/>
            </w:pPr>
            <w:sdt>
              <w:sdtPr>
                <w:id w:val="598691593"/>
                <w:placeholder>
                  <w:docPart w:val="DD7CD5E1522F41AB92F4E91FD51FF2BF"/>
                </w:placeholder>
                <w:showingPlcHdr/>
              </w:sdtPr>
              <w:sdtEndPr/>
              <w:sdtContent>
                <w:r w:rsidR="00A65D8B" w:rsidRPr="00946905">
                  <w:rPr>
                    <w:shd w:val="clear" w:color="auto" w:fill="FFFF00"/>
                  </w:rPr>
                  <w:t>Désignation du projet</w:t>
                </w:r>
              </w:sdtContent>
            </w:sdt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  <w:shd w:val="clear" w:color="auto" w:fill="FF9999"/>
          </w:tcPr>
          <w:p w:rsidR="00E457FB" w:rsidRPr="00946905" w:rsidRDefault="00A65D8B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0.2</w:t>
            </w:r>
          </w:p>
        </w:tc>
        <w:tc>
          <w:tcPr>
            <w:tcW w:w="8414" w:type="dxa"/>
            <w:shd w:val="clear" w:color="auto" w:fill="FF9999"/>
          </w:tcPr>
          <w:p w:rsidR="00E457FB" w:rsidRPr="00946905" w:rsidRDefault="00A65D8B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Genre de marché</w:t>
            </w:r>
          </w:p>
          <w:p w:rsidR="00A65D8B" w:rsidRPr="00946905" w:rsidRDefault="00C62EE8" w:rsidP="00E57A0F">
            <w:pPr>
              <w:pStyle w:val="Textkrper"/>
            </w:pPr>
            <w:sdt>
              <w:sdtPr>
                <w:id w:val="1669677517"/>
                <w:placeholder>
                  <w:docPart w:val="E8B64C9C4C4042CBBAE37D91B48A5B65"/>
                </w:placeholder>
                <w:showingPlcHdr/>
              </w:sdtPr>
              <w:sdtEndPr/>
              <w:sdtContent>
                <w:r w:rsidR="00A65D8B" w:rsidRPr="00946905">
                  <w:rPr>
                    <w:shd w:val="clear" w:color="auto" w:fill="FFFF00"/>
                  </w:rPr>
                  <w:t>Marché de construction, marché de services ou marché de fournitures</w:t>
                </w:r>
              </w:sdtContent>
            </w:sdt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  <w:shd w:val="clear" w:color="auto" w:fill="FF9999"/>
          </w:tcPr>
          <w:p w:rsidR="00E457FB" w:rsidRPr="00946905" w:rsidRDefault="00A65D8B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0.3</w:t>
            </w:r>
          </w:p>
        </w:tc>
        <w:tc>
          <w:tcPr>
            <w:tcW w:w="8414" w:type="dxa"/>
            <w:shd w:val="clear" w:color="auto" w:fill="FF9999"/>
          </w:tcPr>
          <w:p w:rsidR="00E457FB" w:rsidRPr="00946905" w:rsidRDefault="00946905" w:rsidP="00E57A0F">
            <w:pPr>
              <w:pStyle w:val="Textkrper"/>
              <w:rPr>
                <w:rStyle w:val="Fett"/>
              </w:rPr>
            </w:pPr>
            <w:r>
              <w:rPr>
                <w:b/>
                <w:bCs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-307975</wp:posOffset>
                      </wp:positionV>
                      <wp:extent cx="2235759" cy="723900"/>
                      <wp:effectExtent l="0" t="0" r="12700" b="1905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759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7302B" w:rsidRPr="0027302B" w:rsidRDefault="0027302B" w:rsidP="0027302B">
                                  <w:pPr>
                                    <w:spacing w:after="0"/>
                                    <w:rPr>
                                      <w:i/>
                                      <w:color w:val="FF0000"/>
                                      <w:sz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  <w:u w:val="single"/>
                                    </w:rPr>
                                    <w:t>En général :</w:t>
                                  </w:r>
                                </w:p>
                                <w:p w:rsidR="00946905" w:rsidRPr="00946905" w:rsidRDefault="00946905" w:rsidP="0027302B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</w:pPr>
                                  <w:r w:rsidRPr="00946905"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  <w:t>Ne pas utiliser de formatages spéciaux comme les tabulateurs ainsi que les listes et numérotations automatiques. Ne pas séparer les mot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27" type="#_x0000_t202" style="position:absolute;margin-left:270.1pt;margin-top:-24.25pt;width:176.0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" fillcolor="#f9f3a3 [1302]" strokeweight=".5pt">
                      <v:textbox>
                        <w:txbxContent>
                          <w:p w:rsidR="0027302B" w:rsidRPr="0027302B" w:rsidRDefault="0027302B" w:rsidP="0027302B">
                            <w:pPr>
                              <w:spacing w:after="0"/>
                              <w:rPr>
                                <w:i/>
                                <w:color w:val="FF0000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  <w:u w:val="single"/>
                              </w:rPr>
                              <w:t>En général :</w:t>
                            </w:r>
                          </w:p>
                          <w:p w:rsidR="00946905" w:rsidRPr="00946905" w:rsidRDefault="00946905" w:rsidP="0027302B">
                            <w:pPr>
                              <w:spacing w:after="0"/>
                              <w:rPr>
                                <w:i/>
                                <w:sz w:val="16"/>
                                <w:u w:val="single"/>
                              </w:rPr>
                            </w:pPr>
                            <w:r w:rsidRPr="00946905">
                              <w:rPr>
                                <w:i/>
                                <w:sz w:val="16"/>
                                <w:u w:val="single"/>
                              </w:rPr>
                              <w:t>Ne pas utiliser de formatages spéciaux comme les tabulateurs ainsi que les listes et numérotations automatiques. Ne pas séparer les mot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D8B" w:rsidRPr="00946905">
              <w:rPr>
                <w:rStyle w:val="Fett"/>
              </w:rPr>
              <w:t>Type de procédure</w:t>
            </w:r>
          </w:p>
          <w:p w:rsidR="00A65D8B" w:rsidRPr="00946905" w:rsidRDefault="00C62EE8" w:rsidP="00E57A0F">
            <w:pPr>
              <w:pStyle w:val="Textkrper"/>
            </w:pPr>
            <w:sdt>
              <w:sdtPr>
                <w:id w:val="-1179423011"/>
                <w:placeholder>
                  <w:docPart w:val="81D14024A4F64901B8C006175ED72167"/>
                </w:placeholder>
                <w:showingPlcHdr/>
              </w:sdtPr>
              <w:sdtEndPr/>
              <w:sdtContent>
                <w:r w:rsidR="00A65D8B"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  <w:shd w:val="clear" w:color="auto" w:fill="FF9999"/>
          </w:tcPr>
          <w:p w:rsidR="00E457FB" w:rsidRPr="00946905" w:rsidRDefault="00A65D8B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0.4</w:t>
            </w:r>
          </w:p>
        </w:tc>
        <w:tc>
          <w:tcPr>
            <w:tcW w:w="8414" w:type="dxa"/>
            <w:shd w:val="clear" w:color="auto" w:fill="FF9999"/>
          </w:tcPr>
          <w:p w:rsidR="00E457FB" w:rsidRPr="0027302B" w:rsidRDefault="0027302B" w:rsidP="00A65D8B">
            <w:pPr>
              <w:pStyle w:val="Textkrper"/>
              <w:rPr>
                <w:rStyle w:val="Fett"/>
                <w:color w:val="FF0000"/>
              </w:rPr>
            </w:pPr>
            <w:r w:rsidRPr="00A1442E">
              <w:rPr>
                <w:rStyle w:val="Fett"/>
              </w:rPr>
              <w:t>Marché soumis aux accords internationaux</w:t>
            </w:r>
          </w:p>
          <w:p w:rsidR="00A65D8B" w:rsidRPr="00946905" w:rsidRDefault="00A65D8B" w:rsidP="00A65D8B">
            <w:pPr>
              <w:pStyle w:val="Textkrper"/>
            </w:pPr>
            <w:r w:rsidRPr="00946905">
              <w:t xml:space="preserve">Oui </w:t>
            </w:r>
            <w:sdt>
              <w:sdtPr>
                <w:id w:val="1557199097"/>
                <w:placeholder>
                  <w:docPart w:val="7A45BCF0B0494BFC973BBCDDD9D45846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ou</w:t>
                </w:r>
              </w:sdtContent>
            </w:sdt>
            <w:r w:rsidRPr="00946905">
              <w:t xml:space="preserve"> non</w:t>
            </w:r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</w:tcPr>
          <w:p w:rsidR="00E457FB" w:rsidRPr="00946905" w:rsidRDefault="00A65D8B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0.5</w:t>
            </w:r>
          </w:p>
        </w:tc>
        <w:tc>
          <w:tcPr>
            <w:tcW w:w="8414" w:type="dxa"/>
          </w:tcPr>
          <w:p w:rsidR="00E457FB" w:rsidRPr="00946905" w:rsidRDefault="00A65D8B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 xml:space="preserve">Date de publication souhaitée </w:t>
            </w:r>
            <w:r w:rsidR="0027302B" w:rsidRPr="00A1442E">
              <w:rPr>
                <w:rStyle w:val="Fett"/>
              </w:rPr>
              <w:t>sur</w:t>
            </w:r>
            <w:r w:rsidR="0027302B">
              <w:rPr>
                <w:rStyle w:val="Fett"/>
              </w:rPr>
              <w:t xml:space="preserve"> </w:t>
            </w:r>
            <w:proofErr w:type="spellStart"/>
            <w:r w:rsidRPr="00946905">
              <w:rPr>
                <w:rStyle w:val="Fett"/>
              </w:rPr>
              <w:t>Simap</w:t>
            </w:r>
            <w:proofErr w:type="spellEnd"/>
          </w:p>
          <w:p w:rsidR="00A65D8B" w:rsidRPr="00946905" w:rsidRDefault="00C62EE8" w:rsidP="00E57A0F">
            <w:pPr>
              <w:pStyle w:val="Textkrper"/>
            </w:pPr>
            <w:sdt>
              <w:sdtPr>
                <w:id w:val="-825735728"/>
                <w:placeholder>
                  <w:docPart w:val="3DD4F705A4E548D8BC4EE954CB0BA015"/>
                </w:placeholder>
                <w:showingPlcHdr/>
              </w:sdtPr>
              <w:sdtEndPr/>
              <w:sdtContent>
                <w:r w:rsidR="00A65D8B"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  <w:shd w:val="clear" w:color="auto" w:fill="FF9999"/>
          </w:tcPr>
          <w:p w:rsidR="00E457FB" w:rsidRPr="00946905" w:rsidRDefault="00A65D8B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0.6</w:t>
            </w:r>
          </w:p>
        </w:tc>
        <w:tc>
          <w:tcPr>
            <w:tcW w:w="8414" w:type="dxa"/>
            <w:shd w:val="clear" w:color="auto" w:fill="FF9999"/>
          </w:tcPr>
          <w:p w:rsidR="00E457FB" w:rsidRPr="00946905" w:rsidRDefault="00A65D8B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Service d’achat responsable</w:t>
            </w:r>
          </w:p>
          <w:p w:rsidR="00A65D8B" w:rsidRPr="00946905" w:rsidRDefault="00C62EE8" w:rsidP="00E57A0F">
            <w:pPr>
              <w:pStyle w:val="Textkrper"/>
            </w:pPr>
            <w:sdt>
              <w:sdtPr>
                <w:id w:val="-1800221717"/>
                <w:placeholder>
                  <w:docPart w:val="9CA676C31D644B1BA65C5E1CCA0A03E1"/>
                </w:placeholder>
                <w:showingPlcHdr/>
              </w:sdtPr>
              <w:sdtEndPr/>
              <w:sdtContent>
                <w:r w:rsidR="00A65D8B" w:rsidRPr="00946905">
                  <w:rPr>
                    <w:shd w:val="clear" w:color="auto" w:fill="FFFF00"/>
                  </w:rPr>
                  <w:t>Responsabilité propre</w:t>
                </w:r>
              </w:sdtContent>
            </w:sdt>
          </w:p>
        </w:tc>
      </w:tr>
      <w:tr w:rsidR="00E457FB" w:rsidRPr="00C62EE8" w:rsidTr="00946905">
        <w:trPr>
          <w:trHeight w:val="567"/>
        </w:trPr>
        <w:tc>
          <w:tcPr>
            <w:tcW w:w="704" w:type="dxa"/>
          </w:tcPr>
          <w:p w:rsidR="00E457FB" w:rsidRPr="00946905" w:rsidRDefault="00A65D8B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1.</w:t>
            </w:r>
          </w:p>
          <w:p w:rsidR="00A65D8B" w:rsidRPr="00946905" w:rsidRDefault="00A65D8B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1.1</w:t>
            </w:r>
          </w:p>
        </w:tc>
        <w:tc>
          <w:tcPr>
            <w:tcW w:w="8414" w:type="dxa"/>
          </w:tcPr>
          <w:p w:rsidR="00E457FB" w:rsidRPr="00946905" w:rsidRDefault="00A65D8B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Pouvoir adjudicateur</w:t>
            </w:r>
          </w:p>
          <w:p w:rsidR="00A65D8B" w:rsidRPr="00946905" w:rsidRDefault="00A65D8B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Nom officiel et adresse du pouvoir adjudicateur</w:t>
            </w:r>
          </w:p>
          <w:p w:rsidR="00A65D8B" w:rsidRDefault="00A65D8B" w:rsidP="00A65D8B">
            <w:pPr>
              <w:pStyle w:val="Textkrper2"/>
            </w:pPr>
            <w:r w:rsidRPr="00946905">
              <w:rPr>
                <w:rStyle w:val="Fett"/>
              </w:rPr>
              <w:t>*Nom:</w:t>
            </w:r>
            <w:r w:rsidRPr="00946905">
              <w:rPr>
                <w:rStyle w:val="Fett"/>
              </w:rPr>
              <w:tab/>
            </w:r>
            <w:sdt>
              <w:sdtPr>
                <w:id w:val="1346524958"/>
                <w:placeholder>
                  <w:docPart w:val="984A7502D8EB4ABBA409EF6441CFA99E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Office fédéral des routes (OFROU)</w:t>
                </w:r>
              </w:sdtContent>
            </w:sdt>
          </w:p>
          <w:p w:rsidR="00815BEA" w:rsidRPr="00815BEA" w:rsidRDefault="00815BEA" w:rsidP="00A65D8B">
            <w:pPr>
              <w:pStyle w:val="Textkrper2"/>
            </w:pPr>
            <w:r>
              <w:rPr>
                <w:rStyle w:val="Fett"/>
              </w:rPr>
              <w:tab/>
            </w:r>
            <w:r>
              <w:t xml:space="preserve">Filiale </w:t>
            </w:r>
            <w:sdt>
              <w:sdtPr>
                <w:id w:val="2054111508"/>
                <w:placeholder>
                  <w:docPart w:val="3E201ACE20CF4608A8B67A6F34A11DB0"/>
                </w:placeholder>
                <w:showingPlcHdr/>
              </w:sdtPr>
              <w:sdtEndPr/>
              <w:sdtContent>
                <w:r>
                  <w:rPr>
                    <w:shd w:val="clear" w:color="auto" w:fill="FFFF00"/>
                  </w:rPr>
                  <w:t>ou</w:t>
                </w:r>
              </w:sdtContent>
            </w:sdt>
            <w:r>
              <w:t xml:space="preserve"> division </w:t>
            </w:r>
            <w:proofErr w:type="spellStart"/>
            <w:r>
              <w:t>xy</w:t>
            </w:r>
            <w:proofErr w:type="spellEnd"/>
            <w:r>
              <w:t xml:space="preserve"> (div. </w:t>
            </w:r>
            <w:proofErr w:type="spellStart"/>
            <w:r>
              <w:t>Xy</w:t>
            </w:r>
            <w:proofErr w:type="spellEnd"/>
            <w:r>
              <w:t xml:space="preserve">, domaine </w:t>
            </w:r>
            <w:proofErr w:type="spellStart"/>
            <w:r>
              <w:t>xy</w:t>
            </w:r>
            <w:proofErr w:type="spellEnd"/>
            <w:r>
              <w:t>)</w:t>
            </w:r>
          </w:p>
          <w:p w:rsidR="00A65D8B" w:rsidRPr="00946905" w:rsidRDefault="005C6075" w:rsidP="00A65D8B">
            <w:pPr>
              <w:pStyle w:val="Textkrper2"/>
              <w:rPr>
                <w:rStyle w:val="Fett"/>
              </w:rPr>
            </w:pPr>
            <w:r>
              <w:rPr>
                <w:b/>
                <w:bCs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09690</wp:posOffset>
                      </wp:positionH>
                      <wp:positionV relativeFrom="paragraph">
                        <wp:posOffset>49349</wp:posOffset>
                      </wp:positionV>
                      <wp:extent cx="2426677" cy="1145512"/>
                      <wp:effectExtent l="0" t="0" r="12065" b="1714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6677" cy="11455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C6075" w:rsidRPr="00FA7037" w:rsidRDefault="005C6075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FA7037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ucune</w:t>
                                  </w:r>
                                  <w:r w:rsidRPr="00FA7037">
                                    <w:rPr>
                                      <w:i/>
                                      <w:sz w:val="16"/>
                                    </w:rPr>
                                    <w:t xml:space="preserve"> donnée personnelle dans l’adresse!</w:t>
                                  </w:r>
                                </w:p>
                                <w:p w:rsidR="005C6075" w:rsidRPr="00FA7037" w:rsidRDefault="005C6075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FA7037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ucune</w:t>
                                  </w:r>
                                  <w:r w:rsidRPr="00FA7037">
                                    <w:rPr>
                                      <w:i/>
                                      <w:sz w:val="16"/>
                                    </w:rPr>
                                    <w:t xml:space="preserve"> adresse électronique personnalisée!</w:t>
                                  </w:r>
                                </w:p>
                                <w:p w:rsidR="005C6075" w:rsidRPr="00FA7037" w:rsidRDefault="005C6075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FA7037">
                                    <w:rPr>
                                      <w:i/>
                                      <w:sz w:val="16"/>
                                    </w:rPr>
                                    <w:t>* = champs obligatoires</w:t>
                                  </w:r>
                                </w:p>
                                <w:p w:rsidR="005C6075" w:rsidRPr="00FA7037" w:rsidRDefault="005C6075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</w:pPr>
                                  <w:r w:rsidRPr="00FA7037"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  <w:t xml:space="preserve">Adresse à </w:t>
                                  </w:r>
                                  <w:proofErr w:type="spellStart"/>
                                  <w:r w:rsidRPr="00FA7037"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  <w:t>Ittigen</w:t>
                                  </w:r>
                                  <w:proofErr w:type="spellEnd"/>
                                  <w:r w:rsidRPr="00FA7037"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  <w:t xml:space="preserve"> (le NPA / la localité suffit):</w:t>
                                  </w:r>
                                </w:p>
                                <w:p w:rsidR="005C6075" w:rsidRPr="00FA7037" w:rsidRDefault="005C6075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</w:pPr>
                                  <w:r w:rsidRPr="00FA7037"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  <w:t>Office fédéral des routes (OFROU)</w:t>
                                  </w:r>
                                </w:p>
                                <w:p w:rsidR="005C6075" w:rsidRPr="005C6075" w:rsidRDefault="005C6075" w:rsidP="005C6075">
                                  <w:pPr>
                                    <w:spacing w:after="0"/>
                                    <w:rPr>
                                      <w:sz w:val="16"/>
                                      <w:u w:val="single"/>
                                    </w:rPr>
                                  </w:pPr>
                                  <w:r w:rsidRPr="00FA7037">
                                    <w:rPr>
                                      <w:i/>
                                      <w:sz w:val="16"/>
                                      <w:u w:val="single"/>
                                    </w:rPr>
                                    <w:t>3003 Ber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" o:spid="_x0000_s1028" type="#_x0000_t202" style="position:absolute;left:0;text-align:left;margin-left:260.6pt;margin-top:3.9pt;width:191.1pt;height:9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" fillcolor="#f9f3a3 [1302]" strokeweight=".5pt">
                      <v:textbox>
                        <w:txbxContent>
                          <w:p w:rsidR="005C6075" w:rsidRPr="00FA7037" w:rsidRDefault="005C6075" w:rsidP="005C6075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b/>
                                <w:i/>
                                <w:sz w:val="16"/>
                              </w:rPr>
                              <w:t>Aucune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 donnée personnelle dans l’adresse!</w:t>
                            </w:r>
                          </w:p>
                          <w:p w:rsidR="005C6075" w:rsidRPr="00FA7037" w:rsidRDefault="005C6075" w:rsidP="005C6075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b/>
                                <w:i/>
                                <w:sz w:val="16"/>
                              </w:rPr>
                              <w:t>Aucune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 adresse électronique personnalisée!</w:t>
                            </w:r>
                          </w:p>
                          <w:p w:rsidR="005C6075" w:rsidRPr="00FA7037" w:rsidRDefault="005C6075" w:rsidP="005C6075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i/>
                                <w:sz w:val="16"/>
                              </w:rPr>
                              <w:t>* = champs obligatoires</w:t>
                            </w:r>
                          </w:p>
                          <w:p w:rsidR="005C6075" w:rsidRPr="00FA7037" w:rsidRDefault="005C6075" w:rsidP="005C6075">
                            <w:pPr>
                              <w:spacing w:after="0"/>
                              <w:rPr>
                                <w:i/>
                                <w:sz w:val="16"/>
                                <w:u w:val="single"/>
                              </w:rPr>
                            </w:pPr>
                            <w:r w:rsidRPr="00FA7037">
                              <w:rPr>
                                <w:i/>
                                <w:sz w:val="16"/>
                                <w:u w:val="single"/>
                              </w:rPr>
                              <w:t xml:space="preserve">Adresse à </w:t>
                            </w:r>
                            <w:proofErr w:type="spellStart"/>
                            <w:r w:rsidRPr="00FA7037">
                              <w:rPr>
                                <w:i/>
                                <w:sz w:val="16"/>
                                <w:u w:val="single"/>
                              </w:rPr>
                              <w:t>Ittigen</w:t>
                            </w:r>
                            <w:proofErr w:type="spellEnd"/>
                            <w:r w:rsidRPr="00FA7037">
                              <w:rPr>
                                <w:i/>
                                <w:sz w:val="16"/>
                                <w:u w:val="single"/>
                              </w:rPr>
                              <w:t xml:space="preserve"> (le NPA / la localité suffit):</w:t>
                            </w:r>
                          </w:p>
                          <w:p w:rsidR="005C6075" w:rsidRPr="00FA7037" w:rsidRDefault="005C6075" w:rsidP="005C6075">
                            <w:pPr>
                              <w:spacing w:after="0"/>
                              <w:rPr>
                                <w:i/>
                                <w:sz w:val="16"/>
                                <w:u w:val="single"/>
                              </w:rPr>
                            </w:pPr>
                            <w:r w:rsidRPr="00FA7037">
                              <w:rPr>
                                <w:i/>
                                <w:sz w:val="16"/>
                                <w:u w:val="single"/>
                              </w:rPr>
                              <w:t>Office fédéral des routes (OFROU)</w:t>
                            </w:r>
                          </w:p>
                          <w:p w:rsidR="005C6075" w:rsidRPr="005C6075" w:rsidRDefault="005C6075" w:rsidP="005C6075">
                            <w:pPr>
                              <w:spacing w:after="0"/>
                              <w:rPr>
                                <w:sz w:val="16"/>
                                <w:u w:val="single"/>
                              </w:rPr>
                            </w:pPr>
                            <w:r w:rsidRPr="00FA7037">
                              <w:rPr>
                                <w:i/>
                                <w:sz w:val="16"/>
                                <w:u w:val="single"/>
                              </w:rPr>
                              <w:t>3003 Ber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D8B" w:rsidRPr="00946905">
              <w:rPr>
                <w:rStyle w:val="Fett"/>
              </w:rPr>
              <w:t>*à l’attention de</w:t>
            </w:r>
            <w:r w:rsidR="00A65D8B" w:rsidRPr="00946905">
              <w:rPr>
                <w:rStyle w:val="Fett"/>
              </w:rPr>
              <w:tab/>
            </w:r>
            <w:sdt>
              <w:sdtPr>
                <w:rPr>
                  <w:rStyle w:val="Fett"/>
                </w:rPr>
                <w:id w:val="-141739799"/>
                <w:placeholder>
                  <w:docPart w:val="27CF6807B5FA4F94A11F773C661C4B15"/>
                </w:placeholder>
                <w:showingPlcHdr/>
              </w:sdtPr>
              <w:sdtEndPr>
                <w:rPr>
                  <w:rStyle w:val="Fett"/>
                </w:rPr>
              </w:sdtEndPr>
              <w:sdtContent>
                <w:r w:rsidR="00A65D8B" w:rsidRPr="00946905">
                  <w:rPr>
                    <w:shd w:val="clear" w:color="auto" w:fill="FFFF00"/>
                  </w:rPr>
                  <w:t>Désignation du projet</w:t>
                </w:r>
              </w:sdtContent>
            </w:sdt>
          </w:p>
          <w:p w:rsidR="00A65D8B" w:rsidRPr="00946905" w:rsidRDefault="00A65D8B" w:rsidP="00A65D8B">
            <w:pPr>
              <w:pStyle w:val="Textkrper2"/>
            </w:pPr>
            <w:r w:rsidRPr="00946905">
              <w:rPr>
                <w:rStyle w:val="Fett"/>
              </w:rPr>
              <w:t>*Adresse:</w:t>
            </w:r>
            <w:r w:rsidRPr="00946905">
              <w:rPr>
                <w:rStyle w:val="Fett"/>
              </w:rPr>
              <w:tab/>
            </w:r>
            <w:sdt>
              <w:sdtPr>
                <w:id w:val="-1953629025"/>
                <w:placeholder>
                  <w:docPart w:val="059E8BAD8ECA449891F9984980B668D6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  <w:p w:rsidR="00A65D8B" w:rsidRPr="00946905" w:rsidRDefault="00A65D8B" w:rsidP="00A65D8B">
            <w:pPr>
              <w:pStyle w:val="Textkrper2"/>
              <w:rPr>
                <w:rStyle w:val="Fett"/>
              </w:rPr>
            </w:pPr>
            <w:r w:rsidRPr="00946905">
              <w:rPr>
                <w:rStyle w:val="Fett"/>
              </w:rPr>
              <w:t>*NPA/Localité:</w:t>
            </w:r>
            <w:r w:rsidRPr="00946905">
              <w:rPr>
                <w:rStyle w:val="Fett"/>
              </w:rPr>
              <w:tab/>
            </w:r>
            <w:sdt>
              <w:sdtPr>
                <w:rPr>
                  <w:rStyle w:val="Fett"/>
                </w:rPr>
                <w:id w:val="-775950956"/>
                <w:placeholder>
                  <w:docPart w:val="CAA8A57B92FB417AAA9275B58BC000BE"/>
                </w:placeholder>
                <w:showingPlcHdr/>
              </w:sdtPr>
              <w:sdtEndPr>
                <w:rPr>
                  <w:rStyle w:val="Fett"/>
                </w:rPr>
              </w:sdtEndPr>
              <w:sdtContent>
                <w:r w:rsidRPr="00946905">
                  <w:rPr>
                    <w:shd w:val="clear" w:color="auto" w:fill="FFFF00"/>
                  </w:rPr>
                  <w:t>3003 Berne</w:t>
                </w:r>
              </w:sdtContent>
            </w:sdt>
          </w:p>
          <w:p w:rsidR="00A65D8B" w:rsidRPr="00946905" w:rsidRDefault="00A65D8B" w:rsidP="00A65D8B">
            <w:pPr>
              <w:pStyle w:val="Textkrper2"/>
            </w:pPr>
            <w:r w:rsidRPr="00946905">
              <w:rPr>
                <w:rStyle w:val="Fett"/>
              </w:rPr>
              <w:t>*Pays:</w:t>
            </w:r>
            <w:r w:rsidRPr="00946905">
              <w:rPr>
                <w:rStyle w:val="Fett"/>
              </w:rPr>
              <w:tab/>
            </w:r>
            <w:sdt>
              <w:sdtPr>
                <w:id w:val="-1376692878"/>
                <w:placeholder>
                  <w:docPart w:val="C2BE67ACF2D34468947604A761B73CA3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  <w:p w:rsidR="00A65D8B" w:rsidRPr="00946905" w:rsidRDefault="00A65D8B" w:rsidP="00A65D8B">
            <w:pPr>
              <w:pStyle w:val="Textkrper2"/>
            </w:pPr>
            <w:r w:rsidRPr="00946905">
              <w:rPr>
                <w:rStyle w:val="Fett"/>
              </w:rPr>
              <w:t>*Tél. </w:t>
            </w:r>
            <w:r w:rsidRPr="00946905">
              <w:t>:</w:t>
            </w:r>
            <w:r w:rsidRPr="00946905">
              <w:tab/>
            </w:r>
            <w:sdt>
              <w:sdtPr>
                <w:id w:val="1043713630"/>
                <w:placeholder>
                  <w:docPart w:val="3E7319B689B9458BB09DF59ED247C852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  <w:p w:rsidR="00A65D8B" w:rsidRPr="00946905" w:rsidRDefault="00A65D8B" w:rsidP="00A65D8B">
            <w:pPr>
              <w:pStyle w:val="Textkrper2"/>
            </w:pPr>
            <w:r w:rsidRPr="00946905">
              <w:rPr>
                <w:rStyle w:val="Fett"/>
              </w:rPr>
              <w:t>Fax :</w:t>
            </w:r>
            <w:r w:rsidRPr="00946905">
              <w:tab/>
            </w:r>
            <w:sdt>
              <w:sdtPr>
                <w:id w:val="-697465791"/>
                <w:placeholder>
                  <w:docPart w:val="FDAE5C45D10D4727ACEE274C5F1264F4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  <w:p w:rsidR="00A65D8B" w:rsidRPr="00ED5A9E" w:rsidRDefault="00A65D8B" w:rsidP="00A65D8B">
            <w:pPr>
              <w:pStyle w:val="Textkrper2"/>
              <w:rPr>
                <w:lang w:val="it-CH"/>
              </w:rPr>
            </w:pPr>
            <w:r w:rsidRPr="00ED5A9E">
              <w:rPr>
                <w:rStyle w:val="Fett"/>
                <w:lang w:val="it-CH"/>
              </w:rPr>
              <w:t>E-mail :</w:t>
            </w:r>
            <w:r w:rsidRPr="00ED5A9E">
              <w:rPr>
                <w:lang w:val="it-CH"/>
              </w:rPr>
              <w:tab/>
            </w:r>
            <w:sdt>
              <w:sdtPr>
                <w:id w:val="230819134"/>
                <w:placeholder>
                  <w:docPart w:val="5DF7BF8D3B7A4906A8108A84842626DC"/>
                </w:placeholder>
                <w:showingPlcHdr/>
              </w:sdtPr>
              <w:sdtEndPr/>
              <w:sdtContent>
                <w:r w:rsidRPr="00ED5A9E">
                  <w:rPr>
                    <w:shd w:val="clear" w:color="auto" w:fill="FFFF00"/>
                    <w:lang w:val="it-CH"/>
                  </w:rPr>
                  <w:t>xxx</w:t>
                </w:r>
              </w:sdtContent>
            </w:sdt>
          </w:p>
          <w:p w:rsidR="00F34152" w:rsidRPr="00ED5A9E" w:rsidRDefault="00F34152" w:rsidP="00A65D8B">
            <w:pPr>
              <w:pStyle w:val="Textkrper2"/>
              <w:rPr>
                <w:lang w:val="it-CH"/>
              </w:rPr>
            </w:pPr>
            <w:r w:rsidRPr="00ED5A9E">
              <w:rPr>
                <w:rStyle w:val="Fett"/>
                <w:lang w:val="it-CH"/>
              </w:rPr>
              <w:t>URL :</w:t>
            </w:r>
            <w:r w:rsidRPr="00ED5A9E">
              <w:rPr>
                <w:lang w:val="it-CH"/>
              </w:rPr>
              <w:tab/>
            </w:r>
            <w:sdt>
              <w:sdtPr>
                <w:id w:val="1750764751"/>
                <w:placeholder>
                  <w:docPart w:val="575611E1BB3C4D44A68A34632A805C82"/>
                </w:placeholder>
                <w:showingPlcHdr/>
              </w:sdtPr>
              <w:sdtEndPr/>
              <w:sdtContent>
                <w:r w:rsidRPr="00ED5A9E">
                  <w:rPr>
                    <w:shd w:val="clear" w:color="auto" w:fill="FFFF00"/>
                    <w:lang w:val="it-CH"/>
                  </w:rPr>
                  <w:t>xxx</w:t>
                </w:r>
              </w:sdtContent>
            </w:sdt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</w:tcPr>
          <w:p w:rsidR="00E457FB" w:rsidRPr="00946905" w:rsidRDefault="00F34152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1.2</w:t>
            </w:r>
          </w:p>
        </w:tc>
        <w:tc>
          <w:tcPr>
            <w:tcW w:w="8414" w:type="dxa"/>
          </w:tcPr>
          <w:p w:rsidR="00E457FB" w:rsidRPr="00946905" w:rsidRDefault="00F34152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Genre du pouvoir adjudicateur</w:t>
            </w:r>
          </w:p>
          <w:p w:rsidR="00F34152" w:rsidRPr="00946905" w:rsidRDefault="00C62EE8" w:rsidP="00E57A0F">
            <w:pPr>
              <w:pStyle w:val="Textkrper"/>
            </w:pPr>
            <w:sdt>
              <w:sdtPr>
                <w:id w:val="1082491051"/>
                <w:placeholder>
                  <w:docPart w:val="8525140C45794FCE898601779CD80B4B"/>
                </w:placeholder>
                <w:showingPlcHdr/>
              </w:sdtPr>
              <w:sdtEndPr/>
              <w:sdtContent>
                <w:r w:rsidR="00F34152" w:rsidRPr="00946905">
                  <w:rPr>
                    <w:shd w:val="clear" w:color="auto" w:fill="FFFF00"/>
                  </w:rPr>
                  <w:t>Confédération</w:t>
                </w:r>
              </w:sdtContent>
            </w:sdt>
            <w:r w:rsidR="00F34152" w:rsidRPr="00946905">
              <w:t xml:space="preserve"> (administration fédérale centrale)</w:t>
            </w:r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</w:tcPr>
          <w:p w:rsidR="00E457FB" w:rsidRPr="00946905" w:rsidRDefault="00F34152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1.3</w:t>
            </w:r>
          </w:p>
        </w:tc>
        <w:tc>
          <w:tcPr>
            <w:tcW w:w="8414" w:type="dxa"/>
          </w:tcPr>
          <w:p w:rsidR="00E457FB" w:rsidRPr="00946905" w:rsidRDefault="00F34152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Type de procédure</w:t>
            </w:r>
          </w:p>
          <w:p w:rsidR="00F34152" w:rsidRPr="002815A5" w:rsidRDefault="00C62EE8" w:rsidP="00E57A0F">
            <w:pPr>
              <w:pStyle w:val="Textkrper"/>
              <w:rPr>
                <w:rStyle w:val="Textausgeblendet"/>
              </w:rPr>
            </w:pPr>
            <w:sdt>
              <w:sdtPr>
                <w:rPr>
                  <w:vanish/>
                  <w:color w:val="C00000"/>
                </w:rPr>
                <w:id w:val="-1881703063"/>
                <w:placeholder>
                  <w:docPart w:val="E27D53B821014CC59D05896420F9367F"/>
                </w:placeholder>
                <w:showingPlcHdr/>
              </w:sdtPr>
              <w:sdtEndPr/>
              <w:sdtContent>
                <w:r w:rsidR="00F34152" w:rsidRPr="00946905">
                  <w:rPr>
                    <w:shd w:val="clear" w:color="auto" w:fill="FFFF00"/>
                  </w:rPr>
                  <w:t>Procédure ouverte ou procédure de gré à gré</w:t>
                </w:r>
              </w:sdtContent>
            </w:sdt>
          </w:p>
          <w:p w:rsidR="005C6075" w:rsidRPr="00FA7037" w:rsidRDefault="005C6075" w:rsidP="005C6075">
            <w:pPr>
              <w:pStyle w:val="Textkrper"/>
              <w:rPr>
                <w:rStyle w:val="Textausgeblendet"/>
                <w:i/>
              </w:rPr>
            </w:pPr>
            <w:r w:rsidRPr="00FA7037">
              <w:rPr>
                <w:rStyle w:val="Textausgeblendet"/>
                <w:i/>
              </w:rPr>
              <w:t>En règle générale, les adjudications effectuées suivant la procédure sur invitation ne sont pas publiées! Reprise des indications fournies sous 0.3</w:t>
            </w:r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</w:tcPr>
          <w:p w:rsidR="00E457FB" w:rsidRPr="00946905" w:rsidRDefault="00F34152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1.4</w:t>
            </w:r>
          </w:p>
        </w:tc>
        <w:tc>
          <w:tcPr>
            <w:tcW w:w="8414" w:type="dxa"/>
          </w:tcPr>
          <w:p w:rsidR="00E457FB" w:rsidRPr="00946905" w:rsidRDefault="00F34152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Genre de marché</w:t>
            </w:r>
          </w:p>
          <w:p w:rsidR="00F34152" w:rsidRPr="002815A5" w:rsidRDefault="00C62EE8" w:rsidP="00E57A0F">
            <w:pPr>
              <w:pStyle w:val="Textkrper"/>
              <w:rPr>
                <w:rStyle w:val="Textausgeblendet"/>
              </w:rPr>
            </w:pPr>
            <w:sdt>
              <w:sdtPr>
                <w:rPr>
                  <w:vanish/>
                  <w:color w:val="C00000"/>
                </w:rPr>
                <w:id w:val="-1943056259"/>
                <w:placeholder>
                  <w:docPart w:val="EEBF0AA0E13C44999775652D236F625D"/>
                </w:placeholder>
                <w:showingPlcHdr/>
              </w:sdtPr>
              <w:sdtEndPr/>
              <w:sdtContent>
                <w:r w:rsidR="00F34152" w:rsidRPr="00946905">
                  <w:rPr>
                    <w:shd w:val="clear" w:color="auto" w:fill="FFFF00"/>
                  </w:rPr>
                  <w:t>Marché de construction, marché de services ou marché de</w:t>
                </w:r>
              </w:sdtContent>
            </w:sdt>
          </w:p>
          <w:p w:rsidR="005C6075" w:rsidRPr="00FA7037" w:rsidRDefault="005C6075" w:rsidP="00E57A0F">
            <w:pPr>
              <w:pStyle w:val="Textkrper"/>
              <w:rPr>
                <w:rStyle w:val="Textausgeblendet"/>
                <w:i/>
              </w:rPr>
            </w:pPr>
            <w:r w:rsidRPr="00FA7037">
              <w:rPr>
                <w:rStyle w:val="Textausgeblendet"/>
                <w:i/>
              </w:rPr>
              <w:t>Reprise des indications fournies sous 0.2</w:t>
            </w:r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</w:tcPr>
          <w:p w:rsidR="00E457FB" w:rsidRPr="00946905" w:rsidRDefault="00F34152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lastRenderedPageBreak/>
              <w:t>1.5</w:t>
            </w:r>
          </w:p>
        </w:tc>
        <w:tc>
          <w:tcPr>
            <w:tcW w:w="8414" w:type="dxa"/>
          </w:tcPr>
          <w:p w:rsidR="00E457FB" w:rsidRPr="00A1442E" w:rsidRDefault="0027302B" w:rsidP="00E57A0F">
            <w:pPr>
              <w:pStyle w:val="Textkrper"/>
              <w:rPr>
                <w:rStyle w:val="Fett"/>
              </w:rPr>
            </w:pPr>
            <w:r w:rsidRPr="00A1442E">
              <w:rPr>
                <w:rStyle w:val="Fett"/>
              </w:rPr>
              <w:t>Marché soumis aux accords internationaux</w:t>
            </w:r>
          </w:p>
          <w:p w:rsidR="00F34152" w:rsidRPr="002815A5" w:rsidRDefault="00C62EE8" w:rsidP="00F34152">
            <w:pPr>
              <w:pStyle w:val="Textkrper"/>
              <w:rPr>
                <w:rStyle w:val="Textausgeblendet"/>
              </w:rPr>
            </w:pPr>
            <w:sdt>
              <w:sdtPr>
                <w:rPr>
                  <w:vanish/>
                  <w:color w:val="C00000"/>
                </w:rPr>
                <w:id w:val="603155105"/>
                <w:placeholder>
                  <w:docPart w:val="8315A095984B4035871B2FEC5AFBE8E6"/>
                </w:placeholder>
                <w:showingPlcHdr/>
              </w:sdtPr>
              <w:sdtEndPr/>
              <w:sdtContent>
                <w:r w:rsidR="00F34152" w:rsidRPr="00946905">
                  <w:rPr>
                    <w:shd w:val="clear" w:color="auto" w:fill="FFFF00"/>
                  </w:rPr>
                  <w:t>Oui</w:t>
                </w:r>
              </w:sdtContent>
            </w:sdt>
          </w:p>
          <w:p w:rsidR="005C6075" w:rsidRPr="00FA7037" w:rsidRDefault="005C6075" w:rsidP="00F34152">
            <w:pPr>
              <w:pStyle w:val="Textkrper"/>
              <w:rPr>
                <w:rStyle w:val="Textausgeblendet"/>
                <w:i/>
              </w:rPr>
            </w:pPr>
            <w:r w:rsidRPr="00FA7037">
              <w:rPr>
                <w:rStyle w:val="Textausgeblendet"/>
                <w:i/>
              </w:rPr>
              <w:t>Reprise des indications fournies sous 0.4</w:t>
            </w:r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</w:tcPr>
          <w:p w:rsidR="00E457FB" w:rsidRPr="00946905" w:rsidRDefault="00F34152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2.</w:t>
            </w:r>
          </w:p>
          <w:p w:rsidR="00F34152" w:rsidRPr="00946905" w:rsidRDefault="00F34152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2.1</w:t>
            </w:r>
          </w:p>
        </w:tc>
        <w:tc>
          <w:tcPr>
            <w:tcW w:w="8414" w:type="dxa"/>
          </w:tcPr>
          <w:p w:rsidR="00E457FB" w:rsidRPr="00946905" w:rsidRDefault="00F34152" w:rsidP="00F34152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Objet du marché</w:t>
            </w:r>
          </w:p>
          <w:p w:rsidR="00F34152" w:rsidRPr="00946905" w:rsidRDefault="00F34152" w:rsidP="00F34152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Titre du projet (résumé) du marché</w:t>
            </w:r>
          </w:p>
          <w:p w:rsidR="00F34152" w:rsidRPr="002815A5" w:rsidRDefault="00C62EE8" w:rsidP="00F34152">
            <w:pPr>
              <w:pStyle w:val="Textkrper"/>
              <w:rPr>
                <w:rStyle w:val="Textausgeblendet"/>
              </w:rPr>
            </w:pPr>
            <w:sdt>
              <w:sdtPr>
                <w:rPr>
                  <w:vanish/>
                  <w:color w:val="C00000"/>
                </w:rPr>
                <w:id w:val="-188228496"/>
                <w:placeholder>
                  <w:docPart w:val="AEE09EA8E4BF452C9016047D9E6A797E"/>
                </w:placeholder>
                <w:showingPlcHdr/>
              </w:sdtPr>
              <w:sdtEndPr/>
              <w:sdtContent>
                <w:r w:rsidR="005C6075">
                  <w:rPr>
                    <w:shd w:val="clear" w:color="auto" w:fill="FFFF00"/>
                  </w:rPr>
                  <w:t>x</w:t>
                </w:r>
                <w:r w:rsidR="00F34152" w:rsidRPr="00946905">
                  <w:rPr>
                    <w:shd w:val="clear" w:color="auto" w:fill="FFFF00"/>
                  </w:rPr>
                  <w:t>xx</w:t>
                </w:r>
              </w:sdtContent>
            </w:sdt>
          </w:p>
          <w:p w:rsidR="005C6075" w:rsidRPr="00FA7037" w:rsidRDefault="005C6075" w:rsidP="00F34152">
            <w:pPr>
              <w:pStyle w:val="Textkrper"/>
              <w:rPr>
                <w:rStyle w:val="Textausgeblendet"/>
                <w:i/>
              </w:rPr>
            </w:pPr>
            <w:r w:rsidRPr="00FA7037">
              <w:rPr>
                <w:rStyle w:val="Textausgeblendet"/>
                <w:i/>
              </w:rPr>
              <w:t>Brève description, max. 150 signes!</w:t>
            </w:r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  <w:shd w:val="clear" w:color="auto" w:fill="FF9999"/>
          </w:tcPr>
          <w:p w:rsidR="00E457FB" w:rsidRPr="00946905" w:rsidRDefault="00F34152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2.2</w:t>
            </w:r>
          </w:p>
        </w:tc>
        <w:tc>
          <w:tcPr>
            <w:tcW w:w="8414" w:type="dxa"/>
            <w:shd w:val="clear" w:color="auto" w:fill="FF9999"/>
          </w:tcPr>
          <w:p w:rsidR="00E457FB" w:rsidRPr="00946905" w:rsidRDefault="005C6075" w:rsidP="00E57A0F">
            <w:pPr>
              <w:pStyle w:val="Textkrper"/>
              <w:rPr>
                <w:rStyle w:val="Fett"/>
              </w:rPr>
            </w:pPr>
            <w:r w:rsidRPr="005C6075">
              <w:rPr>
                <w:rStyle w:val="Textausgeblendet"/>
                <w:noProof/>
                <w:lang w:val="de-CH" w:eastAsia="de-CH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389993</wp:posOffset>
                      </wp:positionH>
                      <wp:positionV relativeFrom="paragraph">
                        <wp:posOffset>109332</wp:posOffset>
                      </wp:positionV>
                      <wp:extent cx="2155371" cy="1170633"/>
                      <wp:effectExtent l="0" t="0" r="16510" b="10795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5371" cy="11706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075" w:rsidRPr="00FA7037" w:rsidRDefault="005C6075" w:rsidP="005C6075">
                                  <w:pPr>
                                    <w:spacing w:after="0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 w:rsidRPr="00FA7037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En cas de marché de services</w:t>
                                  </w:r>
                                </w:p>
                                <w:p w:rsidR="005C6075" w:rsidRPr="00FA7037" w:rsidRDefault="005C6075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FA7037">
                                    <w:rPr>
                                      <w:i/>
                                      <w:sz w:val="16"/>
                                    </w:rPr>
                                    <w:t>2.2 Catégorie du marché de services CPC</w:t>
                                  </w:r>
                                </w:p>
                                <w:p w:rsidR="005C6075" w:rsidRPr="00FA7037" w:rsidRDefault="005C6075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FA7037">
                                    <w:rPr>
                                      <w:i/>
                                      <w:sz w:val="16"/>
                                    </w:rPr>
                                    <w:t>2.3 Vocabulaire commun CPV</w:t>
                                  </w:r>
                                </w:p>
                                <w:p w:rsidR="005C6075" w:rsidRPr="00FA7037" w:rsidRDefault="005C6075" w:rsidP="005C6075">
                                  <w:pPr>
                                    <w:spacing w:after="0"/>
                                    <w:rPr>
                                      <w:b/>
                                      <w:i/>
                                      <w:sz w:val="16"/>
                                    </w:rPr>
                                  </w:pPr>
                                  <w:r w:rsidRPr="00FA7037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En cas de marché de construction</w:t>
                                  </w:r>
                                </w:p>
                                <w:p w:rsidR="005C6075" w:rsidRPr="00FA7037" w:rsidRDefault="005C6075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  <w:lang w:val="de-CH"/>
                                    </w:rPr>
                                  </w:pPr>
                                  <w:r w:rsidRPr="00FA7037">
                                    <w:rPr>
                                      <w:i/>
                                      <w:sz w:val="16"/>
                                      <w:lang w:val="de-CH"/>
                                    </w:rPr>
                                    <w:t xml:space="preserve">2.2 </w:t>
                                  </w:r>
                                  <w:proofErr w:type="spellStart"/>
                                  <w:r w:rsidRPr="00FA7037">
                                    <w:rPr>
                                      <w:i/>
                                      <w:sz w:val="16"/>
                                      <w:lang w:val="de-CH"/>
                                    </w:rPr>
                                    <w:t>Vocabulaire</w:t>
                                  </w:r>
                                  <w:proofErr w:type="spellEnd"/>
                                  <w:r w:rsidRPr="00FA7037">
                                    <w:rPr>
                                      <w:i/>
                                      <w:sz w:val="1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7037">
                                    <w:rPr>
                                      <w:i/>
                                      <w:sz w:val="16"/>
                                      <w:lang w:val="de-CH"/>
                                    </w:rPr>
                                    <w:t>commun</w:t>
                                  </w:r>
                                  <w:proofErr w:type="spellEnd"/>
                                  <w:r w:rsidRPr="00FA7037">
                                    <w:rPr>
                                      <w:i/>
                                      <w:sz w:val="16"/>
                                      <w:lang w:val="de-CH"/>
                                    </w:rPr>
                                    <w:t xml:space="preserve"> CPV</w:t>
                                  </w:r>
                                </w:p>
                                <w:p w:rsidR="005C6075" w:rsidRPr="005C6075" w:rsidRDefault="005C6075" w:rsidP="005C6075">
                                  <w:pPr>
                                    <w:spacing w:after="0"/>
                                    <w:rPr>
                                      <w:sz w:val="16"/>
                                      <w:lang w:val="de-CH"/>
                                    </w:rPr>
                                  </w:pPr>
                                  <w:r w:rsidRPr="00FA7037">
                                    <w:rPr>
                                      <w:i/>
                                      <w:sz w:val="16"/>
                                      <w:lang w:val="de-CH"/>
                                    </w:rPr>
                                    <w:t xml:space="preserve">2.3 </w:t>
                                  </w:r>
                                  <w:proofErr w:type="spellStart"/>
                                  <w:r w:rsidRPr="00FA7037">
                                    <w:rPr>
                                      <w:i/>
                                      <w:sz w:val="16"/>
                                      <w:lang w:val="de-CH"/>
                                    </w:rPr>
                                    <w:t>N’existe</w:t>
                                  </w:r>
                                  <w:proofErr w:type="spellEnd"/>
                                  <w:r w:rsidRPr="00FA7037">
                                    <w:rPr>
                                      <w:i/>
                                      <w:sz w:val="16"/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7037">
                                    <w:rPr>
                                      <w:i/>
                                      <w:sz w:val="16"/>
                                      <w:lang w:val="de-CH"/>
                                    </w:rPr>
                                    <w:t>p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66.95pt;margin-top:8.6pt;width:169.7pt;height:9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" fillcolor="#f9f3a3 [1302]">
                      <v:textbox>
                        <w:txbxContent>
                          <w:p w:rsidR="005C6075" w:rsidRPr="00FA7037" w:rsidRDefault="005C6075" w:rsidP="005C6075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b/>
                                <w:i/>
                                <w:sz w:val="16"/>
                              </w:rPr>
                              <w:t>En cas de marché de services</w:t>
                            </w:r>
                          </w:p>
                          <w:p w:rsidR="005C6075" w:rsidRPr="00FA7037" w:rsidRDefault="005C6075" w:rsidP="005C6075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i/>
                                <w:sz w:val="16"/>
                              </w:rPr>
                              <w:t>2.2 Catégorie du marché de services CPC</w:t>
                            </w:r>
                          </w:p>
                          <w:p w:rsidR="005C6075" w:rsidRPr="00FA7037" w:rsidRDefault="005C6075" w:rsidP="005C6075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i/>
                                <w:sz w:val="16"/>
                              </w:rPr>
                              <w:t>2.3 Vocabulaire commun CPV</w:t>
                            </w:r>
                          </w:p>
                          <w:p w:rsidR="005C6075" w:rsidRPr="00FA7037" w:rsidRDefault="005C6075" w:rsidP="005C6075">
                            <w:pPr>
                              <w:spacing w:after="0"/>
                              <w:rPr>
                                <w:b/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b/>
                                <w:i/>
                                <w:sz w:val="16"/>
                              </w:rPr>
                              <w:t>En cas de marché de construction</w:t>
                            </w:r>
                          </w:p>
                          <w:p w:rsidR="005C6075" w:rsidRPr="00FA7037" w:rsidRDefault="005C6075" w:rsidP="005C6075">
                            <w:pPr>
                              <w:spacing w:after="0"/>
                              <w:rPr>
                                <w:i/>
                                <w:sz w:val="16"/>
                                <w:lang w:val="de-CH"/>
                              </w:rPr>
                            </w:pPr>
                            <w:r w:rsidRPr="00FA7037">
                              <w:rPr>
                                <w:i/>
                                <w:sz w:val="16"/>
                                <w:lang w:val="de-CH"/>
                              </w:rPr>
                              <w:t xml:space="preserve">2.2 </w:t>
                            </w:r>
                            <w:proofErr w:type="spellStart"/>
                            <w:r w:rsidRPr="00FA7037">
                              <w:rPr>
                                <w:i/>
                                <w:sz w:val="16"/>
                                <w:lang w:val="de-CH"/>
                              </w:rPr>
                              <w:t>Vocabulaire</w:t>
                            </w:r>
                            <w:proofErr w:type="spellEnd"/>
                            <w:r w:rsidRPr="00FA7037">
                              <w:rPr>
                                <w:i/>
                                <w:sz w:val="1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FA7037">
                              <w:rPr>
                                <w:i/>
                                <w:sz w:val="16"/>
                                <w:lang w:val="de-CH"/>
                              </w:rPr>
                              <w:t>commun</w:t>
                            </w:r>
                            <w:proofErr w:type="spellEnd"/>
                            <w:r w:rsidRPr="00FA7037">
                              <w:rPr>
                                <w:i/>
                                <w:sz w:val="16"/>
                                <w:lang w:val="de-CH"/>
                              </w:rPr>
                              <w:t xml:space="preserve"> CPV</w:t>
                            </w:r>
                          </w:p>
                          <w:p w:rsidR="005C6075" w:rsidRPr="005C6075" w:rsidRDefault="005C6075" w:rsidP="005C6075">
                            <w:pPr>
                              <w:spacing w:after="0"/>
                              <w:rPr>
                                <w:sz w:val="16"/>
                                <w:lang w:val="de-CH"/>
                              </w:rPr>
                            </w:pPr>
                            <w:r w:rsidRPr="00FA7037">
                              <w:rPr>
                                <w:i/>
                                <w:sz w:val="16"/>
                                <w:lang w:val="de-CH"/>
                              </w:rPr>
                              <w:t xml:space="preserve">2.3 </w:t>
                            </w:r>
                            <w:proofErr w:type="spellStart"/>
                            <w:r w:rsidRPr="00FA7037">
                              <w:rPr>
                                <w:i/>
                                <w:sz w:val="16"/>
                                <w:lang w:val="de-CH"/>
                              </w:rPr>
                              <w:t>N’existe</w:t>
                            </w:r>
                            <w:proofErr w:type="spellEnd"/>
                            <w:r w:rsidRPr="00FA7037">
                              <w:rPr>
                                <w:i/>
                                <w:sz w:val="16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FA7037">
                              <w:rPr>
                                <w:i/>
                                <w:sz w:val="16"/>
                                <w:lang w:val="de-CH"/>
                              </w:rPr>
                              <w:t>pa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4152" w:rsidRPr="00946905">
              <w:rPr>
                <w:rStyle w:val="Fett"/>
              </w:rPr>
              <w:t>Catégorie de services</w:t>
            </w:r>
          </w:p>
          <w:p w:rsidR="00F34152" w:rsidRPr="00946905" w:rsidRDefault="00F34152" w:rsidP="00E57A0F">
            <w:pPr>
              <w:pStyle w:val="Textkrper"/>
            </w:pPr>
            <w:r w:rsidRPr="00946905">
              <w:t xml:space="preserve">CPC </w:t>
            </w:r>
            <w:sdt>
              <w:sdtPr>
                <w:id w:val="630059319"/>
                <w:placeholder>
                  <w:docPart w:val="7DEE87AA7743428A8990C742B446DA78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</w:tcPr>
          <w:p w:rsidR="00E457FB" w:rsidRPr="00946905" w:rsidRDefault="00F34152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2.3</w:t>
            </w:r>
          </w:p>
          <w:p w:rsidR="00F34152" w:rsidRPr="00946905" w:rsidRDefault="00F34152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(2.2)</w:t>
            </w:r>
          </w:p>
        </w:tc>
        <w:tc>
          <w:tcPr>
            <w:tcW w:w="8414" w:type="dxa"/>
          </w:tcPr>
          <w:p w:rsidR="00E457FB" w:rsidRPr="00946905" w:rsidRDefault="00F34152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Vocabulaire commun pour les marchés publics</w:t>
            </w:r>
          </w:p>
          <w:p w:rsidR="00F34152" w:rsidRPr="00946905" w:rsidRDefault="00F34152" w:rsidP="00E57A0F">
            <w:pPr>
              <w:pStyle w:val="Textkrper"/>
            </w:pPr>
            <w:r w:rsidRPr="00946905">
              <w:t xml:space="preserve">CPV </w:t>
            </w:r>
            <w:sdt>
              <w:sdtPr>
                <w:id w:val="1137300146"/>
                <w:placeholder>
                  <w:docPart w:val="AE30A922EE9A40DD9252E6A162927897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</w:tcPr>
          <w:p w:rsidR="00E457FB" w:rsidRPr="00946905" w:rsidRDefault="00F34152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3.</w:t>
            </w:r>
          </w:p>
        </w:tc>
        <w:tc>
          <w:tcPr>
            <w:tcW w:w="8414" w:type="dxa"/>
          </w:tcPr>
          <w:p w:rsidR="00E457FB" w:rsidRPr="00946905" w:rsidRDefault="00F34152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Décision d’adjudication</w:t>
            </w:r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</w:tcPr>
          <w:p w:rsidR="00E457FB" w:rsidRPr="00946905" w:rsidRDefault="00F34152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3.1</w:t>
            </w:r>
          </w:p>
        </w:tc>
        <w:tc>
          <w:tcPr>
            <w:tcW w:w="8414" w:type="dxa"/>
          </w:tcPr>
          <w:p w:rsidR="00E457FB" w:rsidRPr="00946905" w:rsidRDefault="00F34152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Critères d’adjudication</w:t>
            </w:r>
          </w:p>
          <w:p w:rsidR="00F34152" w:rsidRPr="00946905" w:rsidRDefault="00F34152" w:rsidP="00E57A0F">
            <w:pPr>
              <w:pStyle w:val="Textkrper"/>
            </w:pPr>
            <w:r w:rsidRPr="00946905">
              <w:t>Sans indication</w:t>
            </w:r>
          </w:p>
          <w:p w:rsidR="00F34152" w:rsidRPr="00946905" w:rsidRDefault="00C62EE8" w:rsidP="00F34152">
            <w:pPr>
              <w:pStyle w:val="Textkrper"/>
            </w:pPr>
            <w:sdt>
              <w:sdtPr>
                <w:id w:val="1487363314"/>
                <w:placeholder>
                  <w:docPart w:val="1CAFEC1803CB445DBE8C7AC1363A8544"/>
                </w:placeholder>
                <w:showingPlcHdr/>
              </w:sdtPr>
              <w:sdtEndPr/>
              <w:sdtContent>
                <w:r w:rsidR="005C6075">
                  <w:rPr>
                    <w:shd w:val="clear" w:color="auto" w:fill="FFFF00"/>
                  </w:rPr>
                  <w:t>o</w:t>
                </w:r>
                <w:r w:rsidR="00F34152" w:rsidRPr="00946905">
                  <w:rPr>
                    <w:shd w:val="clear" w:color="auto" w:fill="FFFF00"/>
                  </w:rPr>
                  <w:t>u</w:t>
                </w:r>
              </w:sdtContent>
            </w:sdt>
          </w:p>
          <w:p w:rsidR="00F34152" w:rsidRPr="00946905" w:rsidRDefault="00F34152" w:rsidP="00F34152">
            <w:pPr>
              <w:pStyle w:val="Textkrper"/>
            </w:pPr>
            <w:r w:rsidRPr="00946905">
              <w:t>Sur la base des critères ci-après</w:t>
            </w:r>
          </w:p>
          <w:p w:rsidR="00F34152" w:rsidRPr="002815A5" w:rsidRDefault="00C62EE8" w:rsidP="00F34152">
            <w:pPr>
              <w:pStyle w:val="Textkrper"/>
              <w:rPr>
                <w:rStyle w:val="Textausgeblendet"/>
              </w:rPr>
            </w:pPr>
            <w:sdt>
              <w:sdtPr>
                <w:rPr>
                  <w:vanish/>
                  <w:color w:val="C00000"/>
                </w:rPr>
                <w:id w:val="278920751"/>
                <w:placeholder>
                  <w:docPart w:val="EEA746BCE7024CF7AFF80F547F260764"/>
                </w:placeholder>
                <w:showingPlcHdr/>
              </w:sdtPr>
              <w:sdtEndPr/>
              <w:sdtContent>
                <w:r w:rsidR="005C6075">
                  <w:rPr>
                    <w:shd w:val="clear" w:color="auto" w:fill="FFFF00"/>
                  </w:rPr>
                  <w:t>x</w:t>
                </w:r>
                <w:r w:rsidR="00F34152" w:rsidRPr="00946905">
                  <w:rPr>
                    <w:shd w:val="clear" w:color="auto" w:fill="FFFF00"/>
                  </w:rPr>
                  <w:t>xx</w:t>
                </w:r>
              </w:sdtContent>
            </w:sdt>
          </w:p>
          <w:p w:rsidR="005C6075" w:rsidRPr="00FA7037" w:rsidRDefault="005C6075" w:rsidP="00F34152">
            <w:pPr>
              <w:pStyle w:val="Textkrper"/>
              <w:rPr>
                <w:rStyle w:val="Textausgeblendet"/>
                <w:i/>
              </w:rPr>
            </w:pPr>
            <w:r w:rsidRPr="00FA7037">
              <w:rPr>
                <w:rStyle w:val="Textausgeblendet"/>
                <w:i/>
              </w:rPr>
              <w:t>Indication des critères sur la base de l’appel d’offres en question (procédure ouverte / sélective)</w:t>
            </w:r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</w:tcPr>
          <w:p w:rsidR="00E457FB" w:rsidRPr="00946905" w:rsidRDefault="00F34152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3.2</w:t>
            </w:r>
          </w:p>
        </w:tc>
        <w:tc>
          <w:tcPr>
            <w:tcW w:w="8414" w:type="dxa"/>
          </w:tcPr>
          <w:p w:rsidR="00E457FB" w:rsidRPr="00946905" w:rsidRDefault="005C6075" w:rsidP="00E57A0F">
            <w:pPr>
              <w:pStyle w:val="Textkrper"/>
              <w:rPr>
                <w:rStyle w:val="Fett"/>
              </w:rPr>
            </w:pPr>
            <w:r w:rsidRPr="005C6075">
              <w:rPr>
                <w:rStyle w:val="Textausgeblendet"/>
                <w:noProof/>
                <w:lang w:val="de-CH" w:eastAsia="de-CH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02564</wp:posOffset>
                      </wp:positionH>
                      <wp:positionV relativeFrom="paragraph">
                        <wp:posOffset>17710</wp:posOffset>
                      </wp:positionV>
                      <wp:extent cx="2964264" cy="1441938"/>
                      <wp:effectExtent l="0" t="0" r="26670" b="25400"/>
                      <wp:wrapNone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264" cy="1441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6075" w:rsidRPr="00FA7037" w:rsidRDefault="005C6075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FA7037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Procédure de gré à gré:</w:t>
                                  </w:r>
                                  <w:r w:rsidRPr="00FA7037">
                                    <w:rPr>
                                      <w:i/>
                                      <w:sz w:val="16"/>
                                    </w:rPr>
                                    <w:t xml:space="preserve"> le soumissionnaire peut être indiqué ; les champs concernant la fourchette de prix et les remarques ne peuvent pas être traités.</w:t>
                                  </w:r>
                                </w:p>
                                <w:p w:rsidR="005C6075" w:rsidRPr="00FA7037" w:rsidRDefault="005C6075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FA7037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Procédure ouverte / sélective:</w:t>
                                  </w:r>
                                  <w:r w:rsidRPr="00FA7037">
                                    <w:rPr>
                                      <w:i/>
                                      <w:sz w:val="16"/>
                                    </w:rPr>
                                    <w:t xml:space="preserve"> reprise du soumissionnaire de l’adjudication de l’appel d’offres de base</w:t>
                                  </w:r>
                                </w:p>
                                <w:p w:rsidR="005C6075" w:rsidRPr="00FA7037" w:rsidRDefault="005C6075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FA7037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ucune</w:t>
                                  </w:r>
                                  <w:r w:rsidRPr="00FA7037">
                                    <w:rPr>
                                      <w:i/>
                                      <w:sz w:val="16"/>
                                    </w:rPr>
                                    <w:t xml:space="preserve"> donnée personnelle dans l’adresse!</w:t>
                                  </w:r>
                                </w:p>
                                <w:p w:rsidR="005C6075" w:rsidRPr="00FA7037" w:rsidRDefault="005C6075" w:rsidP="005C6075">
                                  <w:pPr>
                                    <w:spacing w:after="0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FA7037">
                                    <w:rPr>
                                      <w:b/>
                                      <w:i/>
                                      <w:sz w:val="16"/>
                                    </w:rPr>
                                    <w:t>Aucune</w:t>
                                  </w:r>
                                  <w:r w:rsidRPr="00FA7037">
                                    <w:rPr>
                                      <w:i/>
                                      <w:sz w:val="16"/>
                                    </w:rPr>
                                    <w:t xml:space="preserve"> adresse électronique personnalisée!</w:t>
                                  </w:r>
                                </w:p>
                                <w:p w:rsidR="005C6075" w:rsidRPr="005C6075" w:rsidRDefault="005C6075" w:rsidP="005C6075">
                                  <w:pPr>
                                    <w:spacing w:after="0"/>
                                    <w:rPr>
                                      <w:sz w:val="16"/>
                                    </w:rPr>
                                  </w:pPr>
                                  <w:r w:rsidRPr="00FA7037">
                                    <w:rPr>
                                      <w:i/>
                                      <w:sz w:val="16"/>
                                    </w:rPr>
                                    <w:t>*= champs obligatoi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28.55pt;margin-top:1.4pt;width:233.4pt;height:11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" fillcolor="#f9f3a3 [1302]">
                      <v:textbox>
                        <w:txbxContent>
                          <w:p w:rsidR="005C6075" w:rsidRPr="00FA7037" w:rsidRDefault="005C6075" w:rsidP="005C6075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b/>
                                <w:i/>
                                <w:sz w:val="16"/>
                              </w:rPr>
                              <w:t>Procédure de gré à gré: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 le soumissionnaire peut être indiqué ; les champs concernant la fourchette de prix et les remarques ne peuvent pas être traités.</w:t>
                            </w:r>
                          </w:p>
                          <w:p w:rsidR="005C6075" w:rsidRPr="00FA7037" w:rsidRDefault="005C6075" w:rsidP="005C6075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b/>
                                <w:i/>
                                <w:sz w:val="16"/>
                              </w:rPr>
                              <w:t>Procédure ouverte / sélective: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 reprise du soumissionnaire de l’adjudication de l’appel d’offres de base</w:t>
                            </w:r>
                          </w:p>
                          <w:p w:rsidR="005C6075" w:rsidRPr="00FA7037" w:rsidRDefault="005C6075" w:rsidP="005C6075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b/>
                                <w:i/>
                                <w:sz w:val="16"/>
                              </w:rPr>
                              <w:t>Aucune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 donnée personnelle dans l’adresse!</w:t>
                            </w:r>
                          </w:p>
                          <w:p w:rsidR="005C6075" w:rsidRPr="00FA7037" w:rsidRDefault="005C6075" w:rsidP="005C6075">
                            <w:p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r w:rsidRPr="00FA7037">
                              <w:rPr>
                                <w:b/>
                                <w:i/>
                                <w:sz w:val="16"/>
                              </w:rPr>
                              <w:t>Aucune</w:t>
                            </w:r>
                            <w:r w:rsidRPr="00FA7037">
                              <w:rPr>
                                <w:i/>
                                <w:sz w:val="16"/>
                              </w:rPr>
                              <w:t xml:space="preserve"> adresse électronique personnalisée!</w:t>
                            </w:r>
                          </w:p>
                          <w:p w:rsidR="005C6075" w:rsidRPr="005C6075" w:rsidRDefault="005C6075" w:rsidP="005C6075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A7037">
                              <w:rPr>
                                <w:i/>
                                <w:sz w:val="16"/>
                              </w:rPr>
                              <w:t>*= champs obligatoi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4152" w:rsidRPr="00946905">
              <w:rPr>
                <w:rStyle w:val="Fett"/>
              </w:rPr>
              <w:t>Soumissionnaire retenu</w:t>
            </w:r>
          </w:p>
          <w:p w:rsidR="00F34152" w:rsidRPr="00946905" w:rsidRDefault="00F34152" w:rsidP="00F34152">
            <w:pPr>
              <w:pStyle w:val="Textkrper2"/>
            </w:pPr>
            <w:r w:rsidRPr="00946905">
              <w:rPr>
                <w:rStyle w:val="Fett"/>
              </w:rPr>
              <w:t>Nom :</w:t>
            </w:r>
            <w:r w:rsidRPr="00946905">
              <w:rPr>
                <w:rStyle w:val="Fett"/>
              </w:rPr>
              <w:tab/>
            </w:r>
            <w:sdt>
              <w:sdtPr>
                <w:id w:val="-797527229"/>
                <w:placeholder>
                  <w:docPart w:val="25851E4D418B494A8CB7B397E0548F70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  <w:p w:rsidR="00F34152" w:rsidRPr="00946905" w:rsidRDefault="00F34152" w:rsidP="00F34152">
            <w:pPr>
              <w:pStyle w:val="Textkrper2"/>
            </w:pPr>
            <w:r w:rsidRPr="00946905">
              <w:rPr>
                <w:rStyle w:val="Fett"/>
              </w:rPr>
              <w:t>*Adresse :</w:t>
            </w:r>
            <w:r w:rsidRPr="00946905">
              <w:tab/>
            </w:r>
            <w:sdt>
              <w:sdtPr>
                <w:id w:val="2019876999"/>
                <w:placeholder>
                  <w:docPart w:val="4580D3FF1BB44E1894A99141796E633D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  <w:p w:rsidR="00F34152" w:rsidRPr="00946905" w:rsidRDefault="00F34152" w:rsidP="00F34152">
            <w:pPr>
              <w:pStyle w:val="Textkrper2"/>
            </w:pPr>
            <w:r w:rsidRPr="00946905">
              <w:rPr>
                <w:rStyle w:val="Fett"/>
              </w:rPr>
              <w:t>*NPA/Localité :</w:t>
            </w:r>
            <w:r w:rsidRPr="00946905">
              <w:tab/>
            </w:r>
            <w:sdt>
              <w:sdtPr>
                <w:id w:val="-120545417"/>
                <w:placeholder>
                  <w:docPart w:val="001B59CDB47B48AAB522AD9C5B5CF08B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  <w:r w:rsidRPr="00946905">
              <w:t xml:space="preserve"> / CH</w:t>
            </w:r>
          </w:p>
          <w:p w:rsidR="00F34152" w:rsidRPr="002815A5" w:rsidRDefault="00F34152" w:rsidP="00F34152">
            <w:pPr>
              <w:pStyle w:val="Textkrper2"/>
              <w:rPr>
                <w:rStyle w:val="Textausgeblendet"/>
              </w:rPr>
            </w:pPr>
            <w:r w:rsidRPr="00946905">
              <w:rPr>
                <w:rStyle w:val="Fett"/>
              </w:rPr>
              <w:t>Indication concernant le prix:</w:t>
            </w:r>
            <w:r w:rsidRPr="00946905">
              <w:rPr>
                <w:rStyle w:val="Fett"/>
              </w:rPr>
              <w:tab/>
            </w:r>
            <w:sdt>
              <w:sdtPr>
                <w:id w:val="-323277361"/>
                <w:placeholder>
                  <w:docPart w:val="3B7E4AA486D043E8BB520C23AAB0A46D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xx</w:t>
                </w:r>
              </w:sdtContent>
            </w:sdt>
            <w:r w:rsidRPr="00946905">
              <w:t xml:space="preserve"> CHF</w:t>
            </w:r>
          </w:p>
          <w:p w:rsidR="00F34152" w:rsidRPr="00946905" w:rsidRDefault="00F34152" w:rsidP="00F34152">
            <w:pPr>
              <w:pStyle w:val="Textkrper2"/>
              <w:rPr>
                <w:rStyle w:val="Textausgeblendet"/>
              </w:rPr>
            </w:pPr>
            <w:r w:rsidRPr="00946905">
              <w:rPr>
                <w:rStyle w:val="Textausgeblendet"/>
              </w:rPr>
              <w:t>Remarques: TVA et frais accessoires inclus</w:t>
            </w:r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</w:tcPr>
          <w:p w:rsidR="00E457FB" w:rsidRPr="00946905" w:rsidRDefault="00F34152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3.3</w:t>
            </w:r>
          </w:p>
        </w:tc>
        <w:tc>
          <w:tcPr>
            <w:tcW w:w="8414" w:type="dxa"/>
          </w:tcPr>
          <w:p w:rsidR="00E457FB" w:rsidRPr="00946905" w:rsidRDefault="00F34152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Justification de l’adjudication</w:t>
            </w:r>
          </w:p>
          <w:p w:rsidR="00F34152" w:rsidRPr="00946905" w:rsidRDefault="00C62EE8" w:rsidP="00E57A0F">
            <w:pPr>
              <w:pStyle w:val="Textkrper"/>
            </w:pPr>
            <w:sdt>
              <w:sdtPr>
                <w:id w:val="-1092076994"/>
                <w:placeholder>
                  <w:docPart w:val="AB11EFD397D94BDDA930EA84523367A3"/>
                </w:placeholder>
                <w:showingPlcHdr/>
              </w:sdtPr>
              <w:sdtEndPr/>
              <w:sdtContent>
                <w:r w:rsidR="00F34152" w:rsidRPr="00946905">
                  <w:rPr>
                    <w:shd w:val="clear" w:color="auto" w:fill="FFFF00"/>
                  </w:rPr>
                  <w:t>Après évaluation des offres reçues, la totalité</w:t>
                </w:r>
              </w:sdtContent>
            </w:sdt>
            <w:r w:rsidR="00F34152" w:rsidRPr="00946905">
              <w:t xml:space="preserve"> </w:t>
            </w:r>
            <w:r w:rsidR="00F34152" w:rsidRPr="00946905">
              <w:rPr>
                <w:rStyle w:val="Textausgeblendet"/>
              </w:rPr>
              <w:t xml:space="preserve">ou </w:t>
            </w:r>
            <w:sdt>
              <w:sdtPr>
                <w:id w:val="-1068115855"/>
                <w:placeholder>
                  <w:docPart w:val="2BC4268AF2D948328F9F7F1AE34091CB"/>
                </w:placeholder>
                <w:showingPlcHdr/>
              </w:sdtPr>
              <w:sdtEndPr/>
              <w:sdtContent>
                <w:r w:rsidR="00946905" w:rsidRPr="00946905">
                  <w:rPr>
                    <w:shd w:val="clear" w:color="auto" w:fill="FFFF00"/>
                  </w:rPr>
                  <w:t>la plupart des soumissionnaires ont été considérés comme appropriés et économiquement performants. Après évaluation des critères d’adjudication, l’adjudicataire a obtenu le plus grand nombre de points parmi tous les soumissionnaires. Son offre est donc dans l’ensemble la plus avantageuse économiquement.</w:t>
                </w:r>
              </w:sdtContent>
            </w:sdt>
          </w:p>
          <w:p w:rsidR="00946905" w:rsidRPr="00946905" w:rsidRDefault="00C62EE8" w:rsidP="00946905">
            <w:pPr>
              <w:pStyle w:val="Textkrper"/>
            </w:pPr>
            <w:sdt>
              <w:sdtPr>
                <w:id w:val="-906065108"/>
                <w:placeholder>
                  <w:docPart w:val="F6F8D4B2DDD648BC809E9CE04984A8C9"/>
                </w:placeholder>
                <w:showingPlcHdr/>
              </w:sdtPr>
              <w:sdtEndPr/>
              <w:sdtContent>
                <w:r w:rsidR="00946905" w:rsidRPr="00946905">
                  <w:rPr>
                    <w:shd w:val="clear" w:color="auto" w:fill="FFFF00"/>
                  </w:rPr>
                  <w:t>Ou</w:t>
                </w:r>
              </w:sdtContent>
            </w:sdt>
          </w:p>
          <w:p w:rsidR="00946905" w:rsidRPr="0027302B" w:rsidRDefault="00946905" w:rsidP="00946905">
            <w:pPr>
              <w:pStyle w:val="Textkrper"/>
              <w:rPr>
                <w:rStyle w:val="Textausgeblendet"/>
                <w:color w:val="FF0000"/>
              </w:rPr>
            </w:pPr>
            <w:r w:rsidRPr="00946905">
              <w:t xml:space="preserve">Art. </w:t>
            </w:r>
            <w:r w:rsidR="00DE5A75">
              <w:t>21</w:t>
            </w:r>
            <w:r w:rsidRPr="00946905">
              <w:t xml:space="preserve">, al. </w:t>
            </w:r>
            <w:r w:rsidR="00DE5A75">
              <w:t>2</w:t>
            </w:r>
            <w:r w:rsidRPr="00946905">
              <w:t xml:space="preserve">, let. </w:t>
            </w:r>
            <w:sdt>
              <w:sdtPr>
                <w:id w:val="1715311599"/>
                <w:placeholder>
                  <w:docPart w:val="4860EEC5C687428CADEA1FBEA335FC2B"/>
                </w:placeholder>
                <w:showingPlcHdr/>
              </w:sdtPr>
              <w:sdtEndPr/>
              <w:sdtContent>
                <w:r w:rsidRPr="00946905">
                  <w:rPr>
                    <w:shd w:val="clear" w:color="auto" w:fill="FFFF00"/>
                  </w:rPr>
                  <w:t>X</w:t>
                </w:r>
              </w:sdtContent>
            </w:sdt>
            <w:r w:rsidRPr="00946905">
              <w:t xml:space="preserve">, OMP, </w:t>
            </w:r>
            <w:r w:rsidRPr="00946905">
              <w:rPr>
                <w:rStyle w:val="Textausgeblendet"/>
              </w:rPr>
              <w:t xml:space="preserve">en cas d’adjudication de gré à gré, </w:t>
            </w:r>
            <w:r w:rsidR="0027302B" w:rsidRPr="00A1442E">
              <w:rPr>
                <w:rStyle w:val="Textausgeblendet"/>
              </w:rPr>
              <w:t>brève justification</w:t>
            </w:r>
          </w:p>
          <w:p w:rsidR="005C6075" w:rsidRPr="00FA7037" w:rsidRDefault="005C6075" w:rsidP="00946905">
            <w:pPr>
              <w:pStyle w:val="Textkrper"/>
              <w:rPr>
                <w:rStyle w:val="Textausgeblendet"/>
                <w:i/>
              </w:rPr>
            </w:pPr>
            <w:r w:rsidRPr="00FA7037">
              <w:rPr>
                <w:rStyle w:val="Textausgeblendet"/>
                <w:i/>
              </w:rPr>
              <w:t>A adapter au cas par cas (l’indication « offre économiquement la plus avantageuse » ne suffit pas)</w:t>
            </w:r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</w:tcPr>
          <w:p w:rsidR="00E457FB" w:rsidRPr="00946905" w:rsidRDefault="00946905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4</w:t>
            </w:r>
          </w:p>
          <w:p w:rsidR="00946905" w:rsidRPr="00946905" w:rsidRDefault="00946905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4.1</w:t>
            </w:r>
          </w:p>
        </w:tc>
        <w:tc>
          <w:tcPr>
            <w:tcW w:w="8414" w:type="dxa"/>
          </w:tcPr>
          <w:p w:rsidR="00E457FB" w:rsidRPr="00946905" w:rsidRDefault="00946905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Autres informations</w:t>
            </w:r>
          </w:p>
          <w:p w:rsidR="00946905" w:rsidRPr="00946905" w:rsidRDefault="00946905" w:rsidP="00946905">
            <w:pPr>
              <w:pStyle w:val="Textkrper"/>
            </w:pPr>
            <w:r w:rsidRPr="00946905">
              <w:t>Appel d’offres:</w:t>
            </w:r>
          </w:p>
          <w:p w:rsidR="00946905" w:rsidRPr="00946905" w:rsidRDefault="00946905" w:rsidP="00946905">
            <w:pPr>
              <w:pStyle w:val="Textkrper"/>
            </w:pPr>
            <w:r w:rsidRPr="00946905">
              <w:tab/>
              <w:t>Publication du:</w:t>
            </w:r>
          </w:p>
          <w:p w:rsidR="00946905" w:rsidRPr="002815A5" w:rsidRDefault="00946905" w:rsidP="00946905">
            <w:pPr>
              <w:pStyle w:val="Textkrper"/>
              <w:rPr>
                <w:rStyle w:val="Textausgeblendet"/>
              </w:rPr>
            </w:pPr>
            <w:r w:rsidRPr="00946905">
              <w:tab/>
              <w:t>Dans l’organe de publication:</w:t>
            </w:r>
          </w:p>
          <w:p w:rsidR="005C6075" w:rsidRPr="00FA7037" w:rsidRDefault="005C6075" w:rsidP="005C6075">
            <w:pPr>
              <w:pStyle w:val="Textkrper"/>
              <w:rPr>
                <w:rStyle w:val="Textausgeblendet"/>
                <w:i/>
              </w:rPr>
            </w:pPr>
            <w:r w:rsidRPr="00FA7037">
              <w:rPr>
                <w:rStyle w:val="Textausgeblendet"/>
                <w:i/>
              </w:rPr>
              <w:t>En cas d’adjudication sans appel d’offres :</w:t>
            </w:r>
          </w:p>
          <w:p w:rsidR="005C6075" w:rsidRPr="005C6075" w:rsidRDefault="005C6075" w:rsidP="005C6075">
            <w:pPr>
              <w:pStyle w:val="Textkrper"/>
              <w:rPr>
                <w:rStyle w:val="Textausgeblendet"/>
              </w:rPr>
            </w:pPr>
            <w:r w:rsidRPr="00FA7037">
              <w:rPr>
                <w:rStyle w:val="Textausgeblendet"/>
                <w:i/>
              </w:rPr>
              <w:tab/>
              <w:t>Appel d’offres : aucun</w:t>
            </w:r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</w:tcPr>
          <w:p w:rsidR="00E457FB" w:rsidRPr="00946905" w:rsidRDefault="00946905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4.2</w:t>
            </w:r>
          </w:p>
        </w:tc>
        <w:tc>
          <w:tcPr>
            <w:tcW w:w="8414" w:type="dxa"/>
          </w:tcPr>
          <w:p w:rsidR="00E457FB" w:rsidRPr="00946905" w:rsidRDefault="00946905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Date de l’adjudication</w:t>
            </w:r>
          </w:p>
          <w:p w:rsidR="00946905" w:rsidRPr="00946905" w:rsidRDefault="00C62EE8" w:rsidP="00E57A0F">
            <w:pPr>
              <w:pStyle w:val="Textkrper"/>
            </w:pPr>
            <w:sdt>
              <w:sdtPr>
                <w:id w:val="-1918473949"/>
                <w:placeholder>
                  <w:docPart w:val="7200CF80455C45AB8CB893B0960DD9DC"/>
                </w:placeholder>
                <w:showingPlcHdr/>
              </w:sdtPr>
              <w:sdtEndPr/>
              <w:sdtContent>
                <w:r w:rsidR="00946905"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</w:tcPr>
          <w:p w:rsidR="00E457FB" w:rsidRPr="00946905" w:rsidRDefault="00946905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4.3</w:t>
            </w:r>
          </w:p>
        </w:tc>
        <w:tc>
          <w:tcPr>
            <w:tcW w:w="8414" w:type="dxa"/>
          </w:tcPr>
          <w:p w:rsidR="00E457FB" w:rsidRPr="00946905" w:rsidRDefault="00946905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Nombre d’offres reçues</w:t>
            </w:r>
          </w:p>
          <w:p w:rsidR="00946905" w:rsidRPr="00946905" w:rsidRDefault="00C62EE8" w:rsidP="00E57A0F">
            <w:pPr>
              <w:pStyle w:val="Textkrper"/>
            </w:pPr>
            <w:sdt>
              <w:sdtPr>
                <w:id w:val="-1064331292"/>
                <w:placeholder>
                  <w:docPart w:val="1C33CC170E5C43408648EC2CC5297AB5"/>
                </w:placeholder>
                <w:showingPlcHdr/>
              </w:sdtPr>
              <w:sdtEndPr/>
              <w:sdtContent>
                <w:r w:rsidR="00946905"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</w:tcPr>
          <w:p w:rsidR="00E457FB" w:rsidRPr="00946905" w:rsidRDefault="00946905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4.4</w:t>
            </w:r>
          </w:p>
        </w:tc>
        <w:tc>
          <w:tcPr>
            <w:tcW w:w="8414" w:type="dxa"/>
          </w:tcPr>
          <w:p w:rsidR="00E457FB" w:rsidRPr="00946905" w:rsidRDefault="00946905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Autres indications</w:t>
            </w:r>
          </w:p>
          <w:p w:rsidR="00946905" w:rsidRPr="00946905" w:rsidRDefault="00C62EE8" w:rsidP="00E57A0F">
            <w:pPr>
              <w:pStyle w:val="Textkrper"/>
            </w:pPr>
            <w:sdt>
              <w:sdtPr>
                <w:id w:val="1470012682"/>
                <w:placeholder>
                  <w:docPart w:val="FAF688BDFAFC4B25A34BD59AC89D200E"/>
                </w:placeholder>
                <w:showingPlcHdr/>
              </w:sdtPr>
              <w:sdtEndPr/>
              <w:sdtContent>
                <w:r w:rsidR="00946905" w:rsidRPr="00946905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E457FB" w:rsidRPr="00946905" w:rsidTr="00946905">
        <w:trPr>
          <w:trHeight w:val="567"/>
        </w:trPr>
        <w:tc>
          <w:tcPr>
            <w:tcW w:w="704" w:type="dxa"/>
          </w:tcPr>
          <w:p w:rsidR="00E457FB" w:rsidRPr="00946905" w:rsidRDefault="00946905" w:rsidP="00E57A0F">
            <w:pPr>
              <w:pStyle w:val="Textkrper"/>
              <w:rPr>
                <w:b/>
              </w:rPr>
            </w:pPr>
            <w:r w:rsidRPr="00946905">
              <w:rPr>
                <w:b/>
              </w:rPr>
              <w:t>4.5</w:t>
            </w:r>
          </w:p>
        </w:tc>
        <w:tc>
          <w:tcPr>
            <w:tcW w:w="8414" w:type="dxa"/>
          </w:tcPr>
          <w:p w:rsidR="00E457FB" w:rsidRPr="00946905" w:rsidRDefault="00946905" w:rsidP="00E57A0F">
            <w:pPr>
              <w:pStyle w:val="Textkrper"/>
              <w:rPr>
                <w:rStyle w:val="Fett"/>
              </w:rPr>
            </w:pPr>
            <w:r w:rsidRPr="00946905">
              <w:rPr>
                <w:rStyle w:val="Fett"/>
              </w:rPr>
              <w:t>Indication des voies de recours</w:t>
            </w:r>
          </w:p>
          <w:p w:rsidR="00C62EE8" w:rsidRDefault="00C62EE8" w:rsidP="00C62EE8">
            <w:pPr>
              <w:pStyle w:val="Textkrper"/>
            </w:pPr>
            <w:r>
              <w:t xml:space="preserve">Conformément à l'art. 56, al. 1, de la loi fédérale sur les marchés publics (LMP), la présente décision peut être attaquée, dans un délai de 20 jours à compter de sa notification, auprès du Tribunal administratif fédéral, case postale, 9023 Saint-Gall. Présenté en deux exemplaires, le mémoire de recours doit indiquer les conclusions, les motifs et les moyens de preuve et porter la signature de la partie </w:t>
            </w:r>
            <w:proofErr w:type="spellStart"/>
            <w:r>
              <w:t>recourante</w:t>
            </w:r>
            <w:proofErr w:type="spellEnd"/>
            <w:r>
              <w:t xml:space="preserve"> ou de son représentant ; y seront jointes une copie de la présente décision et les pièces invoquées comme moyens de preuve, lorsqu'elles sont disponibles.</w:t>
            </w:r>
          </w:p>
          <w:p w:rsidR="00946905" w:rsidRPr="00946905" w:rsidRDefault="00C62EE8" w:rsidP="00C62EE8">
            <w:pPr>
              <w:pStyle w:val="Textkrper"/>
            </w:pPr>
            <w:r>
              <w:lastRenderedPageBreak/>
              <w:t>Conformément à l'art. 56, al. 2, LMP, les dispositions de la Loi fédérale sur la procédure administrative (PA) relatives à la suspension des délais ne s'appliquent pas.</w:t>
            </w:r>
          </w:p>
        </w:tc>
      </w:tr>
    </w:tbl>
    <w:p w:rsidR="00E457FB" w:rsidRPr="0027302B" w:rsidRDefault="00946905" w:rsidP="00946905">
      <w:pPr>
        <w:pStyle w:val="Textkrper"/>
        <w:jc w:val="right"/>
      </w:pPr>
      <w:r w:rsidRPr="00946905">
        <w:lastRenderedPageBreak/>
        <w:t>Dernière mis</w:t>
      </w:r>
      <w:bookmarkStart w:id="0" w:name="_GoBack"/>
      <w:bookmarkEnd w:id="0"/>
      <w:r w:rsidRPr="00946905">
        <w:t>e à jour le</w:t>
      </w:r>
      <w:r w:rsidRPr="00C62EE8">
        <w:t xml:space="preserve">: </w:t>
      </w:r>
      <w:r w:rsidR="00C62EE8" w:rsidRPr="00C62EE8">
        <w:t>17.03.2021</w:t>
      </w:r>
    </w:p>
    <w:sectPr w:rsidR="00E457FB" w:rsidRPr="0027302B" w:rsidSect="001402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4F" w:rsidRDefault="006B634F" w:rsidP="00511206">
      <w:pPr>
        <w:spacing w:line="240" w:lineRule="auto"/>
      </w:pPr>
      <w:r>
        <w:separator/>
      </w:r>
    </w:p>
  </w:endnote>
  <w:endnote w:type="continuationSeparator" w:id="0">
    <w:p w:rsidR="006B634F" w:rsidRDefault="006B634F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10" w:rsidRDefault="00E539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1FA" w:rsidRPr="00CF51FA" w:rsidRDefault="00CF51FA" w:rsidP="00013C8B">
    <w:pPr>
      <w:rPr>
        <w:rStyle w:val="FuzeileZchn"/>
        <w:sz w:val="20"/>
        <w:lang w:val="fr-CH"/>
      </w:rPr>
    </w:pP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F51FA" w:rsidRPr="00EB66CC" w:rsidRDefault="00A1442E" w:rsidP="00EE0B7A">
                          <w:pPr>
                            <w:pStyle w:val="Text6-ohneAbstand"/>
                            <w:rPr>
                              <w:szCs w:val="12"/>
                              <w:lang w:val="fr-CH"/>
                            </w:rPr>
                          </w:pPr>
                          <w:fldSimple w:instr=" DOCVARIABLE  &quot;VLM:Dokument.Geschaeftsdetails.Referenz&quot;  \* MERGEFORMAT " w:fldLock="1">
                            <w:r w:rsidR="000C5298">
                              <w:rPr>
                                <w:szCs w:val="12"/>
                                <w:lang w:val="fr-CH"/>
                              </w:rPr>
                              <w:t>ASTRA-D-983E3401/639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32" type="#_x0000_t202" alt="[Correspondence.PrePrinted]" style="position:absolute;margin-left:0;margin-top:21.55pt;width:284.3pt;height:8.5pt;z-index:2516490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" filled="f" stroked="f" strokeweight=".5pt">
              <v:textbox style="mso-fit-shape-to-text:t" inset="0,0,0,0">
                <w:txbxContent>
                  <w:p w:rsidR="00CF51FA" w:rsidRPr="00EB66CC" w:rsidRDefault="00A1442E" w:rsidP="00EE0B7A">
                    <w:pPr>
                      <w:pStyle w:val="Text6-ohneAbstand"/>
                      <w:rPr>
                        <w:szCs w:val="12"/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0C5298">
                      <w:rPr>
                        <w:szCs w:val="12"/>
                        <w:lang w:val="fr-CH"/>
                      </w:rPr>
                      <w:t>ASTRA-D-983E3401/639</w:t>
                    </w:r>
                    <w:r>
                      <w:rPr>
                        <w:szCs w:val="12"/>
                        <w:lang w:val="fr-CH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627C6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 wp14:anchorId="41D32A4A" wp14:editId="5D0A350B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1FA" w:rsidRPr="00713D7E" w:rsidRDefault="00CF51FA" w:rsidP="00D67A1E">
                          <w:pPr>
                            <w:pStyle w:val="Text7-rechts"/>
                            <w:rPr>
                              <w:lang w:val="fr-CH"/>
                            </w:rPr>
                          </w:pPr>
                          <w:r w:rsidRPr="00713D7E">
                            <w:rPr>
                              <w:lang w:val="fr-CH"/>
                            </w:rPr>
                            <w:fldChar w:fldCharType="begin"/>
                          </w:r>
                          <w:r w:rsidRPr="00713D7E">
                            <w:rPr>
                              <w:lang w:val="fr-CH"/>
                            </w:rPr>
                            <w:instrText xml:space="preserve"> PAGE   \* MERGEFORMAT </w:instrText>
                          </w:r>
                          <w:r w:rsidRPr="00713D7E">
                            <w:rPr>
                              <w:lang w:val="fr-CH"/>
                            </w:rPr>
                            <w:fldChar w:fldCharType="separate"/>
                          </w:r>
                          <w:r w:rsidR="00C62EE8">
                            <w:rPr>
                              <w:noProof/>
                              <w:lang w:val="fr-CH"/>
                            </w:rPr>
                            <w:t>3</w:t>
                          </w:r>
                          <w:r w:rsidRPr="00713D7E">
                            <w:rPr>
                              <w:lang w:val="fr-CH"/>
                            </w:rPr>
                            <w:fldChar w:fldCharType="end"/>
                          </w:r>
                          <w:r w:rsidRPr="00713D7E">
                            <w:rPr>
                              <w:lang w:val="fr-CH"/>
                            </w:rPr>
                            <w:t>/</w:t>
                          </w:r>
                          <w:r w:rsidRPr="00713D7E">
                            <w:rPr>
                              <w:lang w:val="fr-CH"/>
                            </w:rPr>
                            <w:fldChar w:fldCharType="begin"/>
                          </w:r>
                          <w:r w:rsidRPr="00713D7E">
                            <w:rPr>
                              <w:lang w:val="fr-CH"/>
                            </w:rPr>
                            <w:instrText xml:space="preserve"> NUMPAGES </w:instrText>
                          </w:r>
                          <w:r w:rsidRPr="00713D7E">
                            <w:rPr>
                              <w:lang w:val="fr-CH"/>
                            </w:rPr>
                            <w:fldChar w:fldCharType="separate"/>
                          </w:r>
                          <w:r w:rsidR="00C62EE8">
                            <w:rPr>
                              <w:noProof/>
                              <w:lang w:val="fr-CH"/>
                            </w:rPr>
                            <w:t>3</w:t>
                          </w:r>
                          <w:r w:rsidRPr="00713D7E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32A4A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7.65pt;margin-top:0;width:34pt;height:10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" filled="f" stroked="f">
              <v:textbox inset="0,0,0,0">
                <w:txbxContent>
                  <w:p w:rsidR="00CF51FA" w:rsidRPr="00713D7E" w:rsidRDefault="00CF51FA" w:rsidP="00D67A1E">
                    <w:pPr>
                      <w:pStyle w:val="Text7-rechts"/>
                      <w:rPr>
                        <w:lang w:val="fr-CH"/>
                      </w:rPr>
                    </w:pPr>
                    <w:r w:rsidRPr="00713D7E">
                      <w:rPr>
                        <w:lang w:val="fr-CH"/>
                      </w:rPr>
                      <w:fldChar w:fldCharType="begin"/>
                    </w:r>
                    <w:r w:rsidRPr="00713D7E">
                      <w:rPr>
                        <w:lang w:val="fr-CH"/>
                      </w:rPr>
                      <w:instrText xml:space="preserve"> PAGE   \* MERGEFORMAT </w:instrText>
                    </w:r>
                    <w:r w:rsidRPr="00713D7E">
                      <w:rPr>
                        <w:lang w:val="fr-CH"/>
                      </w:rPr>
                      <w:fldChar w:fldCharType="separate"/>
                    </w:r>
                    <w:r w:rsidR="00C62EE8">
                      <w:rPr>
                        <w:noProof/>
                        <w:lang w:val="fr-CH"/>
                      </w:rPr>
                      <w:t>3</w:t>
                    </w:r>
                    <w:r w:rsidRPr="00713D7E">
                      <w:rPr>
                        <w:lang w:val="fr-CH"/>
                      </w:rPr>
                      <w:fldChar w:fldCharType="end"/>
                    </w:r>
                    <w:r w:rsidRPr="00713D7E">
                      <w:rPr>
                        <w:lang w:val="fr-CH"/>
                      </w:rPr>
                      <w:t>/</w:t>
                    </w:r>
                    <w:r w:rsidRPr="00713D7E">
                      <w:rPr>
                        <w:lang w:val="fr-CH"/>
                      </w:rPr>
                      <w:fldChar w:fldCharType="begin"/>
                    </w:r>
                    <w:r w:rsidRPr="00713D7E">
                      <w:rPr>
                        <w:lang w:val="fr-CH"/>
                      </w:rPr>
                      <w:instrText xml:space="preserve"> NUMPAGES </w:instrText>
                    </w:r>
                    <w:r w:rsidRPr="00713D7E">
                      <w:rPr>
                        <w:lang w:val="fr-CH"/>
                      </w:rPr>
                      <w:fldChar w:fldCharType="separate"/>
                    </w:r>
                    <w:r w:rsidR="00C62EE8">
                      <w:rPr>
                        <w:noProof/>
                        <w:lang w:val="fr-CH"/>
                      </w:rPr>
                      <w:t>3</w:t>
                    </w:r>
                    <w:r w:rsidRPr="00713D7E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A9E" w:rsidRDefault="00ED5A9E" w:rsidP="001F7912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52A8DDC6" wp14:editId="3350DDAE">
              <wp:simplePos x="0" y="0"/>
              <wp:positionH relativeFrom="leftMargin">
                <wp:posOffset>31305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20" name="Textfeld 2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D5A9E" w:rsidRPr="00A50D67" w:rsidRDefault="00ED5A9E" w:rsidP="00905240">
                          <w:pPr>
                            <w:pStyle w:val="Barcode"/>
                          </w:pPr>
                          <w:r w:rsidRPr="00A50D67">
                            <w:fldChar w:fldCharType="begin"/>
                          </w:r>
                          <w:r w:rsidRPr="00A50D67">
                            <w:instrText xml:space="preserve"> DISPLAYBARCODE "</w:instrText>
                          </w:r>
                          <w:r w:rsidR="00C62EE8">
                            <w:fldChar w:fldCharType="begin" w:fldLock="1"/>
                          </w:r>
                          <w:r w:rsidR="00C62EE8">
                            <w:instrText xml:space="preserve"> DOCVARIABLE "VLM:Dokument.ID"  \* MERGEFORMAT </w:instrText>
                          </w:r>
                          <w:r w:rsidR="00C62EE8">
                            <w:fldChar w:fldCharType="separate"/>
                          </w:r>
                          <w:r>
                            <w:instrText>ActaNovaDocument|b41bb251-fa1e-4131-aedb-53fc5c540946|System.Guid</w:instrText>
                          </w:r>
                          <w:r w:rsidR="00C62EE8">
                            <w:fldChar w:fldCharType="end"/>
                          </w:r>
                          <w:r w:rsidRPr="00A50D67">
                            <w:instrText>" QR \s 25 \q 3</w:instrText>
                          </w:r>
                          <w:r w:rsidRPr="00A50D6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8DDC6" id="_x0000_t202" coordsize="21600,21600" o:spt="202" path="m,l,21600r21600,l21600,xe">
              <v:stroke joinstyle="miter"/>
              <v:path gradientshapeok="t" o:connecttype="rect"/>
            </v:shapetype>
            <v:shape id="Textfeld 20" o:spid="_x0000_s1036" type="#_x0000_t202" alt="[Correspondence.PrePrinted]" style="position:absolute;margin-left:24.65pt;margin-top:-15.9pt;width:53.55pt;height:53.55pt;z-index: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" filled="f" stroked="f" strokeweight=".5pt">
              <v:textbox inset="2mm,0,0,0">
                <w:txbxContent>
                  <w:p w:rsidR="00ED5A9E" w:rsidRPr="00A50D67" w:rsidRDefault="00ED5A9E" w:rsidP="00905240">
                    <w:pPr>
                      <w:pStyle w:val="Barcode"/>
                    </w:pPr>
                    <w:r w:rsidRPr="00A50D67">
                      <w:fldChar w:fldCharType="begin"/>
                    </w:r>
                    <w:r w:rsidRPr="00A50D67">
                      <w:instrText xml:space="preserve"> DISPLAYBARCODE "</w:instrText>
                    </w:r>
                    <w:fldSimple w:instr=" DOCVARIABLE &quot;VLM:Dokument.ID&quot;  \* MERGEFORMAT " w:fldLock="1">
                      <w:r>
                        <w:instrText>ActaNovaDocument|b41bb251-fa1e-4131-aedb-53fc5c540946|System.Guid</w:instrText>
                      </w:r>
                    </w:fldSimple>
                    <w:r w:rsidRPr="00A50D67">
                      <w:instrText>" QR \s 25 \q 3</w:instrText>
                    </w:r>
                    <w:r w:rsidRPr="00A50D67"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EB66CC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10800" cy="108000"/>
              <wp:effectExtent l="0" t="0" r="7620" b="6350"/>
              <wp:wrapNone/>
              <wp:docPr id="2" name="Textfeld 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D5A9E" w:rsidRPr="00EB66CC" w:rsidRDefault="00A1442E" w:rsidP="00EE0B7A">
                          <w:pPr>
                            <w:pStyle w:val="Text6-ohneAbstand"/>
                            <w:rPr>
                              <w:szCs w:val="12"/>
                              <w:lang w:val="fr-CH"/>
                            </w:rPr>
                          </w:pPr>
                          <w:fldSimple w:instr=" DOCVARIABLE  &quot;VLM:Dokument.Geschaeftsdetails.Referenz&quot;  \* MERGEFORMAT " w:fldLock="1">
                            <w:r w:rsidR="000C5298">
                              <w:rPr>
                                <w:szCs w:val="12"/>
                                <w:lang w:val="fr-CH"/>
                              </w:rPr>
                              <w:t>ASTRA-D-983E3401/639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alt="[Correspondence.PrePrinted]" style="position:absolute;margin-left:0;margin-top:21.55pt;width:284.3pt;height:8.5pt;z-index:2516500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" filled="f" stroked="f" strokeweight=".5pt">
              <v:textbox style="mso-fit-shape-to-text:t" inset="0,0,0,0">
                <w:txbxContent>
                  <w:p w:rsidR="00ED5A9E" w:rsidRPr="00EB66CC" w:rsidRDefault="00A1442E" w:rsidP="00EE0B7A">
                    <w:pPr>
                      <w:pStyle w:val="Text6-ohneAbstand"/>
                      <w:rPr>
                        <w:szCs w:val="12"/>
                        <w:lang w:val="fr-CH"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</w:instrText>
                    </w:r>
                    <w:r>
                      <w:instrText xml:space="preserve">renz"  \* MERGEFORMAT </w:instrText>
                    </w:r>
                    <w:r>
                      <w:fldChar w:fldCharType="separate"/>
                    </w:r>
                    <w:r w:rsidR="000C5298">
                      <w:rPr>
                        <w:szCs w:val="12"/>
                        <w:lang w:val="fr-CH"/>
                      </w:rPr>
                      <w:t>ASTRA-D-983E3401/639</w:t>
                    </w:r>
                    <w:r>
                      <w:rPr>
                        <w:szCs w:val="12"/>
                        <w:lang w:val="fr-CH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F7912" w:rsidRPr="001F7912" w:rsidRDefault="001F7912" w:rsidP="001F7912">
    <w:pPr>
      <w:pStyle w:val="Fuzeile"/>
      <w:rPr>
        <w:rStyle w:val="FuzeileZchn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4F" w:rsidRDefault="006B634F" w:rsidP="005C0807">
      <w:pPr>
        <w:spacing w:after="0" w:line="240" w:lineRule="auto"/>
      </w:pPr>
      <w:r>
        <w:separator/>
      </w:r>
    </w:p>
  </w:footnote>
  <w:footnote w:type="continuationSeparator" w:id="0">
    <w:p w:rsidR="006B634F" w:rsidRDefault="006B634F" w:rsidP="005C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910" w:rsidRDefault="00C62EE8">
    <w:pPr>
      <w:pStyle w:val="Kopfzeile"/>
    </w:pPr>
    <w:r>
      <w:pict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10" o:spid="_x0000_s2070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2" o:spid="_x0000_s2067" type="#_x0000_t136" alt="[Correspondence.Watermark.Draft]" style="position:absolute;margin-left:0;margin-top:0;width:532.9pt;height:106.5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>
        <v:shape id="RubiconCorrCopy_2" o:spid="_x0000_s2066" type="#_x0000_t136" alt="[Correspondence.Watermark.Copy]" style="position:absolute;margin-left:0;margin-top:0;width:447.65pt;height:191.8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>
        <v:shape id="RubiconCorrArchive_2" o:spid="_x0000_s2065" type="#_x0000_t136" alt="[Correspondence.Watermark.Archive]" style="position:absolute;margin-left:0;margin-top:0;width:511.65pt;height:127.9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B48" w:rsidRPr="00342FC2" w:rsidRDefault="00C62EE8" w:rsidP="00342FC2">
    <w:pPr>
      <w:pStyle w:val="T1Z4"/>
    </w:pPr>
    <w:r>
      <w:pict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5" o:spid="_x0000_s2062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1" o:spid="_x0000_s2059" type="#_x0000_t136" alt="[Correspondence.Watermark.Draft]" style="position:absolute;margin-left:0;margin-top:0;width:532.9pt;height:106.5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>
        <v:shape id="RubiconCorrCopy_1" o:spid="_x0000_s2058" type="#_x0000_t136" alt="[Correspondence.Watermark.Copy]" style="position:absolute;margin-left:0;margin-top:0;width:447.65pt;height:191.8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>
        <v:shape id="RubiconCorrArchive_1" o:spid="_x0000_s2057" type="#_x0000_t136" alt="[Correspondence.Watermark.Archive]" style="position:absolute;margin-left:0;margin-top:0;width:511.65pt;height:127.9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  <w:r w:rsidR="00AB6B4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13AF6409" wp14:editId="4A9D7AAC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17" name="Textfeld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B48" w:rsidRDefault="00AB6B48" w:rsidP="000255B8">
                          <w:pPr>
                            <w:pStyle w:val="Text7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, Annexe(s) 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"Annexe(s) 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" ""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:rsidR="00AB6B48" w:rsidRPr="007008AF" w:rsidRDefault="00AB6B48" w:rsidP="007008AF">
                          <w:pPr>
                            <w:pStyle w:val="Text75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Référence :</w:t>
                          </w:r>
                          <w:r w:rsidRPr="001D286F">
                            <w:rPr>
                              <w:lang w:val="fr-CH"/>
                            </w:rPr>
                            <w:t xml:space="preserve"> </w:t>
                          </w:r>
                          <w:fldSimple w:instr=" DOCVARIABLE  &quot;VLM:Dokument.Geschaeftsdetails.Geschaeftsnummer&quot;  \* MERGEFORMAT " w:fldLock="1">
                            <w:r>
                              <w:rPr>
                                <w:lang w:val="fr-CH"/>
                              </w:rPr>
                              <w:t>ASTRA-230-9/4/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F6409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1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" filled="f" stroked="f">
              <o:lock v:ext="edit" aspectratio="t"/>
              <v:textbox style="mso-fit-shape-to-text:t" inset="0,0,0,0">
                <w:txbxContent>
                  <w:p w:rsidR="00AB6B48" w:rsidRDefault="00AB6B48" w:rsidP="000255B8">
                    <w:pPr>
                      <w:pStyle w:val="Text75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, Annexe(s) 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"Annexe(s) 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" "" 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AB6B48" w:rsidRPr="007008AF" w:rsidRDefault="00AB6B48" w:rsidP="007008AF">
                    <w:pPr>
                      <w:pStyle w:val="Text75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Référence :</w:t>
                    </w:r>
                    <w:r w:rsidRPr="001D286F">
                      <w:rPr>
                        <w:lang w:val="fr-CH"/>
                      </w:rPr>
                      <w:t xml:space="preserve"> </w:t>
                    </w:r>
                    <w:fldSimple w:instr=" DOCVARIABLE  &quot;VLM:Dokument.Geschaeftsdetails.Geschaeftsnummer&quot;  \* MERGEFORMAT " w:fldLock="1">
                      <w:r>
                        <w:rPr>
                          <w:lang w:val="fr-CH"/>
                        </w:rPr>
                        <w:t>ASTRA-230-9/4/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CFC" w:rsidRDefault="00C62EE8" w:rsidP="004E33E6">
    <w:pPr>
      <w:pStyle w:val="Text1-Zeilenabstand07pt"/>
    </w:pPr>
    <w:r>
      <w:pict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4270;top:6586;width:3364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PAS"/>
            </v:shape>
            <v:shape id="RubiconCorrNoOriginal_15" o:spid="_x0000_s2054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"/>
              <o:lock v:ext="edit" aspectratio="t"/>
            </v:shape>
          </v:group>
          <w10:wrap anchorx="page" anchory="page"/>
        </v:group>
      </w:pict>
    </w:r>
    <w:r>
      <w:pict>
        <v:shape id="RubiconCorrDraft_3" o:spid="_x0000_s2051" type="#_x0000_t136" alt="[Correspondence.Watermark.Draft]" style="position:absolute;margin-left:0;margin-top:0;width:532.9pt;height:106.5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50pt" string="BROUILLON"/>
          <w10:wrap anchorx="page" anchory="page"/>
        </v:shape>
      </w:pict>
    </w:r>
    <w:r>
      <w:pict>
        <v:shape id="RubiconCorrCopy_3" o:spid="_x0000_s2050" type="#_x0000_t136" alt="[Correspondence.Watermark.Copy]" style="position:absolute;margin-left:0;margin-top:0;width:447.65pt;height:191.8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E"/>
          <w10:wrap anchorx="page" anchory="page"/>
        </v:shape>
      </w:pict>
    </w:r>
    <w:r>
      <w:pict>
        <v:shape id="RubiconCorrArchive_3" o:spid="_x0000_s2049" type="#_x0000_t136" alt="[Correspondence.Watermark.Archive]" style="position:absolute;margin-left:0;margin-top:0;width:511.65pt;height:127.9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E"/>
          <w10:wrap anchorx="page" anchory="page"/>
        </v:shape>
      </w:pict>
    </w:r>
    <w:r w:rsidR="007D3CFC"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0FDF1D29" wp14:editId="7D6E60C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0" name="Grafik 10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3CFC" w:rsidRPr="000E63A7" w:rsidRDefault="007D3CFC" w:rsidP="002D4986">
    <w:pPr>
      <w:pStyle w:val="Text10"/>
      <w:spacing w:line="20" w:lineRule="exact"/>
    </w:pPr>
    <w:r w:rsidRPr="00D66D13">
      <w:rPr>
        <w:noProof/>
        <w:sz w:val="2"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0228B6F1" wp14:editId="6EFEE98E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584000"/>
              <wp:effectExtent l="19050" t="0" r="19050" b="0"/>
              <wp:wrapTopAndBottom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3CFC" w:rsidRPr="00E358DE" w:rsidRDefault="007D3CFC" w:rsidP="007D66DC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8B6F1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4" type="#_x0000_t202" style="position:absolute;margin-left:8.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" filled="f" stroked="f" strokeweight=".5pt">
              <v:textbox inset="0,0,0,0">
                <w:txbxContent>
                  <w:p w:rsidR="007D3CFC" w:rsidRPr="00E358DE" w:rsidRDefault="007D3CFC" w:rsidP="007D66DC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sz w:val="2"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4452DAA8" wp14:editId="399B495B">
              <wp:simplePos x="0" y="0"/>
              <wp:positionH relativeFrom="leftMargin">
                <wp:posOffset>3779520</wp:posOffset>
              </wp:positionH>
              <wp:positionV relativeFrom="page">
                <wp:posOffset>396240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CFC" w:rsidRPr="0027302B" w:rsidRDefault="00A1442E" w:rsidP="00954DC6">
                          <w:pPr>
                            <w:pStyle w:val="Text75-Abstandnach5Hierarchiestufen"/>
                          </w:pPr>
                          <w:fldSimple w:instr=" DOCVARIABLE  &quot;VLM:Dokument.Absender.Kopf.Verwaltungseinheit.Departement.Lang&quot;  \* MERGEFORMAT " w:fldLock="1">
                            <w:r w:rsidR="000C5298">
                              <w:t>Département fédéral de l'environnement, des transports,</w:t>
                            </w:r>
                            <w:r w:rsidR="000C5298">
                              <w:br/>
                              <w:t>de l'énergie et de la communication</w:t>
                            </w:r>
                          </w:fldSimple>
                          <w:r w:rsidR="007D3CFC" w:rsidRPr="0027302B">
                            <w:t xml:space="preserve"> </w:t>
                          </w:r>
                          <w:fldSimple w:instr=" DOCVARIABLE  &quot;VLM:Dokument.Absender.Kopf.Verwaltungseinheit.Departement.Kurz&quot;  \* MERGEFORMAT " w:fldLock="1">
                            <w:r w:rsidR="000C5298">
                              <w:t>DETEC</w:t>
                            </w:r>
                          </w:fldSimple>
                        </w:p>
                        <w:p w:rsidR="007D3CFC" w:rsidRPr="0027302B" w:rsidRDefault="00A1442E" w:rsidP="00954DC6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 w:rsidR="000C5298">
                              <w:rPr>
                                <w:b/>
                              </w:rPr>
                              <w:t>Office fédéral des routes</w:t>
                            </w:r>
                          </w:fldSimple>
                          <w:r w:rsidR="007D3CFC" w:rsidRPr="0027302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 w:rsidR="000C5298">
                              <w:rPr>
                                <w:b/>
                              </w:rPr>
                              <w:t>OFROU</w:t>
                            </w:r>
                          </w:fldSimple>
                        </w:p>
                        <w:p w:rsidR="007D3CFC" w:rsidRDefault="00A1442E" w:rsidP="00954DC6">
                          <w:pPr>
                            <w:pStyle w:val="Text75Hierarchiestufen"/>
                          </w:pPr>
                          <w:fldSimple w:instr=" DOCVARIABLE  &quot;VLM:Dokument.Absender.Kopf.Verwaltungseinheit.Abteilung&quot;  \* MERGEFORMAT " w:fldLock="1">
                            <w:r w:rsidR="000C5298">
                              <w:t>Division Affaires de la direction</w:t>
                            </w:r>
                          </w:fldSimple>
                        </w:p>
                        <w:p w:rsidR="007D3CFC" w:rsidRPr="007D66DC" w:rsidRDefault="00A1442E" w:rsidP="008A4F8F">
                          <w:pPr>
                            <w:pStyle w:val="Text75Hierarchiestufen"/>
                          </w:pPr>
                          <w:fldSimple w:instr=" DOCVARIABLE  &quot;VLM:Dokument.Fachdaten.ASTRA_AbsenderFiliale&quot;  \* MERGEFORMAT " w:fldLock="1">
                            <w:r w:rsidR="000C5298">
                              <w:t>﻿</w:t>
                            </w:r>
                          </w:fldSimple>
                        </w:p>
                        <w:p w:rsidR="007D3CFC" w:rsidRPr="00125639" w:rsidRDefault="007D3CFC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52DAA8" id="Textfeld 217" o:spid="_x0000_s1035" type="#_x0000_t202" alt="[Correspondence.PrePrinted]" style="position:absolute;margin-left:297.6pt;margin-top:31.2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" filled="f" stroked="f">
              <v:textbox inset="0,0,0,0">
                <w:txbxContent>
                  <w:p w:rsidR="007D3CFC" w:rsidRPr="0027302B" w:rsidRDefault="00A1442E" w:rsidP="00954DC6">
                    <w:pPr>
                      <w:pStyle w:val="Text75-Abstandnach5Hierarchiestufen"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Departement.Lang"  \* MERGEFORMAT </w:instrText>
                    </w:r>
                    <w:r>
                      <w:fldChar w:fldCharType="separate"/>
                    </w:r>
                    <w:r w:rsidR="000C5298">
                      <w:t>Département fédéral de l'environnement, des transports,</w:t>
                    </w:r>
                    <w:r w:rsidR="000C5298">
                      <w:br/>
                      <w:t>de l'énergie et de la communication</w:t>
                    </w:r>
                    <w:r>
                      <w:fldChar w:fldCharType="end"/>
                    </w:r>
                    <w:r w:rsidR="007D3CFC" w:rsidRPr="0027302B"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Departement.Kurz"  \* MERGEFORMAT </w:instrText>
                    </w:r>
                    <w:r>
                      <w:fldChar w:fldCharType="separate"/>
                    </w:r>
                    <w:r w:rsidR="000C5298">
                      <w:t>DETEC</w:t>
                    </w:r>
                    <w:r>
                      <w:fldChar w:fldCharType="end"/>
                    </w:r>
                  </w:p>
                  <w:p w:rsidR="007D3CFC" w:rsidRPr="0027302B" w:rsidRDefault="00A1442E" w:rsidP="00954DC6">
                    <w:pPr>
                      <w:pStyle w:val="Text75Hierarchiestufen"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0C5298">
                      <w:rPr>
                        <w:b/>
                      </w:rPr>
                      <w:t>Office fédéral des routes</w:t>
                    </w:r>
                    <w:r>
                      <w:rPr>
                        <w:b/>
                      </w:rPr>
                      <w:fldChar w:fldCharType="end"/>
                    </w:r>
                    <w:r w:rsidR="007D3CFC" w:rsidRPr="0027302B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0C5298">
                      <w:rPr>
                        <w:b/>
                      </w:rPr>
                      <w:t>OFROU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7D3CFC" w:rsidRDefault="00A1442E" w:rsidP="00954DC6">
                    <w:pPr>
                      <w:pStyle w:val="Text75Hierarchiestufen"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0C5298">
                      <w:t>Division Affaires de la direction</w:t>
                    </w:r>
                    <w:r>
                      <w:fldChar w:fldCharType="end"/>
                    </w:r>
                  </w:p>
                  <w:p w:rsidR="007D3CFC" w:rsidRPr="007D66DC" w:rsidRDefault="00A1442E" w:rsidP="008A4F8F">
                    <w:pPr>
                      <w:pStyle w:val="Text75Hierarchiestufen"/>
                    </w:pPr>
                    <w:r>
                      <w:fldChar w:fldCharType="begin" w:fldLock="1"/>
                    </w:r>
                    <w:r>
                      <w:instrText xml:space="preserve"> DOCVARIABLE  "VLM:Dokument.Fachdat</w:instrText>
                    </w:r>
                    <w:r>
                      <w:instrText xml:space="preserve">en.ASTRA_AbsenderFiliale"  \* MERGEFORMAT </w:instrText>
                    </w:r>
                    <w:r>
                      <w:fldChar w:fldCharType="separate"/>
                    </w:r>
                    <w:r w:rsidR="000C5298">
                      <w:t>﻿</w:t>
                    </w:r>
                    <w:r>
                      <w:fldChar w:fldCharType="end"/>
                    </w:r>
                  </w:p>
                  <w:p w:rsidR="007D3CFC" w:rsidRPr="00125639" w:rsidRDefault="007D3CFC" w:rsidP="008A4F8F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2D4986" w:rsidRPr="00966811" w:rsidRDefault="002D4986" w:rsidP="00F4655A">
    <w:pPr>
      <w:pStyle w:val="Text10"/>
      <w:spacing w:line="14" w:lineRule="exact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9207B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7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3"/>
  </w:num>
  <w:num w:numId="18">
    <w:abstractNumId w:val="7"/>
  </w:num>
  <w:num w:numId="19">
    <w:abstractNumId w:val="11"/>
  </w:num>
  <w:num w:numId="20">
    <w:abstractNumId w:val="15"/>
  </w:num>
  <w:num w:numId="21">
    <w:abstractNumId w:val="12"/>
  </w:num>
  <w:num w:numId="22">
    <w:abstractNumId w:val="14"/>
  </w:num>
  <w:num w:numId="23">
    <w:abstractNumId w:val="0"/>
  </w:num>
  <w:num w:numId="2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bastien.johal@astra.admin.ch"/>
    <w:docVar w:name="VLM:Dokument.Absender.Fuss.EMail_MitZeilenumbruch" w:val="bastien.johal@astra.admin.ch_x000b_"/>
    <w:docVar w:name="VLM:Dokument.Absender.Fuss.Fax" w:val="﻿"/>
    <w:docVar w:name="VLM:Dokument.Absender.Fuss.Fax_MitZeilenumbruch" w:val="﻿"/>
    <w:docVar w:name="VLM:Dokument.Absender.Fuss.Grussformel" w:val="Johal Bastien (@OFROU)"/>
    <w:docVar w:name="VLM:Dokument.Absender.Fuss.Person.Anrede" w:val="﻿"/>
    <w:docVar w:name="VLM:Dokument.Absender.Fuss.Person.Anrede_MitZeilenumbruch" w:val="﻿"/>
    <w:docVar w:name="VLM:Dokument.Absender.Fuss.Person.Funktion" w:val="Stagiaire haute école"/>
    <w:docVar w:name="VLM:Dokument.Absender.Fuss.Person.Funktion_MitZeilenumbruch" w:val="Stagiaire haute école_x000b_"/>
    <w:docVar w:name="VLM:Dokument.Absender.Fuss.Person.Nachname" w:val="Johal"/>
    <w:docVar w:name="VLM:Dokument.Absender.Fuss.Person.Nachname_MitZeilenumbruch" w:val="Johal_x000b_"/>
    <w:docVar w:name="VLM:Dokument.Absender.Fuss.Person.Titel" w:val="﻿"/>
    <w:docVar w:name="VLM:Dokument.Absender.Fuss.Person.Titel_MitLeerzeichen" w:val="﻿"/>
    <w:docVar w:name="VLM:Dokument.Absender.Fuss.Person.Vorname" w:val="Bastien"/>
    <w:docVar w:name="VLM:Dokument.Absender.Fuss.Person.Vorname_MitLeerzeichen" w:val="Bastien "/>
    <w:docVar w:name="VLM:Dokument.Absender.Fuss.Person.Zeichen" w:val="Jos"/>
    <w:docVar w:name="VLM:Dokument.Absender.Fuss.Person.Zeichen_MitZeilenumbruch" w:val="Jos_x000b_"/>
    <w:docVar w:name="VLM:Dokument.Absender.Fuss.Postadresse" w:val="3003 Berne"/>
    <w:docVar w:name="VLM:Dokument.Absender.Fuss.Postadresse_MitZeilenumbruch" w:val="3003 Berne_x000b_"/>
    <w:docVar w:name="VLM:Dokument.Absender.Fuss.Telefon" w:val="+41 58 463 01 85"/>
    <w:docVar w:name="VLM:Dokument.Absender.Fuss.Telefon_MitBeistrich" w:val="+41 58 463 01 85, "/>
    <w:docVar w:name="VLM:Dokument.Absender.Fuss.Verwaltungseinheit.Abteilung" w:val="Division Affaires de la direction"/>
    <w:docVar w:name="VLM:Dokument.Absender.Fuss.Verwaltungseinheit.Abteilung_MitZeilenumbruch" w:val="Division Affaires de la direction_x000b_"/>
    <w:docVar w:name="VLM:Dokument.Absender.Fuss.Verwaltungseinheit.Amt.Kurz" w:val="OFROU"/>
    <w:docVar w:name="VLM:Dokument.Absender.Fuss.Verwaltungseinheit.Amt.Kurz_MitStrichpunkt" w:val="OFROU; "/>
    <w:docVar w:name="VLM:Dokument.Absender.Fuss.Verwaltungseinheit.Amt.Kurz_MitZeilenumbruch" w:val="OFROU_x000b_"/>
    <w:docVar w:name="VLM:Dokument.Absender.Fuss.Verwaltungseinheit.Amt.Lang" w:val="Office fédéral des routes"/>
    <w:docVar w:name="VLM:Dokument.Absender.Fuss.Verwaltungseinheit.Amt.Lang_MitLeerzeichen" w:val="Office fédéral des routes "/>
    <w:docVar w:name="VLM:Dokument.Absender.Fuss.Verwaltungseinheit.Departement.Kurz" w:val="DETEC"/>
    <w:docVar w:name="VLM:Dokument.Absender.Fuss.Verwaltungseinheit.Departement.Kurz_MitZeilenumbruch" w:val="DETEC_x000b_"/>
    <w:docVar w:name="VLM:Dokument.Absender.Fuss.Verwaltungseinheit.Departement.Lang" w:val="Département fédéral de l'environnement, des transports,_x000b_de l'énergie et de la communication"/>
    <w:docVar w:name="VLM:Dokument.Absender.Fuss.Verwaltungseinheit.Departement.Lang_MitLeerzeichen" w:val="Département fédéral de l'environnement, des transports,_x000b_de l'énergie et de la communic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bastien.johal@astra.admin.ch"/>
    <w:docVar w:name="VLM:Dokument.Absender.Kopf.EMail_MitZeilenumbruch" w:val="bastien.johal@astra.admin.ch_x000b_"/>
    <w:docVar w:name="VLM:Dokument.Absender.Kopf.Fax" w:val="﻿"/>
    <w:docVar w:name="VLM:Dokument.Absender.Kopf.Fax_MitZeilenumbruch" w:val="﻿"/>
    <w:docVar w:name="VLM:Dokument.Absender.Kopf.Grussformel" w:val="Johal Bastien (@OFROU)"/>
    <w:docVar w:name="VLM:Dokument.Absender.Kopf.Person.Anrede" w:val="﻿"/>
    <w:docVar w:name="VLM:Dokument.Absender.Kopf.Person.Anrede_MitZeilenumbruch" w:val="﻿"/>
    <w:docVar w:name="VLM:Dokument.Absender.Kopf.Person.Funktion" w:val="Stagiaire haute école"/>
    <w:docVar w:name="VLM:Dokument.Absender.Kopf.Person.Funktion_MitZeilenumbruch" w:val="Stagiaire haute école_x000b_"/>
    <w:docVar w:name="VLM:Dokument.Absender.Kopf.Person.Nachname" w:val="Johal"/>
    <w:docVar w:name="VLM:Dokument.Absender.Kopf.Person.Nachname_MitZeilenumbruch" w:val="Johal_x000b_"/>
    <w:docVar w:name="VLM:Dokument.Absender.Kopf.Person.Titel" w:val="﻿"/>
    <w:docVar w:name="VLM:Dokument.Absender.Kopf.Person.Titel_MitLeerzeichen" w:val="﻿"/>
    <w:docVar w:name="VLM:Dokument.Absender.Kopf.Person.Vorname" w:val="Bastien"/>
    <w:docVar w:name="VLM:Dokument.Absender.Kopf.Person.Vorname_MitLeerzeichen" w:val="Bastien "/>
    <w:docVar w:name="VLM:Dokument.Absender.Kopf.Person.Zeichen" w:val="Jos"/>
    <w:docVar w:name="VLM:Dokument.Absender.Kopf.Person.Zeichen_MitZeilenumbruch" w:val="Jos_x000b_"/>
    <w:docVar w:name="VLM:Dokument.Absender.Kopf.Postadresse" w:val="3003 Berne"/>
    <w:docVar w:name="VLM:Dokument.Absender.Kopf.Postadresse_MitZeilenumbruch" w:val="3003 Berne_x000b_"/>
    <w:docVar w:name="VLM:Dokument.Absender.Kopf.Telefon" w:val="+41 58 463 01 85"/>
    <w:docVar w:name="VLM:Dokument.Absender.Kopf.Telefon_MitBeistrich" w:val="+41 58 463 01 85, "/>
    <w:docVar w:name="VLM:Dokument.Absender.Kopf.Verwaltungseinheit.Abteilung" w:val="Division Affaires de la direction"/>
    <w:docVar w:name="VLM:Dokument.Absender.Kopf.Verwaltungseinheit.Abteilung_MitZeilenumbruch" w:val="Division Affaires de la direction_x000b_"/>
    <w:docVar w:name="VLM:Dokument.Absender.Kopf.Verwaltungseinheit.Amt.Kurz" w:val="OFROU"/>
    <w:docVar w:name="VLM:Dokument.Absender.Kopf.Verwaltungseinheit.Amt.Kurz_MitStrichpunkt" w:val="OFROU; "/>
    <w:docVar w:name="VLM:Dokument.Absender.Kopf.Verwaltungseinheit.Amt.Kurz_MitZeilenumbruch" w:val="OFROU_x000b_"/>
    <w:docVar w:name="VLM:Dokument.Absender.Kopf.Verwaltungseinheit.Amt.Lang" w:val="Office fédéral des routes"/>
    <w:docVar w:name="VLM:Dokument.Absender.Kopf.Verwaltungseinheit.Amt.Lang_MitLeerzeichen" w:val="Office fédéral des routes "/>
    <w:docVar w:name="VLM:Dokument.Absender.Kopf.Verwaltungseinheit.Departement.Kurz" w:val="DETEC"/>
    <w:docVar w:name="VLM:Dokument.Absender.Kopf.Verwaltungseinheit.Departement.Kurz_MitZeilenumbruch" w:val="DETEC_x000b_"/>
    <w:docVar w:name="VLM:Dokument.Absender.Kopf.Verwaltungseinheit.Departement.Lang" w:val="Département fédéral de l'environnement, des transports,_x000b_de l'énergie et de la communication"/>
    <w:docVar w:name="VLM:Dokument.Absender.Kopf.Verwaltungseinheit.Departement.Lang_MitLeerzeichen" w:val="Département fédéral de l'environnement, des transports,_x000b_de l'énergie et de la communic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Ruchti"/>
    <w:docVar w:name="VLM:Dokument.Benutzer.Person.Nachname_MitZeilenumbruch" w:val="Ruchti_x000b_"/>
    <w:docVar w:name="VLM:Dokument.Benutzer.Person.Titel" w:val="﻿"/>
    <w:docVar w:name="VLM:Dokument.Benutzer.Person.Titel_MitLeerzeichen" w:val="﻿"/>
    <w:docVar w:name="VLM:Dokument.Benutzer.Person.Vorname" w:val="Marcel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2 novembre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045 Masque SIMAP - Adjudication_dfi"/>
    <w:docVar w:name="VLM:Dokument.Geschaeftsdetails.Geschaeftsnummer" w:val="ASTRA-230-9/4/2"/>
    <w:docVar w:name="VLM:Dokument.Geschaeftsdetails.Geschaeftstitel" w:val="Français"/>
    <w:docVar w:name="VLM:Dokument.Geschaeftsdetails.Referenz" w:val="ASTRA-D-983E3401/639"/>
    <w:docVar w:name="VLM:Dokument.ID" w:val="ActaNovaDocument|b41bb251-fa1e-4131-aedb-53fc5c54094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D0C"/>
    <w:rsid w:val="00010FD4"/>
    <w:rsid w:val="00013C8B"/>
    <w:rsid w:val="00014B35"/>
    <w:rsid w:val="00015772"/>
    <w:rsid w:val="00020319"/>
    <w:rsid w:val="00022D7B"/>
    <w:rsid w:val="00025188"/>
    <w:rsid w:val="000318EF"/>
    <w:rsid w:val="00033B99"/>
    <w:rsid w:val="00033D13"/>
    <w:rsid w:val="00034516"/>
    <w:rsid w:val="00037EBC"/>
    <w:rsid w:val="00051830"/>
    <w:rsid w:val="00054927"/>
    <w:rsid w:val="0005531C"/>
    <w:rsid w:val="00060542"/>
    <w:rsid w:val="00061233"/>
    <w:rsid w:val="00064F05"/>
    <w:rsid w:val="00066F94"/>
    <w:rsid w:val="00073337"/>
    <w:rsid w:val="00073792"/>
    <w:rsid w:val="00076236"/>
    <w:rsid w:val="000800F3"/>
    <w:rsid w:val="000814F8"/>
    <w:rsid w:val="00082E1C"/>
    <w:rsid w:val="000845C6"/>
    <w:rsid w:val="00091D6E"/>
    <w:rsid w:val="00091E90"/>
    <w:rsid w:val="00091E9A"/>
    <w:rsid w:val="00094B13"/>
    <w:rsid w:val="000A0F48"/>
    <w:rsid w:val="000B05AF"/>
    <w:rsid w:val="000B3C6B"/>
    <w:rsid w:val="000C32F1"/>
    <w:rsid w:val="000C5298"/>
    <w:rsid w:val="000C56BB"/>
    <w:rsid w:val="000D150F"/>
    <w:rsid w:val="000D4ADC"/>
    <w:rsid w:val="000D57A7"/>
    <w:rsid w:val="000E2815"/>
    <w:rsid w:val="000E3B79"/>
    <w:rsid w:val="000E63A7"/>
    <w:rsid w:val="000F41D3"/>
    <w:rsid w:val="00100A2B"/>
    <w:rsid w:val="001058D8"/>
    <w:rsid w:val="00105C98"/>
    <w:rsid w:val="0010628B"/>
    <w:rsid w:val="00115472"/>
    <w:rsid w:val="001207C3"/>
    <w:rsid w:val="00121B45"/>
    <w:rsid w:val="00132F14"/>
    <w:rsid w:val="001376A3"/>
    <w:rsid w:val="00140269"/>
    <w:rsid w:val="00152308"/>
    <w:rsid w:val="001605A7"/>
    <w:rsid w:val="001617BB"/>
    <w:rsid w:val="00165015"/>
    <w:rsid w:val="001650FF"/>
    <w:rsid w:val="001761CD"/>
    <w:rsid w:val="00192850"/>
    <w:rsid w:val="00193677"/>
    <w:rsid w:val="001A0340"/>
    <w:rsid w:val="001A0D91"/>
    <w:rsid w:val="001A0F16"/>
    <w:rsid w:val="001A15B6"/>
    <w:rsid w:val="001A214C"/>
    <w:rsid w:val="001B04A8"/>
    <w:rsid w:val="001B22FC"/>
    <w:rsid w:val="001B3A21"/>
    <w:rsid w:val="001C30E0"/>
    <w:rsid w:val="001C7217"/>
    <w:rsid w:val="001D590E"/>
    <w:rsid w:val="001E05D3"/>
    <w:rsid w:val="001F3794"/>
    <w:rsid w:val="001F7912"/>
    <w:rsid w:val="00211A21"/>
    <w:rsid w:val="002163FF"/>
    <w:rsid w:val="00217994"/>
    <w:rsid w:val="00227550"/>
    <w:rsid w:val="0023181C"/>
    <w:rsid w:val="00232190"/>
    <w:rsid w:val="00235A80"/>
    <w:rsid w:val="00260A7A"/>
    <w:rsid w:val="00260F8A"/>
    <w:rsid w:val="00262A5E"/>
    <w:rsid w:val="00264DC7"/>
    <w:rsid w:val="002654D9"/>
    <w:rsid w:val="002673C8"/>
    <w:rsid w:val="00271638"/>
    <w:rsid w:val="0027302B"/>
    <w:rsid w:val="00276238"/>
    <w:rsid w:val="002815A5"/>
    <w:rsid w:val="002839F9"/>
    <w:rsid w:val="002A0426"/>
    <w:rsid w:val="002A5E33"/>
    <w:rsid w:val="002B2AD5"/>
    <w:rsid w:val="002B2FB4"/>
    <w:rsid w:val="002B4B68"/>
    <w:rsid w:val="002B74ED"/>
    <w:rsid w:val="002C25C1"/>
    <w:rsid w:val="002C3357"/>
    <w:rsid w:val="002D1FDA"/>
    <w:rsid w:val="002D23AE"/>
    <w:rsid w:val="002D4986"/>
    <w:rsid w:val="002E2E54"/>
    <w:rsid w:val="002E3413"/>
    <w:rsid w:val="002F2EF2"/>
    <w:rsid w:val="002F6A38"/>
    <w:rsid w:val="002F73C7"/>
    <w:rsid w:val="00321259"/>
    <w:rsid w:val="00321A06"/>
    <w:rsid w:val="00321D01"/>
    <w:rsid w:val="00321ECC"/>
    <w:rsid w:val="00323AD5"/>
    <w:rsid w:val="00327DD0"/>
    <w:rsid w:val="00330FA2"/>
    <w:rsid w:val="003310B6"/>
    <w:rsid w:val="0033287B"/>
    <w:rsid w:val="00342FC2"/>
    <w:rsid w:val="003436F1"/>
    <w:rsid w:val="00343868"/>
    <w:rsid w:val="00350504"/>
    <w:rsid w:val="00353474"/>
    <w:rsid w:val="003543BF"/>
    <w:rsid w:val="00354878"/>
    <w:rsid w:val="00356486"/>
    <w:rsid w:val="0036614F"/>
    <w:rsid w:val="003665B8"/>
    <w:rsid w:val="00371931"/>
    <w:rsid w:val="00372CFC"/>
    <w:rsid w:val="0037339E"/>
    <w:rsid w:val="003740DC"/>
    <w:rsid w:val="00375C10"/>
    <w:rsid w:val="00376FCC"/>
    <w:rsid w:val="0038182A"/>
    <w:rsid w:val="00383621"/>
    <w:rsid w:val="003877E6"/>
    <w:rsid w:val="003A262E"/>
    <w:rsid w:val="003A2CB7"/>
    <w:rsid w:val="003A5795"/>
    <w:rsid w:val="003B0A45"/>
    <w:rsid w:val="003B36B0"/>
    <w:rsid w:val="003B535C"/>
    <w:rsid w:val="003C12FE"/>
    <w:rsid w:val="003D64D1"/>
    <w:rsid w:val="003E0C4A"/>
    <w:rsid w:val="003E18DB"/>
    <w:rsid w:val="003E521E"/>
    <w:rsid w:val="003E532A"/>
    <w:rsid w:val="0040362E"/>
    <w:rsid w:val="004037AA"/>
    <w:rsid w:val="00403EC3"/>
    <w:rsid w:val="00407FAD"/>
    <w:rsid w:val="004132C3"/>
    <w:rsid w:val="004155AE"/>
    <w:rsid w:val="00417E69"/>
    <w:rsid w:val="00422D70"/>
    <w:rsid w:val="00426204"/>
    <w:rsid w:val="0043085D"/>
    <w:rsid w:val="004310AC"/>
    <w:rsid w:val="00434C00"/>
    <w:rsid w:val="004355D6"/>
    <w:rsid w:val="00442993"/>
    <w:rsid w:val="00451497"/>
    <w:rsid w:val="00454B70"/>
    <w:rsid w:val="004567AB"/>
    <w:rsid w:val="00460138"/>
    <w:rsid w:val="00461E38"/>
    <w:rsid w:val="004805A6"/>
    <w:rsid w:val="004822AA"/>
    <w:rsid w:val="00482BAB"/>
    <w:rsid w:val="004850FE"/>
    <w:rsid w:val="00491991"/>
    <w:rsid w:val="00492AFF"/>
    <w:rsid w:val="00494B8E"/>
    <w:rsid w:val="00495D69"/>
    <w:rsid w:val="004A4261"/>
    <w:rsid w:val="004A7354"/>
    <w:rsid w:val="004B1614"/>
    <w:rsid w:val="004B4EB2"/>
    <w:rsid w:val="004B5847"/>
    <w:rsid w:val="004B763E"/>
    <w:rsid w:val="004C076C"/>
    <w:rsid w:val="004C19BD"/>
    <w:rsid w:val="004C7407"/>
    <w:rsid w:val="004E0080"/>
    <w:rsid w:val="004E1645"/>
    <w:rsid w:val="004E2B25"/>
    <w:rsid w:val="004E2E70"/>
    <w:rsid w:val="004E30B2"/>
    <w:rsid w:val="004F3BF3"/>
    <w:rsid w:val="004F4187"/>
    <w:rsid w:val="004F6F0C"/>
    <w:rsid w:val="005010D6"/>
    <w:rsid w:val="005063AE"/>
    <w:rsid w:val="005072A2"/>
    <w:rsid w:val="00511206"/>
    <w:rsid w:val="00512D5F"/>
    <w:rsid w:val="00513B37"/>
    <w:rsid w:val="005153DD"/>
    <w:rsid w:val="00522ED0"/>
    <w:rsid w:val="005304C0"/>
    <w:rsid w:val="0054501A"/>
    <w:rsid w:val="005611E8"/>
    <w:rsid w:val="005614F9"/>
    <w:rsid w:val="00564E4B"/>
    <w:rsid w:val="00570606"/>
    <w:rsid w:val="005747DD"/>
    <w:rsid w:val="0057502B"/>
    <w:rsid w:val="0058170B"/>
    <w:rsid w:val="00596425"/>
    <w:rsid w:val="005A0159"/>
    <w:rsid w:val="005A0D7F"/>
    <w:rsid w:val="005A1D68"/>
    <w:rsid w:val="005A672E"/>
    <w:rsid w:val="005B0974"/>
    <w:rsid w:val="005B3D26"/>
    <w:rsid w:val="005C0807"/>
    <w:rsid w:val="005C6075"/>
    <w:rsid w:val="005D47CD"/>
    <w:rsid w:val="005D53A4"/>
    <w:rsid w:val="005D5F54"/>
    <w:rsid w:val="0060118F"/>
    <w:rsid w:val="006221B3"/>
    <w:rsid w:val="00624A1C"/>
    <w:rsid w:val="00634B54"/>
    <w:rsid w:val="006463AC"/>
    <w:rsid w:val="00646B84"/>
    <w:rsid w:val="00661783"/>
    <w:rsid w:val="0066273C"/>
    <w:rsid w:val="006A396D"/>
    <w:rsid w:val="006A7F80"/>
    <w:rsid w:val="006B2826"/>
    <w:rsid w:val="006B634F"/>
    <w:rsid w:val="006C060D"/>
    <w:rsid w:val="006C1C6B"/>
    <w:rsid w:val="006C57AD"/>
    <w:rsid w:val="006C6E15"/>
    <w:rsid w:val="006D1A32"/>
    <w:rsid w:val="006D1E3C"/>
    <w:rsid w:val="006D45BC"/>
    <w:rsid w:val="006F08FE"/>
    <w:rsid w:val="006F110E"/>
    <w:rsid w:val="006F4ECC"/>
    <w:rsid w:val="006F69FF"/>
    <w:rsid w:val="006F7544"/>
    <w:rsid w:val="006F7839"/>
    <w:rsid w:val="00703D8A"/>
    <w:rsid w:val="00710B08"/>
    <w:rsid w:val="00711ABC"/>
    <w:rsid w:val="007238F7"/>
    <w:rsid w:val="00726990"/>
    <w:rsid w:val="00726ED0"/>
    <w:rsid w:val="00732AEC"/>
    <w:rsid w:val="007452C1"/>
    <w:rsid w:val="00772DC0"/>
    <w:rsid w:val="007735AC"/>
    <w:rsid w:val="00773D36"/>
    <w:rsid w:val="00775673"/>
    <w:rsid w:val="00776A60"/>
    <w:rsid w:val="00782FEA"/>
    <w:rsid w:val="007873ED"/>
    <w:rsid w:val="00791CAC"/>
    <w:rsid w:val="0079257C"/>
    <w:rsid w:val="007939A7"/>
    <w:rsid w:val="007A09F9"/>
    <w:rsid w:val="007A6E73"/>
    <w:rsid w:val="007B4351"/>
    <w:rsid w:val="007C1567"/>
    <w:rsid w:val="007C727C"/>
    <w:rsid w:val="007D20AA"/>
    <w:rsid w:val="007D3CFC"/>
    <w:rsid w:val="007D588C"/>
    <w:rsid w:val="007D6C22"/>
    <w:rsid w:val="007D6C74"/>
    <w:rsid w:val="007E0A0A"/>
    <w:rsid w:val="007E0ABB"/>
    <w:rsid w:val="007E562D"/>
    <w:rsid w:val="007F3432"/>
    <w:rsid w:val="007F42E9"/>
    <w:rsid w:val="007F62A7"/>
    <w:rsid w:val="007F7BA2"/>
    <w:rsid w:val="00800CE9"/>
    <w:rsid w:val="0080308A"/>
    <w:rsid w:val="0080463A"/>
    <w:rsid w:val="00815BEA"/>
    <w:rsid w:val="00817743"/>
    <w:rsid w:val="0082317A"/>
    <w:rsid w:val="008304BF"/>
    <w:rsid w:val="00831ACA"/>
    <w:rsid w:val="00831D23"/>
    <w:rsid w:val="008404EF"/>
    <w:rsid w:val="00842F92"/>
    <w:rsid w:val="008439FC"/>
    <w:rsid w:val="00846134"/>
    <w:rsid w:val="0085288A"/>
    <w:rsid w:val="0085471E"/>
    <w:rsid w:val="00861C51"/>
    <w:rsid w:val="00864723"/>
    <w:rsid w:val="00864DC7"/>
    <w:rsid w:val="0086663A"/>
    <w:rsid w:val="00872FC5"/>
    <w:rsid w:val="0088016D"/>
    <w:rsid w:val="00881321"/>
    <w:rsid w:val="00886FA7"/>
    <w:rsid w:val="008966FE"/>
    <w:rsid w:val="008A28EF"/>
    <w:rsid w:val="008B1B75"/>
    <w:rsid w:val="008C0403"/>
    <w:rsid w:val="008C1E61"/>
    <w:rsid w:val="008C65F6"/>
    <w:rsid w:val="008D1873"/>
    <w:rsid w:val="008D2EBA"/>
    <w:rsid w:val="008E1037"/>
    <w:rsid w:val="008E3406"/>
    <w:rsid w:val="008E53D8"/>
    <w:rsid w:val="008E7DDF"/>
    <w:rsid w:val="008F00BF"/>
    <w:rsid w:val="008F1ECC"/>
    <w:rsid w:val="008F1FAE"/>
    <w:rsid w:val="00900CF0"/>
    <w:rsid w:val="00906703"/>
    <w:rsid w:val="00910B87"/>
    <w:rsid w:val="00910F1A"/>
    <w:rsid w:val="0091198F"/>
    <w:rsid w:val="00912E36"/>
    <w:rsid w:val="00921059"/>
    <w:rsid w:val="00921307"/>
    <w:rsid w:val="00923668"/>
    <w:rsid w:val="009302B4"/>
    <w:rsid w:val="00934DA5"/>
    <w:rsid w:val="00936078"/>
    <w:rsid w:val="00937EB7"/>
    <w:rsid w:val="00943E90"/>
    <w:rsid w:val="009466E0"/>
    <w:rsid w:val="00946905"/>
    <w:rsid w:val="009564C2"/>
    <w:rsid w:val="0096204D"/>
    <w:rsid w:val="0096257E"/>
    <w:rsid w:val="00964623"/>
    <w:rsid w:val="00966811"/>
    <w:rsid w:val="009677AD"/>
    <w:rsid w:val="00970777"/>
    <w:rsid w:val="0097472F"/>
    <w:rsid w:val="00987109"/>
    <w:rsid w:val="0099212F"/>
    <w:rsid w:val="009A1FBB"/>
    <w:rsid w:val="009C3ED4"/>
    <w:rsid w:val="009D2CC5"/>
    <w:rsid w:val="009D5B58"/>
    <w:rsid w:val="009D6430"/>
    <w:rsid w:val="009E478F"/>
    <w:rsid w:val="009E4860"/>
    <w:rsid w:val="009E5AD7"/>
    <w:rsid w:val="009F213D"/>
    <w:rsid w:val="009F4609"/>
    <w:rsid w:val="00A01BC2"/>
    <w:rsid w:val="00A0330A"/>
    <w:rsid w:val="00A03BF0"/>
    <w:rsid w:val="00A04324"/>
    <w:rsid w:val="00A0535C"/>
    <w:rsid w:val="00A13FCB"/>
    <w:rsid w:val="00A1442E"/>
    <w:rsid w:val="00A15228"/>
    <w:rsid w:val="00A159F0"/>
    <w:rsid w:val="00A2084F"/>
    <w:rsid w:val="00A20D43"/>
    <w:rsid w:val="00A23598"/>
    <w:rsid w:val="00A33DD0"/>
    <w:rsid w:val="00A4004D"/>
    <w:rsid w:val="00A4039F"/>
    <w:rsid w:val="00A406E6"/>
    <w:rsid w:val="00A44A9B"/>
    <w:rsid w:val="00A451A0"/>
    <w:rsid w:val="00A55F25"/>
    <w:rsid w:val="00A641C0"/>
    <w:rsid w:val="00A65D8B"/>
    <w:rsid w:val="00A65DBC"/>
    <w:rsid w:val="00A66614"/>
    <w:rsid w:val="00A7605B"/>
    <w:rsid w:val="00A81B30"/>
    <w:rsid w:val="00A8795F"/>
    <w:rsid w:val="00A90653"/>
    <w:rsid w:val="00A91A1E"/>
    <w:rsid w:val="00A9296B"/>
    <w:rsid w:val="00A943AC"/>
    <w:rsid w:val="00A949E9"/>
    <w:rsid w:val="00A95B1E"/>
    <w:rsid w:val="00A96CB8"/>
    <w:rsid w:val="00AA22C9"/>
    <w:rsid w:val="00AB54C4"/>
    <w:rsid w:val="00AB6B48"/>
    <w:rsid w:val="00AC40B8"/>
    <w:rsid w:val="00AC4AD2"/>
    <w:rsid w:val="00AD329C"/>
    <w:rsid w:val="00AD6CE3"/>
    <w:rsid w:val="00AE4184"/>
    <w:rsid w:val="00AE542F"/>
    <w:rsid w:val="00AE66C5"/>
    <w:rsid w:val="00B11C01"/>
    <w:rsid w:val="00B2532F"/>
    <w:rsid w:val="00B2637D"/>
    <w:rsid w:val="00B32322"/>
    <w:rsid w:val="00B33DCF"/>
    <w:rsid w:val="00B36378"/>
    <w:rsid w:val="00B37296"/>
    <w:rsid w:val="00B43297"/>
    <w:rsid w:val="00B670EB"/>
    <w:rsid w:val="00B671BD"/>
    <w:rsid w:val="00B85E12"/>
    <w:rsid w:val="00B85E53"/>
    <w:rsid w:val="00B900DC"/>
    <w:rsid w:val="00B93E84"/>
    <w:rsid w:val="00BA0CA1"/>
    <w:rsid w:val="00BA0DB3"/>
    <w:rsid w:val="00BA5D5E"/>
    <w:rsid w:val="00BA760D"/>
    <w:rsid w:val="00BB1A23"/>
    <w:rsid w:val="00BB49CC"/>
    <w:rsid w:val="00BB6218"/>
    <w:rsid w:val="00BC4A9F"/>
    <w:rsid w:val="00BD0670"/>
    <w:rsid w:val="00BD25A0"/>
    <w:rsid w:val="00BD7A03"/>
    <w:rsid w:val="00BD7CCB"/>
    <w:rsid w:val="00BE1112"/>
    <w:rsid w:val="00BE38FA"/>
    <w:rsid w:val="00BF3B70"/>
    <w:rsid w:val="00BF45E7"/>
    <w:rsid w:val="00BF5E76"/>
    <w:rsid w:val="00C1435C"/>
    <w:rsid w:val="00C20A70"/>
    <w:rsid w:val="00C3203E"/>
    <w:rsid w:val="00C36D3D"/>
    <w:rsid w:val="00C427EC"/>
    <w:rsid w:val="00C51ED5"/>
    <w:rsid w:val="00C52D8B"/>
    <w:rsid w:val="00C56895"/>
    <w:rsid w:val="00C573BF"/>
    <w:rsid w:val="00C61625"/>
    <w:rsid w:val="00C6246E"/>
    <w:rsid w:val="00C62492"/>
    <w:rsid w:val="00C62EE8"/>
    <w:rsid w:val="00C6311C"/>
    <w:rsid w:val="00C70989"/>
    <w:rsid w:val="00C7313D"/>
    <w:rsid w:val="00C84261"/>
    <w:rsid w:val="00C845C3"/>
    <w:rsid w:val="00C94B17"/>
    <w:rsid w:val="00CA044C"/>
    <w:rsid w:val="00CA0715"/>
    <w:rsid w:val="00CA17DD"/>
    <w:rsid w:val="00CA6438"/>
    <w:rsid w:val="00CA6BE5"/>
    <w:rsid w:val="00CB1691"/>
    <w:rsid w:val="00CB17A4"/>
    <w:rsid w:val="00CB1830"/>
    <w:rsid w:val="00CC0648"/>
    <w:rsid w:val="00CC3D4E"/>
    <w:rsid w:val="00CD3C08"/>
    <w:rsid w:val="00CD4163"/>
    <w:rsid w:val="00CD42A7"/>
    <w:rsid w:val="00CD5D1B"/>
    <w:rsid w:val="00CD70F8"/>
    <w:rsid w:val="00CF3B42"/>
    <w:rsid w:val="00CF414A"/>
    <w:rsid w:val="00CF51FA"/>
    <w:rsid w:val="00CF6EBF"/>
    <w:rsid w:val="00CF75FE"/>
    <w:rsid w:val="00D00895"/>
    <w:rsid w:val="00D10613"/>
    <w:rsid w:val="00D30016"/>
    <w:rsid w:val="00D30FA1"/>
    <w:rsid w:val="00D34937"/>
    <w:rsid w:val="00D37197"/>
    <w:rsid w:val="00D405CB"/>
    <w:rsid w:val="00D45201"/>
    <w:rsid w:val="00D4678C"/>
    <w:rsid w:val="00D50B29"/>
    <w:rsid w:val="00D551B8"/>
    <w:rsid w:val="00D5664A"/>
    <w:rsid w:val="00D61762"/>
    <w:rsid w:val="00D731F3"/>
    <w:rsid w:val="00D735CF"/>
    <w:rsid w:val="00D82BB2"/>
    <w:rsid w:val="00D83BB8"/>
    <w:rsid w:val="00D83DC6"/>
    <w:rsid w:val="00D861FD"/>
    <w:rsid w:val="00D94C17"/>
    <w:rsid w:val="00D97866"/>
    <w:rsid w:val="00DA0116"/>
    <w:rsid w:val="00DA1A09"/>
    <w:rsid w:val="00DB3B91"/>
    <w:rsid w:val="00DB4285"/>
    <w:rsid w:val="00DC44FC"/>
    <w:rsid w:val="00DC5B27"/>
    <w:rsid w:val="00DC6594"/>
    <w:rsid w:val="00DC79FB"/>
    <w:rsid w:val="00DD2873"/>
    <w:rsid w:val="00DD531C"/>
    <w:rsid w:val="00DD78DA"/>
    <w:rsid w:val="00DE49C3"/>
    <w:rsid w:val="00DE5A75"/>
    <w:rsid w:val="00DF75CE"/>
    <w:rsid w:val="00E038F5"/>
    <w:rsid w:val="00E066BC"/>
    <w:rsid w:val="00E07CF4"/>
    <w:rsid w:val="00E11112"/>
    <w:rsid w:val="00E1173A"/>
    <w:rsid w:val="00E12755"/>
    <w:rsid w:val="00E153EE"/>
    <w:rsid w:val="00E2024F"/>
    <w:rsid w:val="00E22CFD"/>
    <w:rsid w:val="00E239F9"/>
    <w:rsid w:val="00E27181"/>
    <w:rsid w:val="00E32E12"/>
    <w:rsid w:val="00E36A9F"/>
    <w:rsid w:val="00E371AD"/>
    <w:rsid w:val="00E40F65"/>
    <w:rsid w:val="00E436B2"/>
    <w:rsid w:val="00E457FB"/>
    <w:rsid w:val="00E52940"/>
    <w:rsid w:val="00E53910"/>
    <w:rsid w:val="00E57A0F"/>
    <w:rsid w:val="00E60BBD"/>
    <w:rsid w:val="00E65461"/>
    <w:rsid w:val="00E72FB2"/>
    <w:rsid w:val="00E84FBB"/>
    <w:rsid w:val="00E86088"/>
    <w:rsid w:val="00E92665"/>
    <w:rsid w:val="00E9631D"/>
    <w:rsid w:val="00EA0BE4"/>
    <w:rsid w:val="00EA10FC"/>
    <w:rsid w:val="00EA46AB"/>
    <w:rsid w:val="00EA559A"/>
    <w:rsid w:val="00EB294E"/>
    <w:rsid w:val="00EB7C33"/>
    <w:rsid w:val="00EC37FA"/>
    <w:rsid w:val="00EC6489"/>
    <w:rsid w:val="00ED0F7D"/>
    <w:rsid w:val="00ED1D51"/>
    <w:rsid w:val="00ED3482"/>
    <w:rsid w:val="00ED52F9"/>
    <w:rsid w:val="00ED5A9E"/>
    <w:rsid w:val="00ED760B"/>
    <w:rsid w:val="00EE2D2A"/>
    <w:rsid w:val="00EE6A33"/>
    <w:rsid w:val="00EF0D9E"/>
    <w:rsid w:val="00EF14D6"/>
    <w:rsid w:val="00F05999"/>
    <w:rsid w:val="00F06189"/>
    <w:rsid w:val="00F13949"/>
    <w:rsid w:val="00F2039E"/>
    <w:rsid w:val="00F21787"/>
    <w:rsid w:val="00F21D67"/>
    <w:rsid w:val="00F279D5"/>
    <w:rsid w:val="00F30111"/>
    <w:rsid w:val="00F33A0C"/>
    <w:rsid w:val="00F34152"/>
    <w:rsid w:val="00F341E0"/>
    <w:rsid w:val="00F34B41"/>
    <w:rsid w:val="00F37801"/>
    <w:rsid w:val="00F40322"/>
    <w:rsid w:val="00F44BB0"/>
    <w:rsid w:val="00F4655A"/>
    <w:rsid w:val="00F54217"/>
    <w:rsid w:val="00F5533F"/>
    <w:rsid w:val="00F71723"/>
    <w:rsid w:val="00F7673A"/>
    <w:rsid w:val="00F81342"/>
    <w:rsid w:val="00F84A3B"/>
    <w:rsid w:val="00F84C53"/>
    <w:rsid w:val="00F940DB"/>
    <w:rsid w:val="00F94301"/>
    <w:rsid w:val="00FA09AA"/>
    <w:rsid w:val="00FA1EE9"/>
    <w:rsid w:val="00FA7037"/>
    <w:rsid w:val="00FA74DB"/>
    <w:rsid w:val="00FB010C"/>
    <w:rsid w:val="00FB0D10"/>
    <w:rsid w:val="00FB3BAF"/>
    <w:rsid w:val="00FB560D"/>
    <w:rsid w:val="00FC1670"/>
    <w:rsid w:val="00FC33B0"/>
    <w:rsid w:val="00FC5439"/>
    <w:rsid w:val="00FC6D63"/>
    <w:rsid w:val="00FC7770"/>
    <w:rsid w:val="00FD27FB"/>
    <w:rsid w:val="00FE0D77"/>
    <w:rsid w:val="00FE2088"/>
    <w:rsid w:val="00FE2C33"/>
    <w:rsid w:val="00FE50C0"/>
    <w:rsid w:val="00FE7698"/>
    <w:rsid w:val="00FE7EAF"/>
    <w:rsid w:val="00FF0428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4ABCA2B4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rsid w:val="005C0807"/>
    <w:rPr>
      <w:lang w:val="fr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CD5D1B"/>
    <w:pPr>
      <w:keepNext/>
      <w:keepLines/>
      <w:numPr>
        <w:numId w:val="21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CD5D1B"/>
    <w:pPr>
      <w:keepNext/>
      <w:keepLines/>
      <w:numPr>
        <w:ilvl w:val="1"/>
        <w:numId w:val="21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CD5D1B"/>
    <w:pPr>
      <w:keepNext/>
      <w:keepLines/>
      <w:numPr>
        <w:ilvl w:val="2"/>
        <w:numId w:val="21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CD5D1B"/>
    <w:pPr>
      <w:keepNext/>
      <w:keepLines/>
      <w:numPr>
        <w:ilvl w:val="3"/>
        <w:numId w:val="21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CD5D1B"/>
    <w:pPr>
      <w:numPr>
        <w:ilvl w:val="4"/>
        <w:numId w:val="21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CD5D1B"/>
    <w:pPr>
      <w:numPr>
        <w:ilvl w:val="5"/>
        <w:numId w:val="21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CD5D1B"/>
    <w:pPr>
      <w:numPr>
        <w:ilvl w:val="6"/>
        <w:numId w:val="21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CD5D1B"/>
    <w:pPr>
      <w:numPr>
        <w:ilvl w:val="7"/>
        <w:numId w:val="21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CD5D1B"/>
    <w:pPr>
      <w:numPr>
        <w:ilvl w:val="8"/>
        <w:numId w:val="21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D5D1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CD5D1B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CD5D1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D5D1B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CD5D1B"/>
    <w:rPr>
      <w:b/>
    </w:rPr>
  </w:style>
  <w:style w:type="paragraph" w:customStyle="1" w:styleId="berschrift21">
    <w:name w:val="Überschrift 21"/>
    <w:next w:val="Text12"/>
    <w:uiPriority w:val="99"/>
    <w:unhideWhenUsed/>
    <w:rsid w:val="00CD5D1B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CD5D1B"/>
    <w:pPr>
      <w:spacing w:after="0" w:line="240" w:lineRule="auto"/>
    </w:pPr>
  </w:style>
  <w:style w:type="paragraph" w:customStyle="1" w:styleId="Text12">
    <w:name w:val="Text 12"/>
    <w:uiPriority w:val="99"/>
    <w:unhideWhenUsed/>
    <w:rsid w:val="00CD5D1B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CD5D1B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CD5D1B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CD5D1B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CD5D1B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CD5D1B"/>
    <w:rPr>
      <w:i/>
      <w:iCs/>
    </w:rPr>
  </w:style>
  <w:style w:type="character" w:styleId="IntensiverVerweis">
    <w:name w:val="Intense Reference"/>
    <w:basedOn w:val="Absatz-Standardschriftart"/>
    <w:uiPriority w:val="99"/>
    <w:rsid w:val="00CD5D1B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CD5D1B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CD5D1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CD5D1B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CD5D1B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CD5D1B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CD5D1B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CD5D1B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CD5D1B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CD5D1B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CD5D1B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CD5D1B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CD5D1B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CD5D1B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CD5D1B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CD5D1B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CD5D1B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CD5D1B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CD5D1B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CD5D1B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CD5D1B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CD5D1B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CD5D1B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CD5D1B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CD5D1B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CD5D1B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CD5D1B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CD5D1B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CD5D1B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CD5D1B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CD5D1B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CD5D1B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CD5D1B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CD5D1B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Standard"/>
    <w:uiPriority w:val="98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CD5D1B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CD5D1B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CD5D1B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CD5D1B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CD5D1B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CD5D1B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CD5D1B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CD5D1B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CD5D1B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CD5D1B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CD5D1B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CD5D1B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CD5D1B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CD5D1B"/>
    <w:pPr>
      <w:ind w:right="4536"/>
    </w:pPr>
  </w:style>
  <w:style w:type="paragraph" w:customStyle="1" w:styleId="NummerierteListe10">
    <w:name w:val="Nummerierte Liste 10"/>
    <w:basedOn w:val="Text10"/>
    <w:uiPriority w:val="98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CD5D1B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CD5D1B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CD5D1B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033D13"/>
    <w:rPr>
      <w:color w:val="808080"/>
    </w:rPr>
  </w:style>
  <w:style w:type="paragraph" w:customStyle="1" w:styleId="Text10fett">
    <w:name w:val="Text 10 fett"/>
    <w:link w:val="Text10fettZchn"/>
    <w:uiPriority w:val="98"/>
    <w:rsid w:val="00033D13"/>
    <w:pPr>
      <w:spacing w:after="0" w:line="26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A0535C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033D13"/>
    <w:pPr>
      <w:spacing w:after="0" w:line="26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A0535C"/>
    <w:rPr>
      <w:rFonts w:ascii="Arial" w:hAnsi="Arial"/>
    </w:rPr>
  </w:style>
  <w:style w:type="character" w:styleId="Fett">
    <w:name w:val="Strong"/>
    <w:basedOn w:val="Absatz-Standardschriftart"/>
    <w:uiPriority w:val="4"/>
    <w:qFormat/>
    <w:rsid w:val="00CD5D1B"/>
    <w:rPr>
      <w:b/>
      <w:bCs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0E3B79"/>
    <w:pPr>
      <w:spacing w:before="260" w:line="260" w:lineRule="exact"/>
    </w:pPr>
    <w:rPr>
      <w:rFonts w:ascii="Arial" w:hAnsi="Arial"/>
      <w:lang w:val="fr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A0535C"/>
    <w:rPr>
      <w:rFonts w:ascii="Arial" w:hAnsi="Arial"/>
      <w:lang w:val="fr-CH"/>
    </w:rPr>
  </w:style>
  <w:style w:type="paragraph" w:customStyle="1" w:styleId="Text6-ohneAbstand">
    <w:name w:val="Text 6 - ohne Abstand"/>
    <w:link w:val="Text6-ohneAbstandZchn"/>
    <w:uiPriority w:val="98"/>
    <w:rsid w:val="00013C8B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A0535C"/>
    <w:rPr>
      <w:rFonts w:ascii="Arial" w:hAnsi="Arial"/>
      <w:sz w:val="12"/>
      <w:lang w:val="de-CH"/>
    </w:rPr>
  </w:style>
  <w:style w:type="character" w:customStyle="1" w:styleId="Text75fettZchn">
    <w:name w:val="Text 7.5 fett Zchn"/>
    <w:basedOn w:val="Absatz-Standardschriftart"/>
    <w:link w:val="Text75fett"/>
    <w:uiPriority w:val="98"/>
    <w:locked/>
    <w:rsid w:val="00A0535C"/>
    <w:rPr>
      <w:rFonts w:ascii="Arial" w:hAnsi="Arial" w:cs="Arial"/>
      <w:b/>
      <w:sz w:val="15"/>
    </w:rPr>
  </w:style>
  <w:style w:type="paragraph" w:customStyle="1" w:styleId="Text75fett">
    <w:name w:val="Text 7.5 fett"/>
    <w:link w:val="Text75fettZchn"/>
    <w:uiPriority w:val="98"/>
    <w:rsid w:val="00013C8B"/>
    <w:pPr>
      <w:spacing w:after="0" w:line="200" w:lineRule="exact"/>
    </w:pPr>
    <w:rPr>
      <w:rFonts w:ascii="Arial" w:hAnsi="Arial" w:cs="Arial"/>
      <w:b/>
      <w:sz w:val="15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CD5D1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CD5D1B"/>
    <w:rPr>
      <w:sz w:val="2"/>
      <w:lang w:val="fr-CH"/>
    </w:rPr>
  </w:style>
  <w:style w:type="paragraph" w:customStyle="1" w:styleId="Text10-Zeilenabstand54pt">
    <w:name w:val="Text 10 - Zeilenabstand 54 pt."/>
    <w:link w:val="Text10-Zeilenabstand54ptZchn"/>
    <w:uiPriority w:val="98"/>
    <w:rsid w:val="00FE50C0"/>
    <w:pPr>
      <w:spacing w:after="0" w:line="1080" w:lineRule="exact"/>
    </w:pPr>
    <w:rPr>
      <w:rFonts w:ascii="Arial" w:hAnsi="Arial"/>
      <w:lang w:val="fr-CH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A0535C"/>
    <w:rPr>
      <w:rFonts w:ascii="Arial" w:hAnsi="Arial"/>
      <w:lang w:val="fr-CH"/>
    </w:rPr>
  </w:style>
  <w:style w:type="paragraph" w:customStyle="1" w:styleId="Text10-ohneAbstandvorundnach">
    <w:name w:val="Text 10 - ohne Abstand vor und nach"/>
    <w:link w:val="Text10-ohneAbstandvorundnachZchn"/>
    <w:uiPriority w:val="98"/>
    <w:rsid w:val="000F41D3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vorundnachZchn">
    <w:name w:val="Text 10 - ohne Abstand vor und nach Zchn"/>
    <w:basedOn w:val="Absatz-Standardschriftart"/>
    <w:link w:val="Text10-ohneAbstandvorundnach"/>
    <w:uiPriority w:val="98"/>
    <w:rsid w:val="00A0535C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CD5D1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CD5D1B"/>
  </w:style>
  <w:style w:type="character" w:customStyle="1" w:styleId="TextkrperZchn">
    <w:name w:val="Textkörper Zchn"/>
    <w:aliases w:val="_Text Zchn"/>
    <w:basedOn w:val="Absatz-Standardschriftart"/>
    <w:link w:val="Textkrper"/>
    <w:rsid w:val="00CD5D1B"/>
    <w:rPr>
      <w:lang w:val="de-CH"/>
    </w:rPr>
  </w:style>
  <w:style w:type="numbering" w:customStyle="1" w:styleId="Bindestrich">
    <w:name w:val="_Bindestrich"/>
    <w:uiPriority w:val="99"/>
    <w:rsid w:val="00CD5D1B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CD5D1B"/>
    <w:rPr>
      <w:b/>
      <w:u w:val="single"/>
    </w:rPr>
  </w:style>
  <w:style w:type="numbering" w:customStyle="1" w:styleId="nummerierteListe">
    <w:name w:val="_nummerierteListe"/>
    <w:uiPriority w:val="99"/>
    <w:rsid w:val="00CD5D1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CD5D1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CD5D1B"/>
    <w:pPr>
      <w:numPr>
        <w:numId w:val="4"/>
      </w:numPr>
    </w:pPr>
  </w:style>
  <w:style w:type="numbering" w:customStyle="1" w:styleId="Punkt">
    <w:name w:val="_Punkt"/>
    <w:uiPriority w:val="99"/>
    <w:rsid w:val="00CD5D1B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CD5D1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CD5D1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CD5D1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CD5D1B"/>
    <w:rPr>
      <w:sz w:val="6"/>
      <w:lang w:val="de-CH"/>
    </w:rPr>
  </w:style>
  <w:style w:type="numbering" w:customStyle="1" w:styleId="Strich">
    <w:name w:val="_Strich"/>
    <w:uiPriority w:val="99"/>
    <w:rsid w:val="00CD5D1B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CD5D1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CD5D1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CD5D1B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CD5D1B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CD5D1B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CD5D1B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CD5D1B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CD5D1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CD5D1B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CD5D1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CD5D1B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CD5D1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CD5D1B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CD5D1B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CD5D1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CD5D1B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CD5D1B"/>
    <w:rPr>
      <w:lang w:val="fr-CH"/>
    </w:rPr>
  </w:style>
  <w:style w:type="paragraph" w:customStyle="1" w:styleId="Aufzhlung-Pfeil">
    <w:name w:val="Aufzählung - Pfeil"/>
    <w:basedOn w:val="Standard"/>
    <w:uiPriority w:val="99"/>
    <w:unhideWhenUsed/>
    <w:rsid w:val="00CD5D1B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CD5D1B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CD5D1B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CD5D1B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CD5D1B"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CD5D1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CD5D1B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D5D1B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5C0807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C0807"/>
    <w:rPr>
      <w:sz w:val="14"/>
      <w:lang w:val="fr-CH"/>
    </w:rPr>
  </w:style>
  <w:style w:type="character" w:styleId="Funotenzeichen">
    <w:name w:val="footnote reference"/>
    <w:basedOn w:val="Absatz-Standardschriftart"/>
    <w:uiPriority w:val="99"/>
    <w:unhideWhenUsed/>
    <w:rsid w:val="00CD5D1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D5D1B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CD5D1B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CD5D1B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5D1B"/>
    <w:rPr>
      <w:rFonts w:eastAsia="Times New Roman" w:cs="Times New Roman"/>
      <w:b/>
      <w:lang w:val="fr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CD5D1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CD5D1B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CD5D1B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CD5D1B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CD5D1B"/>
  </w:style>
  <w:style w:type="paragraph" w:customStyle="1" w:styleId="NummerierteListe0">
    <w:name w:val="Nummerierte Liste"/>
    <w:basedOn w:val="Standard"/>
    <w:uiPriority w:val="99"/>
    <w:semiHidden/>
    <w:rsid w:val="00CD5D1B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CD5D1B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CD5D1B"/>
    <w:pPr>
      <w:numPr>
        <w:numId w:val="1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CD5D1B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CD5D1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Zchn">
    <w:name w:val="Text 7 Zchn"/>
    <w:basedOn w:val="Absatz-Standardschriftart"/>
    <w:link w:val="Text7"/>
    <w:uiPriority w:val="99"/>
    <w:rsid w:val="00CD5D1B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CD5D1B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CD5D1B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CD5D1B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CD5D1B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CD5D1B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CD5D1B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CD5D1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CD5D1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5D1B"/>
    <w:rPr>
      <w:rFonts w:eastAsia="Times New Roman" w:cs="Times New Roman"/>
      <w:b/>
      <w:lang w:val="fr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5D1B"/>
    <w:rPr>
      <w:rFonts w:eastAsia="Times New Roman" w:cs="Times New Roman"/>
      <w:b/>
      <w:lang w:val="fr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5D1B"/>
    <w:rPr>
      <w:rFonts w:eastAsia="Times New Roman" w:cs="Times New Roman"/>
      <w:b/>
      <w:lang w:val="fr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D5D1B"/>
    <w:rPr>
      <w:rFonts w:eastAsia="Times New Roman" w:cs="Times New Roman"/>
      <w:bCs/>
      <w:iCs/>
      <w:szCs w:val="26"/>
      <w:lang w:val="fr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D5D1B"/>
    <w:rPr>
      <w:rFonts w:eastAsia="Times New Roman" w:cs="Times New Roman"/>
      <w:bCs/>
      <w:lang w:val="fr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D5D1B"/>
    <w:rPr>
      <w:rFonts w:eastAsia="Times New Roman" w:cs="Times New Roman"/>
      <w:szCs w:val="24"/>
      <w:lang w:val="fr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D5D1B"/>
    <w:rPr>
      <w:rFonts w:eastAsia="Times New Roman" w:cs="Times New Roman"/>
      <w:iCs/>
      <w:szCs w:val="24"/>
      <w:lang w:val="fr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D5D1B"/>
    <w:rPr>
      <w:rFonts w:eastAsia="Times New Roman" w:cs="Arial"/>
      <w:lang w:val="fr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CD5D1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CD5D1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E72FB2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val="de-CH"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E72FB2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val="de-CH"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E72FB2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E72FB2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Verzeichnis5">
    <w:name w:val="toc 5"/>
    <w:basedOn w:val="Standard"/>
    <w:next w:val="Textkrper"/>
    <w:autoRedefine/>
    <w:uiPriority w:val="39"/>
    <w:unhideWhenUsed/>
    <w:rsid w:val="00E72FB2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Verzeichnis6">
    <w:name w:val="toc 6"/>
    <w:basedOn w:val="Standard"/>
    <w:next w:val="Textkrper"/>
    <w:autoRedefine/>
    <w:uiPriority w:val="44"/>
    <w:unhideWhenUsed/>
    <w:rsid w:val="00CD5D1B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CD5D1B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CD5D1B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CD5D1B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CD5D1B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0B05AF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A0535C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1761CD"/>
    <w:pPr>
      <w:spacing w:after="0" w:line="160" w:lineRule="atLeast"/>
    </w:pPr>
    <w:rPr>
      <w:sz w:val="12"/>
      <w:lang w:val="fr-CH"/>
    </w:rPr>
  </w:style>
  <w:style w:type="character" w:customStyle="1" w:styleId="QR-CodeZchn">
    <w:name w:val="QR-Code Zchn"/>
    <w:basedOn w:val="Absatz-Standardschriftart"/>
    <w:link w:val="QR-Code"/>
    <w:uiPriority w:val="98"/>
    <w:rsid w:val="001761CD"/>
    <w:rPr>
      <w:sz w:val="12"/>
      <w:lang w:val="fr-CH"/>
    </w:rPr>
  </w:style>
  <w:style w:type="paragraph" w:customStyle="1" w:styleId="Text75Hierarchiestufen">
    <w:name w:val="Text 7.5 Hierarchiestufen"/>
    <w:link w:val="Text75HierarchiestufenZchn"/>
    <w:uiPriority w:val="98"/>
    <w:rsid w:val="00966811"/>
    <w:pPr>
      <w:spacing w:after="0" w:line="200" w:lineRule="atLeast"/>
    </w:pPr>
    <w:rPr>
      <w:sz w:val="15"/>
      <w:lang w:val="fr-CH"/>
    </w:rPr>
  </w:style>
  <w:style w:type="paragraph" w:customStyle="1" w:styleId="Text75-Abstandnach5Hierarchiestufen">
    <w:name w:val="Text 7.5 - Abstand nach 5 Hierarchiestufen"/>
    <w:next w:val="Text75Hierarchiestufen"/>
    <w:link w:val="Text75-Abstandnach5HierarchiestufenZchn"/>
    <w:rsid w:val="00966811"/>
    <w:pPr>
      <w:spacing w:after="100" w:line="200" w:lineRule="atLeast"/>
    </w:pPr>
    <w:rPr>
      <w:sz w:val="15"/>
      <w:lang w:val="fr-CH"/>
    </w:rPr>
  </w:style>
  <w:style w:type="character" w:customStyle="1" w:styleId="Text75-Abstandnach5HierarchiestufenZchn">
    <w:name w:val="Text 7.5 - Abstand nach 5 Hierarchiestufen Zchn"/>
    <w:basedOn w:val="Absatz-Standardschriftart"/>
    <w:link w:val="Text75-Abstandnach5Hierarchiestufen"/>
    <w:rsid w:val="00966811"/>
    <w:rPr>
      <w:sz w:val="15"/>
      <w:lang w:val="fr-CH"/>
    </w:rPr>
  </w:style>
  <w:style w:type="paragraph" w:customStyle="1" w:styleId="Text10KopfFolgeseiteUVEKKlassifizierungReferenz">
    <w:name w:val="Text 10 Kopf Folgeseite UVEK Klassifizierung + Referenz"/>
    <w:link w:val="Text10KopfFolgeseiteUVEKKlassifizierungReferenzZchn"/>
    <w:rsid w:val="00DC44FC"/>
    <w:pPr>
      <w:spacing w:after="0" w:line="260" w:lineRule="exact"/>
    </w:pPr>
    <w:rPr>
      <w:lang w:val="fr-CH"/>
    </w:rPr>
  </w:style>
  <w:style w:type="paragraph" w:customStyle="1" w:styleId="T1Z4">
    <w:name w:val="T1Z4"/>
    <w:link w:val="T1Z4Zchn"/>
    <w:rsid w:val="00DC44FC"/>
    <w:pPr>
      <w:spacing w:after="0" w:line="80" w:lineRule="exact"/>
    </w:pPr>
    <w:rPr>
      <w:sz w:val="2"/>
    </w:rPr>
  </w:style>
  <w:style w:type="character" w:customStyle="1" w:styleId="Text10KopfFolgeseiteUVEKKlassifizierungReferenzZchn">
    <w:name w:val="Text 10 Kopf Folgeseite UVEK Klassifizierung + Referenz Zchn"/>
    <w:basedOn w:val="Absatz-Standardschriftart"/>
    <w:link w:val="Text10KopfFolgeseiteUVEKKlassifizierungReferenz"/>
    <w:rsid w:val="00DC44FC"/>
    <w:rPr>
      <w:lang w:val="fr-CH"/>
    </w:rPr>
  </w:style>
  <w:style w:type="character" w:customStyle="1" w:styleId="T1Z4Zchn">
    <w:name w:val="T1Z4 Zchn"/>
    <w:basedOn w:val="Absatz-Standardschriftart"/>
    <w:link w:val="T1Z4"/>
    <w:rsid w:val="00DC44FC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DC44FC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DC44FC"/>
    <w:rPr>
      <w:b/>
      <w:sz w:val="15"/>
    </w:rPr>
  </w:style>
  <w:style w:type="numbering" w:customStyle="1" w:styleId="alphabetischeNummerierung">
    <w:name w:val="_alphabetische_Nummerierung"/>
    <w:uiPriority w:val="99"/>
    <w:rsid w:val="00A13FCB"/>
    <w:pPr>
      <w:numPr>
        <w:numId w:val="22"/>
      </w:numPr>
    </w:pPr>
  </w:style>
  <w:style w:type="paragraph" w:styleId="Aufzhlungszeichen4">
    <w:name w:val="List Bullet 4"/>
    <w:basedOn w:val="Standard"/>
    <w:uiPriority w:val="9"/>
    <w:qFormat/>
    <w:rsid w:val="00A13FCB"/>
    <w:pPr>
      <w:numPr>
        <w:numId w:val="24"/>
      </w:numPr>
      <w:contextualSpacing/>
    </w:pPr>
    <w:rPr>
      <w:lang w:val="de-CH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2D4986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BC2"/>
    <w:rPr>
      <w:rFonts w:ascii="Segoe UI" w:hAnsi="Segoe UI" w:cs="Segoe UI"/>
      <w:sz w:val="18"/>
      <w:szCs w:val="18"/>
      <w:lang w:val="fr-CH"/>
    </w:rPr>
  </w:style>
  <w:style w:type="paragraph" w:customStyle="1" w:styleId="Barcode">
    <w:name w:val="Barcode"/>
    <w:basedOn w:val="QR-Code"/>
    <w:link w:val="BarcodeZchn"/>
    <w:uiPriority w:val="99"/>
    <w:rsid w:val="00ED5A9E"/>
    <w:pPr>
      <w:spacing w:after="120" w:line="120" w:lineRule="atLeast"/>
    </w:pPr>
  </w:style>
  <w:style w:type="character" w:customStyle="1" w:styleId="BarcodeZchn">
    <w:name w:val="Barcode Zchn"/>
    <w:basedOn w:val="QR-CodeZchn"/>
    <w:link w:val="Barcode"/>
    <w:uiPriority w:val="99"/>
    <w:rsid w:val="00ED5A9E"/>
    <w:rPr>
      <w:sz w:val="1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7CD5E1522F41AB92F4E91FD51FF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D64A6-9902-4AD1-86C8-595DA476680D}"/>
      </w:docPartPr>
      <w:docPartBody>
        <w:p w:rsidR="00ED1908" w:rsidRDefault="009F3EB0" w:rsidP="009F3EB0">
          <w:pPr>
            <w:pStyle w:val="DD7CD5E1522F41AB92F4E91FD51FF2BF"/>
          </w:pPr>
          <w:r w:rsidRPr="00946905">
            <w:rPr>
              <w:shd w:val="clear" w:color="auto" w:fill="FFFF00"/>
            </w:rPr>
            <w:t>Désignation du projet</w:t>
          </w:r>
        </w:p>
      </w:docPartBody>
    </w:docPart>
    <w:docPart>
      <w:docPartPr>
        <w:name w:val="E8B64C9C4C4042CBBAE37D91B48A5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966F7-35EE-4220-AE42-008A986CC9F5}"/>
      </w:docPartPr>
      <w:docPartBody>
        <w:p w:rsidR="00ED1908" w:rsidRDefault="009F3EB0" w:rsidP="009F3EB0">
          <w:pPr>
            <w:pStyle w:val="E8B64C9C4C4042CBBAE37D91B48A5B65"/>
          </w:pPr>
          <w:r w:rsidRPr="00946905">
            <w:rPr>
              <w:shd w:val="clear" w:color="auto" w:fill="FFFF00"/>
            </w:rPr>
            <w:t>Marché de construction, marché de services ou marché de fournitures</w:t>
          </w:r>
        </w:p>
      </w:docPartBody>
    </w:docPart>
    <w:docPart>
      <w:docPartPr>
        <w:name w:val="81D14024A4F64901B8C006175ED72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4DBB1-4939-4A49-9D51-C866067AD956}"/>
      </w:docPartPr>
      <w:docPartBody>
        <w:p w:rsidR="00ED1908" w:rsidRDefault="009F3EB0" w:rsidP="009F3EB0">
          <w:pPr>
            <w:pStyle w:val="81D14024A4F64901B8C006175ED72167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7A45BCF0B0494BFC973BBCDDD9D45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7B87C-5B75-41F4-947D-9E99EEC3BDFD}"/>
      </w:docPartPr>
      <w:docPartBody>
        <w:p w:rsidR="00ED1908" w:rsidRDefault="009F3EB0" w:rsidP="009F3EB0">
          <w:pPr>
            <w:pStyle w:val="7A45BCF0B0494BFC973BBCDDD9D45846"/>
          </w:pPr>
          <w:r w:rsidRPr="00946905">
            <w:rPr>
              <w:shd w:val="clear" w:color="auto" w:fill="FFFF00"/>
            </w:rPr>
            <w:t>ou</w:t>
          </w:r>
        </w:p>
      </w:docPartBody>
    </w:docPart>
    <w:docPart>
      <w:docPartPr>
        <w:name w:val="3DD4F705A4E548D8BC4EE954CB0BA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6778D-59C1-45AC-AF5E-F82F20832AB2}"/>
      </w:docPartPr>
      <w:docPartBody>
        <w:p w:rsidR="00ED1908" w:rsidRDefault="009F3EB0" w:rsidP="009F3EB0">
          <w:pPr>
            <w:pStyle w:val="3DD4F705A4E548D8BC4EE954CB0BA015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9CA676C31D644B1BA65C5E1CCA0A0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98004-6641-4886-A9EC-AEE3F6CBD5E9}"/>
      </w:docPartPr>
      <w:docPartBody>
        <w:p w:rsidR="00ED1908" w:rsidRDefault="009F3EB0" w:rsidP="009F3EB0">
          <w:pPr>
            <w:pStyle w:val="9CA676C31D644B1BA65C5E1CCA0A03E1"/>
          </w:pPr>
          <w:r w:rsidRPr="00946905">
            <w:rPr>
              <w:shd w:val="clear" w:color="auto" w:fill="FFFF00"/>
            </w:rPr>
            <w:t>Responsabilité propre</w:t>
          </w:r>
        </w:p>
      </w:docPartBody>
    </w:docPart>
    <w:docPart>
      <w:docPartPr>
        <w:name w:val="984A7502D8EB4ABBA409EF6441CFA9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2BD7A-BF6E-47E3-8827-3D7E03D8D1BE}"/>
      </w:docPartPr>
      <w:docPartBody>
        <w:p w:rsidR="00ED1908" w:rsidRDefault="009F3EB0" w:rsidP="009F3EB0">
          <w:pPr>
            <w:pStyle w:val="984A7502D8EB4ABBA409EF6441CFA99E"/>
          </w:pPr>
          <w:r w:rsidRPr="00946905">
            <w:rPr>
              <w:shd w:val="clear" w:color="auto" w:fill="FFFF00"/>
            </w:rPr>
            <w:t>Office fédéral des routes (OFROU)</w:t>
          </w:r>
        </w:p>
      </w:docPartBody>
    </w:docPart>
    <w:docPart>
      <w:docPartPr>
        <w:name w:val="3E201ACE20CF4608A8B67A6F34A11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40407-EA60-461D-A9BF-F58A4152BC58}"/>
      </w:docPartPr>
      <w:docPartBody>
        <w:p w:rsidR="00ED1908" w:rsidRDefault="009F3EB0" w:rsidP="009F3EB0">
          <w:pPr>
            <w:pStyle w:val="3E201ACE20CF4608A8B67A6F34A11DB0"/>
          </w:pPr>
          <w:r>
            <w:rPr>
              <w:shd w:val="clear" w:color="auto" w:fill="FFFF00"/>
            </w:rPr>
            <w:t>ou</w:t>
          </w:r>
        </w:p>
      </w:docPartBody>
    </w:docPart>
    <w:docPart>
      <w:docPartPr>
        <w:name w:val="27CF6807B5FA4F94A11F773C661C4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546C8-3BE4-4C2A-8FEB-1B843D3F8FC1}"/>
      </w:docPartPr>
      <w:docPartBody>
        <w:p w:rsidR="00ED1908" w:rsidRDefault="009F3EB0" w:rsidP="009F3EB0">
          <w:pPr>
            <w:pStyle w:val="27CF6807B5FA4F94A11F773C661C4B15"/>
          </w:pPr>
          <w:r w:rsidRPr="00946905">
            <w:rPr>
              <w:shd w:val="clear" w:color="auto" w:fill="FFFF00"/>
            </w:rPr>
            <w:t>Désignation du projet</w:t>
          </w:r>
        </w:p>
      </w:docPartBody>
    </w:docPart>
    <w:docPart>
      <w:docPartPr>
        <w:name w:val="059E8BAD8ECA449891F9984980B66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298FC-1485-415E-AAA2-3D10C1EF3FFD}"/>
      </w:docPartPr>
      <w:docPartBody>
        <w:p w:rsidR="00ED1908" w:rsidRDefault="009F3EB0" w:rsidP="009F3EB0">
          <w:pPr>
            <w:pStyle w:val="059E8BAD8ECA449891F9984980B668D6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CAA8A57B92FB417AAA9275B58BC00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41B95-E821-44F5-8A30-C411851E265E}"/>
      </w:docPartPr>
      <w:docPartBody>
        <w:p w:rsidR="00ED1908" w:rsidRDefault="009F3EB0" w:rsidP="009F3EB0">
          <w:pPr>
            <w:pStyle w:val="CAA8A57B92FB417AAA9275B58BC000BE"/>
          </w:pPr>
          <w:r w:rsidRPr="00946905">
            <w:rPr>
              <w:shd w:val="clear" w:color="auto" w:fill="FFFF00"/>
            </w:rPr>
            <w:t>3003 Berne</w:t>
          </w:r>
        </w:p>
      </w:docPartBody>
    </w:docPart>
    <w:docPart>
      <w:docPartPr>
        <w:name w:val="C2BE67ACF2D34468947604A761B73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34520-4D45-4CBD-9154-ADE1C19A4FEB}"/>
      </w:docPartPr>
      <w:docPartBody>
        <w:p w:rsidR="00ED1908" w:rsidRDefault="009F3EB0" w:rsidP="009F3EB0">
          <w:pPr>
            <w:pStyle w:val="C2BE67ACF2D34468947604A761B73CA3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3E7319B689B9458BB09DF59ED247C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967CF-55D3-4219-AA2C-2D577F0DB2A1}"/>
      </w:docPartPr>
      <w:docPartBody>
        <w:p w:rsidR="00ED1908" w:rsidRDefault="009F3EB0" w:rsidP="009F3EB0">
          <w:pPr>
            <w:pStyle w:val="3E7319B689B9458BB09DF59ED247C852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FDAE5C45D10D4727ACEE274C5F126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BB96C-7FA6-4493-B5BE-B0B23CFE7C37}"/>
      </w:docPartPr>
      <w:docPartBody>
        <w:p w:rsidR="00ED1908" w:rsidRDefault="009F3EB0" w:rsidP="009F3EB0">
          <w:pPr>
            <w:pStyle w:val="FDAE5C45D10D4727ACEE274C5F1264F4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5DF7BF8D3B7A4906A8108A8484262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D9F78-F17C-4F57-A909-B9F77A6890CA}"/>
      </w:docPartPr>
      <w:docPartBody>
        <w:p w:rsidR="00ED1908" w:rsidRDefault="009F3EB0" w:rsidP="009F3EB0">
          <w:pPr>
            <w:pStyle w:val="5DF7BF8D3B7A4906A8108A84842626DC"/>
          </w:pPr>
          <w:r w:rsidRPr="00ED5A9E">
            <w:rPr>
              <w:shd w:val="clear" w:color="auto" w:fill="FFFF00"/>
              <w:lang w:val="it-CH"/>
            </w:rPr>
            <w:t>xxx</w:t>
          </w:r>
        </w:p>
      </w:docPartBody>
    </w:docPart>
    <w:docPart>
      <w:docPartPr>
        <w:name w:val="575611E1BB3C4D44A68A34632A805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DBC06-F458-4DF1-ABB1-3BA8A5068117}"/>
      </w:docPartPr>
      <w:docPartBody>
        <w:p w:rsidR="00ED1908" w:rsidRDefault="009F3EB0" w:rsidP="009F3EB0">
          <w:pPr>
            <w:pStyle w:val="575611E1BB3C4D44A68A34632A805C82"/>
          </w:pPr>
          <w:r w:rsidRPr="00ED5A9E">
            <w:rPr>
              <w:shd w:val="clear" w:color="auto" w:fill="FFFF00"/>
              <w:lang w:val="it-CH"/>
            </w:rPr>
            <w:t>xxx</w:t>
          </w:r>
        </w:p>
      </w:docPartBody>
    </w:docPart>
    <w:docPart>
      <w:docPartPr>
        <w:name w:val="8525140C45794FCE898601779CD80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7DA2E-07D7-40D6-BEF2-9713828EF572}"/>
      </w:docPartPr>
      <w:docPartBody>
        <w:p w:rsidR="00ED1908" w:rsidRDefault="009F3EB0" w:rsidP="009F3EB0">
          <w:pPr>
            <w:pStyle w:val="8525140C45794FCE898601779CD80B4B"/>
          </w:pPr>
          <w:r w:rsidRPr="00946905">
            <w:rPr>
              <w:shd w:val="clear" w:color="auto" w:fill="FFFF00"/>
            </w:rPr>
            <w:t>Confédération</w:t>
          </w:r>
        </w:p>
      </w:docPartBody>
    </w:docPart>
    <w:docPart>
      <w:docPartPr>
        <w:name w:val="E27D53B821014CC59D05896420F93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3D14E-3C81-4DC0-A6C7-0CDAB137C22B}"/>
      </w:docPartPr>
      <w:docPartBody>
        <w:p w:rsidR="00ED1908" w:rsidRDefault="009F3EB0" w:rsidP="009F3EB0">
          <w:pPr>
            <w:pStyle w:val="E27D53B821014CC59D05896420F9367F"/>
          </w:pPr>
          <w:r w:rsidRPr="00946905">
            <w:rPr>
              <w:shd w:val="clear" w:color="auto" w:fill="FFFF00"/>
            </w:rPr>
            <w:t>Procédure ouverte ou procédure de gré à gré</w:t>
          </w:r>
        </w:p>
      </w:docPartBody>
    </w:docPart>
    <w:docPart>
      <w:docPartPr>
        <w:name w:val="EEBF0AA0E13C44999775652D236F6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B5085-6207-40CA-840A-7ADCD027AA41}"/>
      </w:docPartPr>
      <w:docPartBody>
        <w:p w:rsidR="00ED1908" w:rsidRDefault="009F3EB0" w:rsidP="009F3EB0">
          <w:pPr>
            <w:pStyle w:val="EEBF0AA0E13C44999775652D236F625D"/>
          </w:pPr>
          <w:r w:rsidRPr="00946905">
            <w:rPr>
              <w:shd w:val="clear" w:color="auto" w:fill="FFFF00"/>
            </w:rPr>
            <w:t>Marché de construction, marché de services ou marché de</w:t>
          </w:r>
        </w:p>
      </w:docPartBody>
    </w:docPart>
    <w:docPart>
      <w:docPartPr>
        <w:name w:val="8315A095984B4035871B2FEC5AFBE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35AE4-9492-49B7-907B-B15B20EA7F4B}"/>
      </w:docPartPr>
      <w:docPartBody>
        <w:p w:rsidR="00ED1908" w:rsidRDefault="009F3EB0" w:rsidP="009F3EB0">
          <w:pPr>
            <w:pStyle w:val="8315A095984B4035871B2FEC5AFBE8E6"/>
          </w:pPr>
          <w:r w:rsidRPr="00946905">
            <w:rPr>
              <w:shd w:val="clear" w:color="auto" w:fill="FFFF00"/>
            </w:rPr>
            <w:t>Oui</w:t>
          </w:r>
        </w:p>
      </w:docPartBody>
    </w:docPart>
    <w:docPart>
      <w:docPartPr>
        <w:name w:val="AEE09EA8E4BF452C9016047D9E6A7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0C218-999B-4DEB-A9BC-262E8630E8A1}"/>
      </w:docPartPr>
      <w:docPartBody>
        <w:p w:rsidR="00ED1908" w:rsidRDefault="009F3EB0" w:rsidP="009F3EB0">
          <w:pPr>
            <w:pStyle w:val="AEE09EA8E4BF452C9016047D9E6A797E"/>
          </w:pPr>
          <w:r>
            <w:rPr>
              <w:shd w:val="clear" w:color="auto" w:fill="FFFF00"/>
            </w:rPr>
            <w:t>x</w:t>
          </w:r>
          <w:r w:rsidRPr="00946905">
            <w:rPr>
              <w:shd w:val="clear" w:color="auto" w:fill="FFFF00"/>
            </w:rPr>
            <w:t>xx</w:t>
          </w:r>
        </w:p>
      </w:docPartBody>
    </w:docPart>
    <w:docPart>
      <w:docPartPr>
        <w:name w:val="7DEE87AA7743428A8990C742B446D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6576E-4767-4E57-89BA-B15D3240479D}"/>
      </w:docPartPr>
      <w:docPartBody>
        <w:p w:rsidR="00ED1908" w:rsidRDefault="009F3EB0" w:rsidP="009F3EB0">
          <w:pPr>
            <w:pStyle w:val="7DEE87AA7743428A8990C742B446DA78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AE30A922EE9A40DD9252E6A162927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3928C-1FA1-4416-A8F2-61B648938D25}"/>
      </w:docPartPr>
      <w:docPartBody>
        <w:p w:rsidR="00ED1908" w:rsidRDefault="009F3EB0" w:rsidP="009F3EB0">
          <w:pPr>
            <w:pStyle w:val="AE30A922EE9A40DD9252E6A162927897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1CAFEC1803CB445DBE8C7AC1363A8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9E8DA-AF2E-4328-8148-D92ED5F91FF6}"/>
      </w:docPartPr>
      <w:docPartBody>
        <w:p w:rsidR="00ED1908" w:rsidRDefault="009F3EB0" w:rsidP="009F3EB0">
          <w:pPr>
            <w:pStyle w:val="1CAFEC1803CB445DBE8C7AC1363A8544"/>
          </w:pPr>
          <w:r>
            <w:rPr>
              <w:shd w:val="clear" w:color="auto" w:fill="FFFF00"/>
            </w:rPr>
            <w:t>o</w:t>
          </w:r>
          <w:r w:rsidRPr="00946905">
            <w:rPr>
              <w:shd w:val="clear" w:color="auto" w:fill="FFFF00"/>
            </w:rPr>
            <w:t>u</w:t>
          </w:r>
        </w:p>
      </w:docPartBody>
    </w:docPart>
    <w:docPart>
      <w:docPartPr>
        <w:name w:val="EEA746BCE7024CF7AFF80F547F260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6B117-5C4E-487F-BA64-D74135C8B12D}"/>
      </w:docPartPr>
      <w:docPartBody>
        <w:p w:rsidR="00ED1908" w:rsidRDefault="009F3EB0" w:rsidP="009F3EB0">
          <w:pPr>
            <w:pStyle w:val="EEA746BCE7024CF7AFF80F547F260764"/>
          </w:pPr>
          <w:r>
            <w:rPr>
              <w:shd w:val="clear" w:color="auto" w:fill="FFFF00"/>
            </w:rPr>
            <w:t>x</w:t>
          </w:r>
          <w:r w:rsidRPr="00946905">
            <w:rPr>
              <w:shd w:val="clear" w:color="auto" w:fill="FFFF00"/>
            </w:rPr>
            <w:t>xx</w:t>
          </w:r>
        </w:p>
      </w:docPartBody>
    </w:docPart>
    <w:docPart>
      <w:docPartPr>
        <w:name w:val="25851E4D418B494A8CB7B397E0548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7BD1D-5879-444C-B4A1-D4DE58CDA784}"/>
      </w:docPartPr>
      <w:docPartBody>
        <w:p w:rsidR="00ED1908" w:rsidRDefault="009F3EB0" w:rsidP="009F3EB0">
          <w:pPr>
            <w:pStyle w:val="25851E4D418B494A8CB7B397E0548F70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4580D3FF1BB44E1894A99141796E6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B761E-A05C-4264-9B86-DF230D732247}"/>
      </w:docPartPr>
      <w:docPartBody>
        <w:p w:rsidR="00ED1908" w:rsidRDefault="009F3EB0" w:rsidP="009F3EB0">
          <w:pPr>
            <w:pStyle w:val="4580D3FF1BB44E1894A99141796E633D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001B59CDB47B48AAB522AD9C5B5CF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5BBBA-AC4E-4210-8D50-A521E4933A0B}"/>
      </w:docPartPr>
      <w:docPartBody>
        <w:p w:rsidR="00ED1908" w:rsidRDefault="009F3EB0" w:rsidP="009F3EB0">
          <w:pPr>
            <w:pStyle w:val="001B59CDB47B48AAB522AD9C5B5CF08B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3B7E4AA486D043E8BB520C23AAB0A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F554B-176F-48ED-9530-26A1959D70AA}"/>
      </w:docPartPr>
      <w:docPartBody>
        <w:p w:rsidR="00ED1908" w:rsidRDefault="009F3EB0" w:rsidP="009F3EB0">
          <w:pPr>
            <w:pStyle w:val="3B7E4AA486D043E8BB520C23AAB0A46D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AB11EFD397D94BDDA930EA8452336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DCE23-1F1E-42A7-9160-51AC34D8F687}"/>
      </w:docPartPr>
      <w:docPartBody>
        <w:p w:rsidR="00ED1908" w:rsidRDefault="009F3EB0" w:rsidP="009F3EB0">
          <w:pPr>
            <w:pStyle w:val="AB11EFD397D94BDDA930EA84523367A3"/>
          </w:pPr>
          <w:r w:rsidRPr="00946905">
            <w:rPr>
              <w:shd w:val="clear" w:color="auto" w:fill="FFFF00"/>
            </w:rPr>
            <w:t>Après évaluation des offres reçues, la totalité</w:t>
          </w:r>
        </w:p>
      </w:docPartBody>
    </w:docPart>
    <w:docPart>
      <w:docPartPr>
        <w:name w:val="2BC4268AF2D948328F9F7F1AE3409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EE7CA-76C4-40F5-8FF0-B9A0C5BC6BEE}"/>
      </w:docPartPr>
      <w:docPartBody>
        <w:p w:rsidR="00ED1908" w:rsidRDefault="009F3EB0" w:rsidP="009F3EB0">
          <w:pPr>
            <w:pStyle w:val="2BC4268AF2D948328F9F7F1AE34091CB"/>
          </w:pPr>
          <w:r w:rsidRPr="00946905">
            <w:rPr>
              <w:shd w:val="clear" w:color="auto" w:fill="FFFF00"/>
            </w:rPr>
            <w:t>la plupart des soumissionnaires ont été considérés comme appropriés et économiquement performants. Après évaluation des critères d’adjudication, l’adjudicataire a obtenu le plus grand nombre de points parmi tous les soumissionnaires. Son offre est donc dans l’ensemble la plus avantageuse économiquement.</w:t>
          </w:r>
        </w:p>
      </w:docPartBody>
    </w:docPart>
    <w:docPart>
      <w:docPartPr>
        <w:name w:val="F6F8D4B2DDD648BC809E9CE04984A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E363A-F59D-42BB-81E5-FCAAD2477A42}"/>
      </w:docPartPr>
      <w:docPartBody>
        <w:p w:rsidR="00ED1908" w:rsidRDefault="009F3EB0" w:rsidP="009F3EB0">
          <w:pPr>
            <w:pStyle w:val="F6F8D4B2DDD648BC809E9CE04984A8C9"/>
          </w:pPr>
          <w:r w:rsidRPr="00946905">
            <w:rPr>
              <w:shd w:val="clear" w:color="auto" w:fill="FFFF00"/>
            </w:rPr>
            <w:t>Ou</w:t>
          </w:r>
        </w:p>
      </w:docPartBody>
    </w:docPart>
    <w:docPart>
      <w:docPartPr>
        <w:name w:val="4860EEC5C687428CADEA1FBEA335F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D6CBA-5DEA-4D97-B3DB-35EC801CB8DC}"/>
      </w:docPartPr>
      <w:docPartBody>
        <w:p w:rsidR="00ED1908" w:rsidRDefault="009F3EB0" w:rsidP="009F3EB0">
          <w:pPr>
            <w:pStyle w:val="4860EEC5C687428CADEA1FBEA335FC2B"/>
          </w:pPr>
          <w:r w:rsidRPr="00946905">
            <w:rPr>
              <w:shd w:val="clear" w:color="auto" w:fill="FFFF00"/>
            </w:rPr>
            <w:t>X</w:t>
          </w:r>
        </w:p>
      </w:docPartBody>
    </w:docPart>
    <w:docPart>
      <w:docPartPr>
        <w:name w:val="7200CF80455C45AB8CB893B0960DD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ABF17-25D6-4076-9776-C681F4DDF0DD}"/>
      </w:docPartPr>
      <w:docPartBody>
        <w:p w:rsidR="00ED1908" w:rsidRDefault="009F3EB0" w:rsidP="009F3EB0">
          <w:pPr>
            <w:pStyle w:val="7200CF80455C45AB8CB893B0960DD9DC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1C33CC170E5C43408648EC2CC5297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1ED58-ED2E-4328-A47B-A09015F731C8}"/>
      </w:docPartPr>
      <w:docPartBody>
        <w:p w:rsidR="00ED1908" w:rsidRDefault="009F3EB0" w:rsidP="009F3EB0">
          <w:pPr>
            <w:pStyle w:val="1C33CC170E5C43408648EC2CC5297AB5"/>
          </w:pPr>
          <w:r w:rsidRPr="00946905">
            <w:rPr>
              <w:shd w:val="clear" w:color="auto" w:fill="FFFF00"/>
            </w:rPr>
            <w:t>xxx</w:t>
          </w:r>
        </w:p>
      </w:docPartBody>
    </w:docPart>
    <w:docPart>
      <w:docPartPr>
        <w:name w:val="FAF688BDFAFC4B25A34BD59AC89D2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CE580-E2E2-419D-A044-4A9ACFB575C6}"/>
      </w:docPartPr>
      <w:docPartBody>
        <w:p w:rsidR="00ED1908" w:rsidRDefault="009F3EB0" w:rsidP="009F3EB0">
          <w:pPr>
            <w:pStyle w:val="FAF688BDFAFC4B25A34BD59AC89D200E"/>
          </w:pPr>
          <w:r w:rsidRPr="00946905">
            <w:rPr>
              <w:shd w:val="clear" w:color="auto" w:fill="FFFF00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69"/>
    <w:rsid w:val="00013309"/>
    <w:rsid w:val="00036679"/>
    <w:rsid w:val="0009301C"/>
    <w:rsid w:val="000B12FF"/>
    <w:rsid w:val="000C0A72"/>
    <w:rsid w:val="000C1065"/>
    <w:rsid w:val="000D1BE1"/>
    <w:rsid w:val="000F3869"/>
    <w:rsid w:val="0016102C"/>
    <w:rsid w:val="00174FFC"/>
    <w:rsid w:val="001B47AA"/>
    <w:rsid w:val="001C4394"/>
    <w:rsid w:val="00203530"/>
    <w:rsid w:val="00243F78"/>
    <w:rsid w:val="00244DD7"/>
    <w:rsid w:val="002567D0"/>
    <w:rsid w:val="00291596"/>
    <w:rsid w:val="002B2032"/>
    <w:rsid w:val="003001A3"/>
    <w:rsid w:val="00325978"/>
    <w:rsid w:val="0033310C"/>
    <w:rsid w:val="00365A3E"/>
    <w:rsid w:val="00497582"/>
    <w:rsid w:val="00532942"/>
    <w:rsid w:val="005600E8"/>
    <w:rsid w:val="00565AA3"/>
    <w:rsid w:val="005E5BB0"/>
    <w:rsid w:val="006227A9"/>
    <w:rsid w:val="0062684B"/>
    <w:rsid w:val="006617A6"/>
    <w:rsid w:val="00661DD6"/>
    <w:rsid w:val="006675A5"/>
    <w:rsid w:val="00674083"/>
    <w:rsid w:val="00696D5C"/>
    <w:rsid w:val="007018FA"/>
    <w:rsid w:val="00757472"/>
    <w:rsid w:val="007D14C1"/>
    <w:rsid w:val="007E2A3C"/>
    <w:rsid w:val="00833A79"/>
    <w:rsid w:val="00862299"/>
    <w:rsid w:val="008723EF"/>
    <w:rsid w:val="008730E6"/>
    <w:rsid w:val="00902EB8"/>
    <w:rsid w:val="0094654E"/>
    <w:rsid w:val="009971BF"/>
    <w:rsid w:val="009C79BB"/>
    <w:rsid w:val="009E5826"/>
    <w:rsid w:val="009F3EB0"/>
    <w:rsid w:val="00A243F1"/>
    <w:rsid w:val="00A549A1"/>
    <w:rsid w:val="00A717AC"/>
    <w:rsid w:val="00A82BD3"/>
    <w:rsid w:val="00A85A67"/>
    <w:rsid w:val="00AA2844"/>
    <w:rsid w:val="00AC2FA7"/>
    <w:rsid w:val="00AC6A94"/>
    <w:rsid w:val="00AE6912"/>
    <w:rsid w:val="00AF019C"/>
    <w:rsid w:val="00B423A8"/>
    <w:rsid w:val="00B4256B"/>
    <w:rsid w:val="00BE7938"/>
    <w:rsid w:val="00C0136B"/>
    <w:rsid w:val="00C240B3"/>
    <w:rsid w:val="00C31F4F"/>
    <w:rsid w:val="00C34ACE"/>
    <w:rsid w:val="00C356BB"/>
    <w:rsid w:val="00CF0D73"/>
    <w:rsid w:val="00D32D97"/>
    <w:rsid w:val="00D74493"/>
    <w:rsid w:val="00D907C8"/>
    <w:rsid w:val="00E45591"/>
    <w:rsid w:val="00EC42D4"/>
    <w:rsid w:val="00ED1908"/>
    <w:rsid w:val="00F64C0D"/>
    <w:rsid w:val="00F67C73"/>
    <w:rsid w:val="00FF6F65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3EB0"/>
    <w:rPr>
      <w:color w:val="808080"/>
    </w:rPr>
  </w:style>
  <w:style w:type="paragraph" w:customStyle="1" w:styleId="C47231CC8F9445F393F8DEFC8D45A525">
    <w:name w:val="C47231CC8F9445F393F8DEFC8D45A525"/>
    <w:rsid w:val="00565AA3"/>
    <w:rPr>
      <w:lang w:val="fr-CH" w:eastAsia="fr-CH"/>
    </w:rPr>
  </w:style>
  <w:style w:type="paragraph" w:customStyle="1" w:styleId="9D8E8BB5E06843B29DA8287561E53B98">
    <w:name w:val="9D8E8BB5E06843B29DA8287561E53B98"/>
    <w:rsid w:val="00674083"/>
    <w:rPr>
      <w:lang w:val="fr-CH" w:eastAsia="fr-CH"/>
    </w:rPr>
  </w:style>
  <w:style w:type="paragraph" w:customStyle="1" w:styleId="C3EDBFA1A61F494DB70CC9B1FD4A7B95">
    <w:name w:val="C3EDBFA1A61F494DB70CC9B1FD4A7B95"/>
    <w:rsid w:val="00674083"/>
    <w:rPr>
      <w:lang w:val="fr-CH" w:eastAsia="fr-CH"/>
    </w:rPr>
  </w:style>
  <w:style w:type="paragraph" w:customStyle="1" w:styleId="D5D423A6E308405C9A1502F54A67C52A">
    <w:name w:val="D5D423A6E308405C9A1502F54A67C52A"/>
    <w:rsid w:val="00674083"/>
    <w:rPr>
      <w:lang w:val="fr-CH" w:eastAsia="fr-CH"/>
    </w:rPr>
  </w:style>
  <w:style w:type="paragraph" w:customStyle="1" w:styleId="E3F1111A04D14197BC55EE5CB648A3DF">
    <w:name w:val="E3F1111A04D14197BC55EE5CB648A3DF"/>
    <w:rsid w:val="00674083"/>
    <w:rPr>
      <w:lang w:val="fr-CH" w:eastAsia="fr-CH"/>
    </w:rPr>
  </w:style>
  <w:style w:type="paragraph" w:customStyle="1" w:styleId="8F6CFE27D4F84743A761C34329F2E2C1">
    <w:name w:val="8F6CFE27D4F84743A761C34329F2E2C1"/>
    <w:rsid w:val="00674083"/>
    <w:rPr>
      <w:lang w:val="fr-CH" w:eastAsia="fr-CH"/>
    </w:rPr>
  </w:style>
  <w:style w:type="paragraph" w:customStyle="1" w:styleId="5C9022304B054063926AF7A3E86E222E">
    <w:name w:val="5C9022304B054063926AF7A3E86E222E"/>
    <w:rsid w:val="00674083"/>
    <w:rPr>
      <w:lang w:val="fr-CH" w:eastAsia="fr-CH"/>
    </w:rPr>
  </w:style>
  <w:style w:type="paragraph" w:customStyle="1" w:styleId="C77B79A1761F4DF8A536AF9EFBEFA07F">
    <w:name w:val="C77B79A1761F4DF8A536AF9EFBEFA07F"/>
    <w:rsid w:val="00674083"/>
    <w:rPr>
      <w:lang w:val="fr-CH" w:eastAsia="fr-CH"/>
    </w:rPr>
  </w:style>
  <w:style w:type="paragraph" w:customStyle="1" w:styleId="247B8EA6A626471F884D0623C386E648">
    <w:name w:val="247B8EA6A626471F884D0623C386E648"/>
    <w:rsid w:val="00674083"/>
    <w:rPr>
      <w:lang w:val="fr-CH" w:eastAsia="fr-CH"/>
    </w:rPr>
  </w:style>
  <w:style w:type="paragraph" w:customStyle="1" w:styleId="866E903F6BFF48BE81AF777CE83C16A0">
    <w:name w:val="866E903F6BFF48BE81AF777CE83C16A0"/>
    <w:rsid w:val="00674083"/>
    <w:rPr>
      <w:lang w:val="fr-CH" w:eastAsia="fr-CH"/>
    </w:rPr>
  </w:style>
  <w:style w:type="paragraph" w:customStyle="1" w:styleId="A1E2B0A3E27740F6BE73FAC18E6C0707">
    <w:name w:val="A1E2B0A3E27740F6BE73FAC18E6C0707"/>
    <w:rsid w:val="00674083"/>
    <w:rPr>
      <w:lang w:val="fr-CH" w:eastAsia="fr-CH"/>
    </w:rPr>
  </w:style>
  <w:style w:type="paragraph" w:customStyle="1" w:styleId="7949F6B5323A4CE091EDA0F015F45733">
    <w:name w:val="7949F6B5323A4CE091EDA0F015F45733"/>
    <w:rsid w:val="00674083"/>
    <w:rPr>
      <w:lang w:val="fr-CH" w:eastAsia="fr-CH"/>
    </w:rPr>
  </w:style>
  <w:style w:type="paragraph" w:customStyle="1" w:styleId="E81A17CF87644CCFAB21FE6E8D9DC07B">
    <w:name w:val="E81A17CF87644CCFAB21FE6E8D9DC07B"/>
    <w:rsid w:val="00674083"/>
    <w:rPr>
      <w:lang w:val="fr-CH" w:eastAsia="fr-CH"/>
    </w:rPr>
  </w:style>
  <w:style w:type="paragraph" w:customStyle="1" w:styleId="D776C63B429C42C9982212C9C8A8AC9F">
    <w:name w:val="D776C63B429C42C9982212C9C8A8AC9F"/>
    <w:rsid w:val="00674083"/>
    <w:rPr>
      <w:lang w:val="fr-CH" w:eastAsia="fr-CH"/>
    </w:rPr>
  </w:style>
  <w:style w:type="paragraph" w:customStyle="1" w:styleId="DC41FB5946DB4F618718BD6E3FB50C83">
    <w:name w:val="DC41FB5946DB4F618718BD6E3FB50C83"/>
    <w:rsid w:val="00674083"/>
    <w:rPr>
      <w:lang w:val="fr-CH" w:eastAsia="fr-CH"/>
    </w:rPr>
  </w:style>
  <w:style w:type="paragraph" w:customStyle="1" w:styleId="4A578CB1D6284BC2B75DCA9A74410428">
    <w:name w:val="4A578CB1D6284BC2B75DCA9A74410428"/>
    <w:rsid w:val="00674083"/>
    <w:rPr>
      <w:lang w:val="fr-CH" w:eastAsia="fr-CH"/>
    </w:rPr>
  </w:style>
  <w:style w:type="paragraph" w:customStyle="1" w:styleId="8B7A854F399F4E67BCABB814B4285F6B">
    <w:name w:val="8B7A854F399F4E67BCABB814B4285F6B"/>
    <w:rsid w:val="00674083"/>
    <w:rPr>
      <w:lang w:val="fr-CH" w:eastAsia="fr-CH"/>
    </w:rPr>
  </w:style>
  <w:style w:type="paragraph" w:customStyle="1" w:styleId="B48A031AE556478C8334887BD3DE01DE">
    <w:name w:val="B48A031AE556478C8334887BD3DE01DE"/>
    <w:rsid w:val="002567D0"/>
    <w:rPr>
      <w:lang w:val="fr-CH" w:eastAsia="fr-CH"/>
    </w:rPr>
  </w:style>
  <w:style w:type="paragraph" w:customStyle="1" w:styleId="4DC512D397BD40CE9BABE021AEE60531">
    <w:name w:val="4DC512D397BD40CE9BABE021AEE60531"/>
    <w:rsid w:val="00BE7938"/>
    <w:rPr>
      <w:lang w:val="fr-CH" w:eastAsia="fr-CH"/>
    </w:rPr>
  </w:style>
  <w:style w:type="paragraph" w:customStyle="1" w:styleId="58AC6A6F567E4D63B8A40C6FD2828168">
    <w:name w:val="58AC6A6F567E4D63B8A40C6FD2828168"/>
    <w:rsid w:val="00BE7938"/>
    <w:rPr>
      <w:lang w:val="fr-CH" w:eastAsia="fr-CH"/>
    </w:rPr>
  </w:style>
  <w:style w:type="paragraph" w:customStyle="1" w:styleId="A51C393D24F44A30AA3B755925EE991C">
    <w:name w:val="A51C393D24F44A30AA3B755925EE991C"/>
    <w:rsid w:val="00BE7938"/>
    <w:rPr>
      <w:lang w:val="fr-CH" w:eastAsia="fr-CH"/>
    </w:rPr>
  </w:style>
  <w:style w:type="paragraph" w:customStyle="1" w:styleId="2832838554AB46398737B205F1F4264B">
    <w:name w:val="2832838554AB46398737B205F1F4264B"/>
    <w:rsid w:val="00BE7938"/>
    <w:rPr>
      <w:lang w:val="fr-CH" w:eastAsia="fr-CH"/>
    </w:rPr>
  </w:style>
  <w:style w:type="paragraph" w:customStyle="1" w:styleId="64199EA650C746F48374AD64EEA0EA01">
    <w:name w:val="64199EA650C746F48374AD64EEA0EA01"/>
    <w:rsid w:val="00BE7938"/>
    <w:rPr>
      <w:lang w:val="fr-CH" w:eastAsia="fr-CH"/>
    </w:rPr>
  </w:style>
  <w:style w:type="paragraph" w:customStyle="1" w:styleId="4174DE2DA5E54B7183540151F86BC61F">
    <w:name w:val="4174DE2DA5E54B7183540151F86BC61F"/>
    <w:rsid w:val="00BE7938"/>
    <w:rPr>
      <w:lang w:val="fr-CH" w:eastAsia="fr-CH"/>
    </w:rPr>
  </w:style>
  <w:style w:type="paragraph" w:customStyle="1" w:styleId="60AA2B8DBD7940B9BD4F2C1D338E3E7C">
    <w:name w:val="60AA2B8DBD7940B9BD4F2C1D338E3E7C"/>
    <w:rsid w:val="00BE7938"/>
    <w:rPr>
      <w:lang w:val="fr-CH" w:eastAsia="fr-CH"/>
    </w:rPr>
  </w:style>
  <w:style w:type="paragraph" w:customStyle="1" w:styleId="2331F88EEBB24930BE9A88D4C030CE44">
    <w:name w:val="2331F88EEBB24930BE9A88D4C030CE44"/>
    <w:rsid w:val="00BE7938"/>
    <w:rPr>
      <w:lang w:val="fr-CH" w:eastAsia="fr-CH"/>
    </w:rPr>
  </w:style>
  <w:style w:type="paragraph" w:customStyle="1" w:styleId="9DC81253922D4C89BDBBCE264B755EF4">
    <w:name w:val="9DC81253922D4C89BDBBCE264B755EF4"/>
    <w:rsid w:val="00BE7938"/>
    <w:rPr>
      <w:lang w:val="fr-CH" w:eastAsia="fr-CH"/>
    </w:rPr>
  </w:style>
  <w:style w:type="paragraph" w:customStyle="1" w:styleId="DC8F7004B1244DC2998EE738B484EC17">
    <w:name w:val="DC8F7004B1244DC2998EE738B484EC17"/>
    <w:rsid w:val="00BE7938"/>
    <w:rPr>
      <w:lang w:val="fr-CH" w:eastAsia="fr-CH"/>
    </w:rPr>
  </w:style>
  <w:style w:type="paragraph" w:customStyle="1" w:styleId="B56ED02ECA5A499199B6F1DC56B9C07C">
    <w:name w:val="B56ED02ECA5A499199B6F1DC56B9C07C"/>
    <w:rsid w:val="00BE7938"/>
    <w:rPr>
      <w:lang w:val="fr-CH" w:eastAsia="fr-CH"/>
    </w:rPr>
  </w:style>
  <w:style w:type="paragraph" w:customStyle="1" w:styleId="25A049871D9442A2B69C1D8F50484DAE">
    <w:name w:val="25A049871D9442A2B69C1D8F50484DAE"/>
    <w:rsid w:val="00BE7938"/>
    <w:rPr>
      <w:lang w:val="fr-CH" w:eastAsia="fr-CH"/>
    </w:rPr>
  </w:style>
  <w:style w:type="paragraph" w:customStyle="1" w:styleId="5BBA2CA4CBC14154A8C18DA85C652064">
    <w:name w:val="5BBA2CA4CBC14154A8C18DA85C652064"/>
    <w:rsid w:val="00BE7938"/>
    <w:rPr>
      <w:lang w:val="fr-CH" w:eastAsia="fr-CH"/>
    </w:rPr>
  </w:style>
  <w:style w:type="paragraph" w:customStyle="1" w:styleId="9EC90C4534024005A2F44AC2C8ADA05C">
    <w:name w:val="9EC90C4534024005A2F44AC2C8ADA05C"/>
    <w:rsid w:val="00BE7938"/>
    <w:rPr>
      <w:lang w:val="fr-CH" w:eastAsia="fr-CH"/>
    </w:rPr>
  </w:style>
  <w:style w:type="paragraph" w:customStyle="1" w:styleId="9B2B8CE9FA934CFC879A4DBE74D19D2E">
    <w:name w:val="9B2B8CE9FA934CFC879A4DBE74D19D2E"/>
    <w:rsid w:val="00BE7938"/>
    <w:rPr>
      <w:lang w:val="fr-CH" w:eastAsia="fr-CH"/>
    </w:rPr>
  </w:style>
  <w:style w:type="paragraph" w:customStyle="1" w:styleId="5887D02A3DDF458384B2554A4EEE4046">
    <w:name w:val="5887D02A3DDF458384B2554A4EEE4046"/>
    <w:rsid w:val="00BE7938"/>
    <w:rPr>
      <w:lang w:val="fr-CH" w:eastAsia="fr-CH"/>
    </w:rPr>
  </w:style>
  <w:style w:type="paragraph" w:customStyle="1" w:styleId="506933B660184DC6B9A71FCEF9286009">
    <w:name w:val="506933B660184DC6B9A71FCEF9286009"/>
    <w:rsid w:val="00BE7938"/>
    <w:rPr>
      <w:lang w:val="fr-CH" w:eastAsia="fr-CH"/>
    </w:rPr>
  </w:style>
  <w:style w:type="paragraph" w:customStyle="1" w:styleId="0715AA4F42674257B6F585C9A3A54C81">
    <w:name w:val="0715AA4F42674257B6F585C9A3A54C81"/>
    <w:rsid w:val="00BE7938"/>
    <w:rPr>
      <w:lang w:val="fr-CH" w:eastAsia="fr-CH"/>
    </w:rPr>
  </w:style>
  <w:style w:type="paragraph" w:customStyle="1" w:styleId="C36F634A5B4A42C9A150A5CF481CC451">
    <w:name w:val="C36F634A5B4A42C9A150A5CF481CC451"/>
    <w:rsid w:val="00A549A1"/>
  </w:style>
  <w:style w:type="paragraph" w:customStyle="1" w:styleId="6F6A21AA69B643328F7C2C42B1643604">
    <w:name w:val="6F6A21AA69B643328F7C2C42B1643604"/>
    <w:rsid w:val="00A549A1"/>
  </w:style>
  <w:style w:type="paragraph" w:customStyle="1" w:styleId="3F910795B36F4049AA3C3C27D8FFEFF2">
    <w:name w:val="3F910795B36F4049AA3C3C27D8FFEFF2"/>
    <w:rsid w:val="00A549A1"/>
  </w:style>
  <w:style w:type="paragraph" w:customStyle="1" w:styleId="646FD1F8CDE04CCC884A623C1E32E424">
    <w:name w:val="646FD1F8CDE04CCC884A623C1E32E424"/>
    <w:rsid w:val="00A549A1"/>
  </w:style>
  <w:style w:type="paragraph" w:customStyle="1" w:styleId="DA670BD26536495A8EBE5A1EBC397EBA">
    <w:name w:val="DA670BD26536495A8EBE5A1EBC397EBA"/>
    <w:rsid w:val="00A549A1"/>
  </w:style>
  <w:style w:type="paragraph" w:customStyle="1" w:styleId="68D8AE951AC141398AF26658575422B2">
    <w:name w:val="68D8AE951AC141398AF26658575422B2"/>
    <w:rsid w:val="00A549A1"/>
  </w:style>
  <w:style w:type="paragraph" w:customStyle="1" w:styleId="9C0A9C3D1D2548D98FFF06881E13B93C">
    <w:name w:val="9C0A9C3D1D2548D98FFF06881E13B93C"/>
    <w:rsid w:val="00A549A1"/>
  </w:style>
  <w:style w:type="paragraph" w:customStyle="1" w:styleId="831BDDB95B344234A31AA1BE83450F09">
    <w:name w:val="831BDDB95B344234A31AA1BE83450F09"/>
    <w:rsid w:val="00A549A1"/>
  </w:style>
  <w:style w:type="paragraph" w:customStyle="1" w:styleId="2AE070F1A1824D5E9AE8D1490E428AAA">
    <w:name w:val="2AE070F1A1824D5E9AE8D1490E428AAA"/>
    <w:rsid w:val="00A549A1"/>
  </w:style>
  <w:style w:type="paragraph" w:customStyle="1" w:styleId="8FC5D31D357944468DC1C32566784E13">
    <w:name w:val="8FC5D31D357944468DC1C32566784E13"/>
    <w:rsid w:val="00A549A1"/>
  </w:style>
  <w:style w:type="paragraph" w:customStyle="1" w:styleId="ED9E1D0909CC4655918233552340D057">
    <w:name w:val="ED9E1D0909CC4655918233552340D057"/>
    <w:rsid w:val="00A549A1"/>
  </w:style>
  <w:style w:type="paragraph" w:customStyle="1" w:styleId="135C38524C414209AC5907698A62BA58">
    <w:name w:val="135C38524C414209AC5907698A62BA58"/>
    <w:rsid w:val="00A549A1"/>
  </w:style>
  <w:style w:type="paragraph" w:customStyle="1" w:styleId="FF629C39C1A04D45B3E49CC656EEE6D2">
    <w:name w:val="FF629C39C1A04D45B3E49CC656EEE6D2"/>
    <w:rsid w:val="00A549A1"/>
  </w:style>
  <w:style w:type="paragraph" w:customStyle="1" w:styleId="05EA84509E304F0E8E78286B961DEE1F">
    <w:name w:val="05EA84509E304F0E8E78286B961DEE1F"/>
    <w:rsid w:val="00A549A1"/>
  </w:style>
  <w:style w:type="paragraph" w:customStyle="1" w:styleId="1C210B1D693D4A35AB1070D00280F4CA">
    <w:name w:val="1C210B1D693D4A35AB1070D00280F4CA"/>
    <w:rsid w:val="00A549A1"/>
  </w:style>
  <w:style w:type="paragraph" w:customStyle="1" w:styleId="BD998A31708C474B821187085BC1FDD2">
    <w:name w:val="BD998A31708C474B821187085BC1FDD2"/>
    <w:rsid w:val="00A549A1"/>
  </w:style>
  <w:style w:type="paragraph" w:customStyle="1" w:styleId="0C2AF276E675401E9FD031507D3FD4E3">
    <w:name w:val="0C2AF276E675401E9FD031507D3FD4E3"/>
    <w:rsid w:val="00A549A1"/>
  </w:style>
  <w:style w:type="paragraph" w:customStyle="1" w:styleId="C895E128B1D441C3A6B4386B236CA59D">
    <w:name w:val="C895E128B1D441C3A6B4386B236CA59D"/>
    <w:rsid w:val="00A549A1"/>
  </w:style>
  <w:style w:type="paragraph" w:customStyle="1" w:styleId="3251D6B343504295832D16778A9A9322">
    <w:name w:val="3251D6B343504295832D16778A9A9322"/>
    <w:rsid w:val="00A549A1"/>
  </w:style>
  <w:style w:type="paragraph" w:customStyle="1" w:styleId="46160083316D48C9BA6DD9EE4D7FD11F">
    <w:name w:val="46160083316D48C9BA6DD9EE4D7FD11F"/>
    <w:rsid w:val="00A549A1"/>
  </w:style>
  <w:style w:type="paragraph" w:customStyle="1" w:styleId="5813577835EF49C4911FFB09448F8C63">
    <w:name w:val="5813577835EF49C4911FFB09448F8C63"/>
    <w:rsid w:val="00A549A1"/>
  </w:style>
  <w:style w:type="paragraph" w:customStyle="1" w:styleId="83DA717DC8234CFF9BF3130A5376567F">
    <w:name w:val="83DA717DC8234CFF9BF3130A5376567F"/>
    <w:rsid w:val="00A549A1"/>
  </w:style>
  <w:style w:type="paragraph" w:customStyle="1" w:styleId="F04A16E34FF649128310CBCA4165CB9A">
    <w:name w:val="F04A16E34FF649128310CBCA4165CB9A"/>
    <w:rsid w:val="00A549A1"/>
  </w:style>
  <w:style w:type="paragraph" w:customStyle="1" w:styleId="77A217DEFCD54C9B9126B521DB78DAD3">
    <w:name w:val="77A217DEFCD54C9B9126B521DB78DAD3"/>
    <w:rsid w:val="00A549A1"/>
  </w:style>
  <w:style w:type="paragraph" w:customStyle="1" w:styleId="EB306E625AFC4361A78AEC9CA323DC46">
    <w:name w:val="EB306E625AFC4361A78AEC9CA323DC46"/>
    <w:rsid w:val="00A549A1"/>
  </w:style>
  <w:style w:type="paragraph" w:customStyle="1" w:styleId="124BAE5CB393429893C768C9782BCDAA">
    <w:name w:val="124BAE5CB393429893C768C9782BCDAA"/>
    <w:rsid w:val="00A549A1"/>
  </w:style>
  <w:style w:type="paragraph" w:customStyle="1" w:styleId="D7CFCBCF97994DFFA47B76A515710802">
    <w:name w:val="D7CFCBCF97994DFFA47B76A515710802"/>
    <w:rsid w:val="00A549A1"/>
  </w:style>
  <w:style w:type="paragraph" w:customStyle="1" w:styleId="465AB6B8034A48F4BB2308F7FE259088">
    <w:name w:val="465AB6B8034A48F4BB2308F7FE259088"/>
    <w:rsid w:val="00A549A1"/>
  </w:style>
  <w:style w:type="paragraph" w:customStyle="1" w:styleId="D26D1489E457495B90DD634604BF198E">
    <w:name w:val="D26D1489E457495B90DD634604BF198E"/>
    <w:rsid w:val="00A549A1"/>
  </w:style>
  <w:style w:type="paragraph" w:customStyle="1" w:styleId="9B17D31806A44B63AFFE20E1541C51C1">
    <w:name w:val="9B17D31806A44B63AFFE20E1541C51C1"/>
    <w:rsid w:val="00A549A1"/>
  </w:style>
  <w:style w:type="paragraph" w:customStyle="1" w:styleId="FD87DA9AF23E44D9AF6C18DBC2D23BDB">
    <w:name w:val="FD87DA9AF23E44D9AF6C18DBC2D23BDB"/>
    <w:rsid w:val="00A549A1"/>
  </w:style>
  <w:style w:type="paragraph" w:customStyle="1" w:styleId="6AA1E7FE96274707A3FB64EEAE934244">
    <w:name w:val="6AA1E7FE96274707A3FB64EEAE934244"/>
    <w:rsid w:val="00A549A1"/>
  </w:style>
  <w:style w:type="paragraph" w:customStyle="1" w:styleId="C9C991765FC04A118F353C0816783DFE">
    <w:name w:val="C9C991765FC04A118F353C0816783DFE"/>
    <w:rsid w:val="00A549A1"/>
  </w:style>
  <w:style w:type="paragraph" w:customStyle="1" w:styleId="8729AD8980754210B75E837346439430">
    <w:name w:val="8729AD8980754210B75E837346439430"/>
    <w:rsid w:val="00A549A1"/>
  </w:style>
  <w:style w:type="paragraph" w:customStyle="1" w:styleId="EF1B6AE7A3B04BA6BCC26BCD1CB02DFA">
    <w:name w:val="EF1B6AE7A3B04BA6BCC26BCD1CB02DFA"/>
    <w:rsid w:val="00A549A1"/>
  </w:style>
  <w:style w:type="paragraph" w:customStyle="1" w:styleId="BB954A7AE5944215AC93617AEEBA4901">
    <w:name w:val="BB954A7AE5944215AC93617AEEBA4901"/>
    <w:rsid w:val="00A549A1"/>
  </w:style>
  <w:style w:type="paragraph" w:customStyle="1" w:styleId="301C82CBE6B249DF84485CFC6DD3CFED">
    <w:name w:val="301C82CBE6B249DF84485CFC6DD3CFED"/>
    <w:rsid w:val="00A549A1"/>
  </w:style>
  <w:style w:type="paragraph" w:customStyle="1" w:styleId="120903A1299345259F91DD9660D2F64D">
    <w:name w:val="120903A1299345259F91DD9660D2F64D"/>
    <w:rsid w:val="00A549A1"/>
  </w:style>
  <w:style w:type="paragraph" w:customStyle="1" w:styleId="D8E09D2EA71B43089D6085D660596AE0">
    <w:name w:val="D8E09D2EA71B43089D6085D660596AE0"/>
    <w:rsid w:val="00A549A1"/>
  </w:style>
  <w:style w:type="paragraph" w:customStyle="1" w:styleId="C8D6E836786D4256B474BD4B174DD490">
    <w:name w:val="C8D6E836786D4256B474BD4B174DD490"/>
    <w:rsid w:val="00A549A1"/>
  </w:style>
  <w:style w:type="paragraph" w:customStyle="1" w:styleId="E8012939A76A419789DAD998A6AFB616">
    <w:name w:val="E8012939A76A419789DAD998A6AFB616"/>
    <w:rsid w:val="00A549A1"/>
  </w:style>
  <w:style w:type="paragraph" w:customStyle="1" w:styleId="4B9864460BEE48668AFD09A016D6D344">
    <w:name w:val="4B9864460BEE48668AFD09A016D6D344"/>
    <w:rsid w:val="00A549A1"/>
  </w:style>
  <w:style w:type="paragraph" w:customStyle="1" w:styleId="42AEE176A79A4D41ADC679A34321C6B8">
    <w:name w:val="42AEE176A79A4D41ADC679A34321C6B8"/>
    <w:rsid w:val="00A549A1"/>
  </w:style>
  <w:style w:type="paragraph" w:customStyle="1" w:styleId="A8AC2B813ECC456C91B581C6762F2C97">
    <w:name w:val="A8AC2B813ECC456C91B581C6762F2C97"/>
    <w:rsid w:val="00A549A1"/>
  </w:style>
  <w:style w:type="paragraph" w:customStyle="1" w:styleId="0219641A318B4D329CB5B9CB8786CA41">
    <w:name w:val="0219641A318B4D329CB5B9CB8786CA41"/>
    <w:rsid w:val="00A549A1"/>
  </w:style>
  <w:style w:type="paragraph" w:customStyle="1" w:styleId="1C9C6EB385BC48EDA300A9C95F9305A1">
    <w:name w:val="1C9C6EB385BC48EDA300A9C95F9305A1"/>
    <w:rsid w:val="00A549A1"/>
  </w:style>
  <w:style w:type="paragraph" w:customStyle="1" w:styleId="0DEA80A9AE034F699048D5B13BC67788">
    <w:name w:val="0DEA80A9AE034F699048D5B13BC67788"/>
    <w:rsid w:val="00A549A1"/>
  </w:style>
  <w:style w:type="paragraph" w:customStyle="1" w:styleId="556B567182F142D3B23EF88BB822D2FF">
    <w:name w:val="556B567182F142D3B23EF88BB822D2FF"/>
    <w:rsid w:val="00A549A1"/>
  </w:style>
  <w:style w:type="paragraph" w:customStyle="1" w:styleId="AC2DBB67EBB74D229621BF1085B95925">
    <w:name w:val="AC2DBB67EBB74D229621BF1085B95925"/>
    <w:rsid w:val="00A549A1"/>
  </w:style>
  <w:style w:type="paragraph" w:customStyle="1" w:styleId="1A9D12650FBF4AAEBFB2174081EED4F0">
    <w:name w:val="1A9D12650FBF4AAEBFB2174081EED4F0"/>
    <w:rsid w:val="00A549A1"/>
  </w:style>
  <w:style w:type="paragraph" w:customStyle="1" w:styleId="72F0724759A24683ACD9004080C778CE">
    <w:name w:val="72F0724759A24683ACD9004080C778CE"/>
    <w:rsid w:val="00A549A1"/>
  </w:style>
  <w:style w:type="paragraph" w:customStyle="1" w:styleId="5EEFCEB7F6074C6EBDF1072F4988FE97">
    <w:name w:val="5EEFCEB7F6074C6EBDF1072F4988FE97"/>
    <w:rsid w:val="00A549A1"/>
  </w:style>
  <w:style w:type="paragraph" w:customStyle="1" w:styleId="6073990B08674035AB838B6979CD3BB4">
    <w:name w:val="6073990B08674035AB838B6979CD3BB4"/>
    <w:rsid w:val="00A549A1"/>
  </w:style>
  <w:style w:type="paragraph" w:customStyle="1" w:styleId="83A7DD4B629647AB9281897324BFF7DF">
    <w:name w:val="83A7DD4B629647AB9281897324BFF7DF"/>
    <w:rsid w:val="00A549A1"/>
  </w:style>
  <w:style w:type="paragraph" w:customStyle="1" w:styleId="E87374CD9CCF44899C85F7EC9B0CD976">
    <w:name w:val="E87374CD9CCF44899C85F7EC9B0CD976"/>
    <w:rsid w:val="00A549A1"/>
  </w:style>
  <w:style w:type="paragraph" w:customStyle="1" w:styleId="A280A913C541485C8FC40A0AEBD3DBFB">
    <w:name w:val="A280A913C541485C8FC40A0AEBD3DBFB"/>
    <w:rsid w:val="00A549A1"/>
  </w:style>
  <w:style w:type="paragraph" w:customStyle="1" w:styleId="1076FCC202AC405EB4F988F496F15886">
    <w:name w:val="1076FCC202AC405EB4F988F496F15886"/>
    <w:rsid w:val="00A549A1"/>
  </w:style>
  <w:style w:type="paragraph" w:customStyle="1" w:styleId="9EA759A315964DD3A6ACCDFDE95B16F7">
    <w:name w:val="9EA759A315964DD3A6ACCDFDE95B16F7"/>
    <w:rsid w:val="00A549A1"/>
  </w:style>
  <w:style w:type="paragraph" w:customStyle="1" w:styleId="65AB7912997640A393A6C0B401A6EFD1">
    <w:name w:val="65AB7912997640A393A6C0B401A6EFD1"/>
    <w:rsid w:val="00A549A1"/>
  </w:style>
  <w:style w:type="paragraph" w:customStyle="1" w:styleId="56A3827AE816490E8D7CC871D445F4FF">
    <w:name w:val="56A3827AE816490E8D7CC871D445F4FF"/>
    <w:rsid w:val="00A549A1"/>
  </w:style>
  <w:style w:type="paragraph" w:customStyle="1" w:styleId="110A8C42A3B74973A3EA2732334E599B">
    <w:name w:val="110A8C42A3B74973A3EA2732334E599B"/>
    <w:rsid w:val="00A549A1"/>
  </w:style>
  <w:style w:type="paragraph" w:customStyle="1" w:styleId="66E93B79BBC74D948286865FCA7AD1FE">
    <w:name w:val="66E93B79BBC74D948286865FCA7AD1FE"/>
    <w:rsid w:val="00A549A1"/>
  </w:style>
  <w:style w:type="paragraph" w:customStyle="1" w:styleId="FD772524BA894C51908A5D87632289CD">
    <w:name w:val="FD772524BA894C51908A5D87632289CD"/>
    <w:rsid w:val="00A549A1"/>
  </w:style>
  <w:style w:type="paragraph" w:customStyle="1" w:styleId="DE45CBF312D24B6794D761CBF9D2C3D0">
    <w:name w:val="DE45CBF312D24B6794D761CBF9D2C3D0"/>
    <w:rsid w:val="00A549A1"/>
  </w:style>
  <w:style w:type="paragraph" w:customStyle="1" w:styleId="D8DFCE61DA154C589766CB4C5DFE0156">
    <w:name w:val="D8DFCE61DA154C589766CB4C5DFE0156"/>
    <w:rsid w:val="00A549A1"/>
  </w:style>
  <w:style w:type="paragraph" w:customStyle="1" w:styleId="7EDF28DB990C40E8AEEDBA4DC43ECC87">
    <w:name w:val="7EDF28DB990C40E8AEEDBA4DC43ECC87"/>
    <w:rsid w:val="00A549A1"/>
  </w:style>
  <w:style w:type="paragraph" w:customStyle="1" w:styleId="CFC7E6DA099F4BA1A8C61B8BFB51287A">
    <w:name w:val="CFC7E6DA099F4BA1A8C61B8BFB51287A"/>
    <w:rsid w:val="00A549A1"/>
  </w:style>
  <w:style w:type="paragraph" w:customStyle="1" w:styleId="6EBBC0CA18284CC5B793E653A01662D5">
    <w:name w:val="6EBBC0CA18284CC5B793E653A01662D5"/>
    <w:rsid w:val="00A549A1"/>
  </w:style>
  <w:style w:type="paragraph" w:customStyle="1" w:styleId="76C25699085D4263A10F071A3CF6FF33">
    <w:name w:val="76C25699085D4263A10F071A3CF6FF33"/>
    <w:rsid w:val="00A549A1"/>
  </w:style>
  <w:style w:type="paragraph" w:customStyle="1" w:styleId="5CA262606B3E4D9587224595C73E171A">
    <w:name w:val="5CA262606B3E4D9587224595C73E171A"/>
    <w:rsid w:val="00A549A1"/>
  </w:style>
  <w:style w:type="paragraph" w:customStyle="1" w:styleId="7D235FE372E0452D9638EC868562509D">
    <w:name w:val="7D235FE372E0452D9638EC868562509D"/>
    <w:rsid w:val="00A549A1"/>
  </w:style>
  <w:style w:type="paragraph" w:customStyle="1" w:styleId="752F92B2BA084BEC9F91E95B648CE62C">
    <w:name w:val="752F92B2BA084BEC9F91E95B648CE62C"/>
    <w:rsid w:val="00A549A1"/>
  </w:style>
  <w:style w:type="paragraph" w:customStyle="1" w:styleId="8B95635E68C8426C9F565405B56243AE">
    <w:name w:val="8B95635E68C8426C9F565405B56243AE"/>
    <w:rsid w:val="00CF0D73"/>
  </w:style>
  <w:style w:type="paragraph" w:customStyle="1" w:styleId="DA2D78D2B008491E97543CA61BF394F5">
    <w:name w:val="DA2D78D2B008491E97543CA61BF394F5"/>
    <w:rsid w:val="00CF0D73"/>
  </w:style>
  <w:style w:type="paragraph" w:customStyle="1" w:styleId="E54E2EC142894576B8178E6376724C5A">
    <w:name w:val="E54E2EC142894576B8178E6376724C5A"/>
    <w:rsid w:val="00CF0D73"/>
  </w:style>
  <w:style w:type="paragraph" w:customStyle="1" w:styleId="D0AB0A07461D41D181352304A6B6BE69">
    <w:name w:val="D0AB0A07461D41D181352304A6B6BE69"/>
    <w:rsid w:val="00CF0D73"/>
  </w:style>
  <w:style w:type="paragraph" w:customStyle="1" w:styleId="35BCFC339D7647BDB63BEA0EDDF0D3A9">
    <w:name w:val="35BCFC339D7647BDB63BEA0EDDF0D3A9"/>
    <w:rsid w:val="00CF0D73"/>
  </w:style>
  <w:style w:type="paragraph" w:customStyle="1" w:styleId="00CC48EA79E54D27A164E688E4B65838">
    <w:name w:val="00CC48EA79E54D27A164E688E4B65838"/>
    <w:rsid w:val="00203530"/>
  </w:style>
  <w:style w:type="paragraph" w:customStyle="1" w:styleId="091B6684561847CCA935B13738110856">
    <w:name w:val="091B6684561847CCA935B13738110856"/>
    <w:rsid w:val="00203530"/>
  </w:style>
  <w:style w:type="paragraph" w:customStyle="1" w:styleId="E659628BF1774222B9AC5F90A0878E7A">
    <w:name w:val="E659628BF1774222B9AC5F90A0878E7A"/>
    <w:rsid w:val="00203530"/>
  </w:style>
  <w:style w:type="paragraph" w:customStyle="1" w:styleId="CF0D649F2FA84007B3FF549044346213">
    <w:name w:val="CF0D649F2FA84007B3FF549044346213"/>
    <w:rsid w:val="00203530"/>
  </w:style>
  <w:style w:type="paragraph" w:customStyle="1" w:styleId="BAC4A3F971BE425EAF9DAA58407B2349">
    <w:name w:val="BAC4A3F971BE425EAF9DAA58407B2349"/>
    <w:rsid w:val="00203530"/>
  </w:style>
  <w:style w:type="paragraph" w:customStyle="1" w:styleId="4BFAD157B4CD4932969C3CABC35ED296">
    <w:name w:val="4BFAD157B4CD4932969C3CABC35ED296"/>
    <w:rsid w:val="00203530"/>
  </w:style>
  <w:style w:type="paragraph" w:customStyle="1" w:styleId="41B239CCB80746DB8F3AB20882E10B6A">
    <w:name w:val="41B239CCB80746DB8F3AB20882E10B6A"/>
    <w:rsid w:val="00203530"/>
  </w:style>
  <w:style w:type="paragraph" w:customStyle="1" w:styleId="CA94F53BCAB646C39D6232DFBDECBFC9">
    <w:name w:val="CA94F53BCAB646C39D6232DFBDECBFC9"/>
    <w:rsid w:val="00203530"/>
  </w:style>
  <w:style w:type="paragraph" w:customStyle="1" w:styleId="DD7CD5E1522F41AB92F4E91FD51FF2BF">
    <w:name w:val="DD7CD5E1522F41AB92F4E91FD51FF2BF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E8B64C9C4C4042CBBAE37D91B48A5B65">
    <w:name w:val="E8B64C9C4C4042CBBAE37D91B48A5B65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81D14024A4F64901B8C006175ED72167">
    <w:name w:val="81D14024A4F64901B8C006175ED72167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7A45BCF0B0494BFC973BBCDDD9D45846">
    <w:name w:val="7A45BCF0B0494BFC973BBCDDD9D45846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3DD4F705A4E548D8BC4EE954CB0BA015">
    <w:name w:val="3DD4F705A4E548D8BC4EE954CB0BA015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9CA676C31D644B1BA65C5E1CCA0A03E1">
    <w:name w:val="9CA676C31D644B1BA65C5E1CCA0A03E1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984A7502D8EB4ABBA409EF6441CFA99E">
    <w:name w:val="984A7502D8EB4ABBA409EF6441CFA99E"/>
    <w:rsid w:val="009F3EB0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3E201ACE20CF4608A8B67A6F34A11DB0">
    <w:name w:val="3E201ACE20CF4608A8B67A6F34A11DB0"/>
    <w:rsid w:val="009F3EB0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27CF6807B5FA4F94A11F773C661C4B15">
    <w:name w:val="27CF6807B5FA4F94A11F773C661C4B15"/>
    <w:rsid w:val="009F3EB0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059E8BAD8ECA449891F9984980B668D6">
    <w:name w:val="059E8BAD8ECA449891F9984980B668D6"/>
    <w:rsid w:val="009F3EB0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CAA8A57B92FB417AAA9275B58BC000BE">
    <w:name w:val="CAA8A57B92FB417AAA9275B58BC000BE"/>
    <w:rsid w:val="009F3EB0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C2BE67ACF2D34468947604A761B73CA3">
    <w:name w:val="C2BE67ACF2D34468947604A761B73CA3"/>
    <w:rsid w:val="009F3EB0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3E7319B689B9458BB09DF59ED247C852">
    <w:name w:val="3E7319B689B9458BB09DF59ED247C852"/>
    <w:rsid w:val="009F3EB0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FDAE5C45D10D4727ACEE274C5F1264F4">
    <w:name w:val="FDAE5C45D10D4727ACEE274C5F1264F4"/>
    <w:rsid w:val="009F3EB0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5DF7BF8D3B7A4906A8108A84842626DC">
    <w:name w:val="5DF7BF8D3B7A4906A8108A84842626DC"/>
    <w:rsid w:val="009F3EB0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575611E1BB3C4D44A68A34632A805C82">
    <w:name w:val="575611E1BB3C4D44A68A34632A805C82"/>
    <w:rsid w:val="009F3EB0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8525140C45794FCE898601779CD80B4B">
    <w:name w:val="8525140C45794FCE898601779CD80B4B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E27D53B821014CC59D05896420F9367F">
    <w:name w:val="E27D53B821014CC59D05896420F9367F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EEBF0AA0E13C44999775652D236F625D">
    <w:name w:val="EEBF0AA0E13C44999775652D236F625D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8315A095984B4035871B2FEC5AFBE8E6">
    <w:name w:val="8315A095984B4035871B2FEC5AFBE8E6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AEE09EA8E4BF452C9016047D9E6A797E">
    <w:name w:val="AEE09EA8E4BF452C9016047D9E6A797E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7DEE87AA7743428A8990C742B446DA78">
    <w:name w:val="7DEE87AA7743428A8990C742B446DA78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AE30A922EE9A40DD9252E6A162927897">
    <w:name w:val="AE30A922EE9A40DD9252E6A162927897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1CAFEC1803CB445DBE8C7AC1363A8544">
    <w:name w:val="1CAFEC1803CB445DBE8C7AC1363A8544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EEA746BCE7024CF7AFF80F547F260764">
    <w:name w:val="EEA746BCE7024CF7AFF80F547F260764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25851E4D418B494A8CB7B397E0548F70">
    <w:name w:val="25851E4D418B494A8CB7B397E0548F70"/>
    <w:rsid w:val="009F3EB0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4580D3FF1BB44E1894A99141796E633D">
    <w:name w:val="4580D3FF1BB44E1894A99141796E633D"/>
    <w:rsid w:val="009F3EB0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001B59CDB47B48AAB522AD9C5B5CF08B">
    <w:name w:val="001B59CDB47B48AAB522AD9C5B5CF08B"/>
    <w:rsid w:val="009F3EB0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3B7E4AA486D043E8BB520C23AAB0A46D">
    <w:name w:val="3B7E4AA486D043E8BB520C23AAB0A46D"/>
    <w:rsid w:val="009F3EB0"/>
    <w:pPr>
      <w:spacing w:after="260" w:line="260" w:lineRule="atLeast"/>
      <w:ind w:left="2268" w:hanging="2268"/>
    </w:pPr>
    <w:rPr>
      <w:rFonts w:eastAsiaTheme="minorHAnsi"/>
      <w:sz w:val="20"/>
      <w:szCs w:val="20"/>
      <w:lang w:val="fr-CH" w:eastAsia="en-US"/>
    </w:rPr>
  </w:style>
  <w:style w:type="paragraph" w:customStyle="1" w:styleId="AB11EFD397D94BDDA930EA84523367A3">
    <w:name w:val="AB11EFD397D94BDDA930EA84523367A3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2BC4268AF2D948328F9F7F1AE34091CB">
    <w:name w:val="2BC4268AF2D948328F9F7F1AE34091CB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F6F8D4B2DDD648BC809E9CE04984A8C9">
    <w:name w:val="F6F8D4B2DDD648BC809E9CE04984A8C9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4860EEC5C687428CADEA1FBEA335FC2B">
    <w:name w:val="4860EEC5C687428CADEA1FBEA335FC2B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7200CF80455C45AB8CB893B0960DD9DC">
    <w:name w:val="7200CF80455C45AB8CB893B0960DD9DC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1C33CC170E5C43408648EC2CC5297AB5">
    <w:name w:val="1C33CC170E5C43408648EC2CC5297AB5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FAF688BDFAFC4B25A34BD59AC89D200E">
    <w:name w:val="FAF688BDFAFC4B25A34BD59AC89D200E"/>
    <w:rsid w:val="009F3EB0"/>
    <w:pPr>
      <w:spacing w:after="260" w:line="260" w:lineRule="atLeast"/>
    </w:pPr>
    <w:rPr>
      <w:rFonts w:eastAsiaTheme="minorHAnsi"/>
      <w:sz w:val="20"/>
      <w:szCs w:val="20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d1ca651-db9d-4f71-af6c-97b2feacb794</id>
      <origin>
        <environmentName>Produktion</environmentName>
        <client>TODO: insert client identification, e.g. server name</client>
        <department>DETEC</department>
        <application>GEVER</application>
      </origin>
    </external>
    <internal>
      <individualMailItemID>d3380995-994a-474f-b2cc-5ff5c524223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7 Dokumentvorlagen Beschaffung.045 SIMAP-Maske_Zuschlag</mailItemClass>
    <documentClass>045 SIMAP-Maske_Zuschlag_f</documentClass>
    <versionIdentifier>
      <system>Abnahme</system>
      <identifier>10951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5">
  <ID>ActaNovaDocument|b41bb251-fa1e-4131-aedb-53fc5c540946|System.Guid</ID>
  <Benutzer>
    <Person>
      <Vorname>Marcel</Vorname>
      <Nachname>Ruchti</Nachname>
    </Person>
  </Benutzer>
  <Absender>
    <Kopf>
      <Verwaltungseinheit>
        <Departement>
          <Lang>Département fédéral de l'environnement, des transports,
de l'énergie et de la communication</Lang>
          <Kurz>DETEC</Kurz>
        </Departement>
        <Amt>
          <Lang>Office fédéral des routes</Lang>
          <Kurz>OFROU</Kurz>
        </Amt>
        <Abteilung>Division Affaires de la direction</Abteilung>
      </Verwaltungseinheit>
      <Adresse>
        <Strasse>Pulverstrasse</Strasse>
        <Hausnummer>13</Hausnummer>
        <PLZ>3063</PLZ>
        <Ort>Ittigen</Ort>
      </Adresse>
      <Postadresse>3003 Berne</Postadresse>
      <Telefon>+41 58 463 01 85</Telefon>
      <EMail>bastien.johal@astra.admin.ch</EMail>
      <Website>https://www.astra.admin.ch</Website>
    </Kopf>
    <Fuss>
      <Verwaltungseinheit>
        <Departement>
          <Lang>Département fédéral de l'environnement, des transports,
de l'énergie et de la communication</Lang>
          <Kurz>DETEC</Kurz>
        </Departement>
        <Amt>
          <Lang>Office fédéral des routes</Lang>
          <Kurz>OFROU</Kurz>
        </Amt>
        <Abteilung>Division Affaires de la direction</Abteilung>
      </Verwaltungseinheit>
      <Adresse>
        <Strasse>Pulverstrasse</Strasse>
        <Hausnummer>13</Hausnummer>
        <PLZ>3063</PLZ>
        <Ort>Ittigen</Ort>
      </Adresse>
      <Postadresse>3003 Berne</Postadresse>
      <Telefon>+41 58 463 01 85</Telefon>
      <EMail>bastien.johal@astra.admin.ch</EMail>
      <Website>https://www.astra.admin.ch</Website>
    </Fuss>
  </Absender>
  <Erstellungsdatum>
    <Iso>2020-11-12</Iso>
    <Langformat>12 novembre 2020</Langformat>
  </Erstellungsdatum>
  <Geschaeftsdetails>
    <Betreff>045 Masque SIMAP - Adjudication_dfi</Betreff>
    <Referenz>ASTRA-D-983E3401/639</Referenz>
    <Geschaeftstitel>Français</Geschaeftstitel>
    <Geschaeftsnummer>ASTRA-230-9/4/2</Geschaeftsnummer>
  </Geschaeftsdetails>
  <Klassifizierung/>
  <Sprache>fr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DDD5-E141-441E-B6D7-239433887790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647C74DD-3BF7-4B0E-B96F-C8DCD7D5A083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F85C8DA7-FE07-402D-AC5A-B3EDDE07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Ruchti Marcel ASTRA</cp:lastModifiedBy>
  <cp:revision>2</cp:revision>
  <dcterms:created xsi:type="dcterms:W3CDTF">2021-03-17T15:44:00Z</dcterms:created>
  <dcterms:modified xsi:type="dcterms:W3CDTF">2021-03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</Properties>
</file>